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C5B77" w14:textId="6B4F2F4C" w:rsidR="00DD30C7" w:rsidRPr="00814091" w:rsidRDefault="000A3223">
      <w:pPr>
        <w:spacing w:line="323" w:lineRule="auto"/>
        <w:ind w:firstLine="540"/>
        <w:rPr>
          <w:szCs w:val="28"/>
        </w:rPr>
      </w:pPr>
      <w:bookmarkStart w:id="0" w:name="_Hlk151322295"/>
      <w:bookmarkEnd w:id="0"/>
      <w:r w:rsidRPr="00814091">
        <w:rPr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 И. Ползунова» </w:t>
      </w:r>
    </w:p>
    <w:p w14:paraId="131DBE99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7725A94D" w14:textId="77777777" w:rsidR="00DD30C7" w:rsidRPr="00814091" w:rsidRDefault="000A3223">
      <w:pPr>
        <w:spacing w:after="25" w:line="259" w:lineRule="auto"/>
        <w:ind w:left="489" w:right="0" w:hanging="10"/>
        <w:jc w:val="center"/>
        <w:rPr>
          <w:szCs w:val="28"/>
        </w:rPr>
      </w:pPr>
      <w:r w:rsidRPr="00814091">
        <w:rPr>
          <w:szCs w:val="28"/>
        </w:rPr>
        <w:t xml:space="preserve">Факультет информационных технологий </w:t>
      </w:r>
    </w:p>
    <w:p w14:paraId="7ADCF83D" w14:textId="77777777" w:rsidR="00DD30C7" w:rsidRPr="00814091" w:rsidRDefault="000A3223">
      <w:pPr>
        <w:spacing w:line="277" w:lineRule="auto"/>
        <w:ind w:left="3467" w:right="1819" w:hanging="946"/>
        <w:rPr>
          <w:szCs w:val="28"/>
        </w:rPr>
      </w:pPr>
      <w:r w:rsidRPr="00814091">
        <w:rPr>
          <w:szCs w:val="28"/>
        </w:rPr>
        <w:t xml:space="preserve">Кафедра информатики, вычислительной техники и информационной безопасности </w:t>
      </w:r>
    </w:p>
    <w:p w14:paraId="0A2C3360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5CBB9D0D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2484D7E3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175AE2FA" w14:textId="77777777" w:rsidR="00DD30C7" w:rsidRPr="00814091" w:rsidRDefault="000A3223">
      <w:pPr>
        <w:spacing w:after="229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14C25D8D" w14:textId="77777777" w:rsidR="00DD30C7" w:rsidRPr="00814091" w:rsidRDefault="000A3223">
      <w:pPr>
        <w:tabs>
          <w:tab w:val="center" w:pos="6348"/>
          <w:tab w:val="center" w:pos="9878"/>
        </w:tabs>
        <w:spacing w:after="31" w:line="259" w:lineRule="auto"/>
        <w:ind w:left="0" w:right="0" w:firstLine="0"/>
        <w:jc w:val="left"/>
        <w:rPr>
          <w:szCs w:val="28"/>
        </w:rPr>
      </w:pPr>
      <w:r w:rsidRPr="00814091">
        <w:rPr>
          <w:rFonts w:eastAsia="Calibri"/>
          <w:szCs w:val="28"/>
        </w:rPr>
        <w:tab/>
      </w:r>
      <w:r w:rsidRPr="00814091">
        <w:rPr>
          <w:szCs w:val="28"/>
        </w:rPr>
        <w:t>Отчет защищен с оценкой</w:t>
      </w:r>
      <w:r w:rsidRPr="00814091">
        <w:rPr>
          <w:szCs w:val="28"/>
          <w:u w:val="single" w:color="000000"/>
        </w:rPr>
        <w:t xml:space="preserve">   </w:t>
      </w:r>
      <w:r w:rsidRPr="00814091">
        <w:rPr>
          <w:szCs w:val="28"/>
          <w:u w:val="single" w:color="000000"/>
        </w:rPr>
        <w:tab/>
      </w:r>
      <w:r w:rsidRPr="00814091">
        <w:rPr>
          <w:szCs w:val="28"/>
        </w:rPr>
        <w:t xml:space="preserve"> </w:t>
      </w:r>
    </w:p>
    <w:p w14:paraId="7F8B9DB2" w14:textId="77777777" w:rsidR="00DD30C7" w:rsidRPr="00814091" w:rsidRDefault="000A3223">
      <w:pPr>
        <w:tabs>
          <w:tab w:val="center" w:pos="5689"/>
          <w:tab w:val="center" w:pos="9056"/>
        </w:tabs>
        <w:spacing w:after="0" w:line="259" w:lineRule="auto"/>
        <w:ind w:left="0" w:right="0" w:firstLine="0"/>
        <w:jc w:val="left"/>
        <w:rPr>
          <w:szCs w:val="28"/>
        </w:rPr>
      </w:pPr>
      <w:r w:rsidRPr="00814091">
        <w:rPr>
          <w:rFonts w:eastAsia="Calibri"/>
          <w:szCs w:val="28"/>
        </w:rPr>
        <w:tab/>
      </w:r>
      <w:r w:rsidRPr="00814091">
        <w:rPr>
          <w:szCs w:val="28"/>
        </w:rPr>
        <w:t>Преподаватель</w:t>
      </w:r>
      <w:r w:rsidRPr="00814091">
        <w:rPr>
          <w:szCs w:val="28"/>
          <w:u w:val="single" w:color="000000"/>
        </w:rPr>
        <w:t xml:space="preserve"> </w:t>
      </w:r>
      <w:r w:rsidRPr="00814091">
        <w:rPr>
          <w:szCs w:val="28"/>
          <w:u w:val="single" w:color="000000"/>
        </w:rPr>
        <w:tab/>
      </w:r>
      <w:r w:rsidRPr="00814091">
        <w:rPr>
          <w:i/>
          <w:szCs w:val="28"/>
          <w:u w:val="single" w:color="000000"/>
        </w:rPr>
        <w:t xml:space="preserve">С. В. </w:t>
      </w:r>
      <w:proofErr w:type="spellStart"/>
      <w:r w:rsidRPr="00814091">
        <w:rPr>
          <w:i/>
          <w:szCs w:val="28"/>
          <w:u w:val="single" w:color="000000"/>
        </w:rPr>
        <w:t>Умбетов</w:t>
      </w:r>
      <w:proofErr w:type="spellEnd"/>
      <w:r w:rsidRPr="00814091">
        <w:rPr>
          <w:i/>
          <w:szCs w:val="28"/>
        </w:rPr>
        <w:t xml:space="preserve"> </w:t>
      </w:r>
    </w:p>
    <w:p w14:paraId="2A2DADB3" w14:textId="44F972C5" w:rsidR="00DD30C7" w:rsidRPr="00814091" w:rsidRDefault="000A3223">
      <w:pPr>
        <w:tabs>
          <w:tab w:val="center" w:pos="4862"/>
          <w:tab w:val="center" w:pos="7829"/>
        </w:tabs>
        <w:spacing w:after="0" w:line="259" w:lineRule="auto"/>
        <w:ind w:left="0" w:right="0" w:firstLine="0"/>
        <w:jc w:val="left"/>
        <w:rPr>
          <w:szCs w:val="28"/>
        </w:rPr>
      </w:pPr>
      <w:r w:rsidRPr="00814091">
        <w:rPr>
          <w:rFonts w:eastAsia="Calibri"/>
          <w:szCs w:val="28"/>
        </w:rPr>
        <w:tab/>
      </w:r>
      <w:r w:rsidRPr="00814091">
        <w:rPr>
          <w:szCs w:val="28"/>
        </w:rPr>
        <w:t>«</w:t>
      </w:r>
      <w:r w:rsidRPr="00814091">
        <w:rPr>
          <w:szCs w:val="28"/>
          <w:u w:val="single" w:color="000000"/>
        </w:rPr>
        <w:t xml:space="preserve"> </w:t>
      </w:r>
      <w:r w:rsidRPr="00814091">
        <w:rPr>
          <w:szCs w:val="28"/>
          <w:u w:val="single" w:color="000000"/>
        </w:rPr>
        <w:tab/>
      </w:r>
      <w:r w:rsidRPr="00814091">
        <w:rPr>
          <w:szCs w:val="28"/>
        </w:rPr>
        <w:t xml:space="preserve">» </w:t>
      </w:r>
      <w:r w:rsidR="00000000">
        <w:pict w14:anchorId="3D93B19B">
          <v:group id="Group 9651" o:spid="_x0000_s1026" style="width:164.4pt;height:.7pt;mso-position-horizontal-relative:char;mso-position-vertical-relative:line" coordsize="20881,91">
            <v:shape id="Shape 13263" o:spid="_x0000_s1027" style="position:absolute;width:20881;height:91;visibility:visible;mso-wrap-style:square;v-text-anchor:top" coordsize="208813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" adj="0,,0" path="m,l2088134,r,9144l,9144,,e" fillcolor="black" stroked="f" strokeweight="0">
              <v:stroke miterlimit="83231f" joinstyle="miter"/>
              <v:formulas/>
              <v:path arrowok="t" o:connecttype="segments" textboxrect="0,0,2088134,9144"/>
            </v:shape>
            <w10:anchorlock/>
          </v:group>
        </w:pict>
      </w:r>
      <w:r w:rsidRPr="00814091">
        <w:rPr>
          <w:szCs w:val="28"/>
        </w:rPr>
        <w:t>202</w:t>
      </w:r>
      <w:r w:rsidR="001745B1">
        <w:rPr>
          <w:szCs w:val="28"/>
        </w:rPr>
        <w:t>4</w:t>
      </w:r>
      <w:r w:rsidRPr="00814091">
        <w:rPr>
          <w:szCs w:val="28"/>
        </w:rPr>
        <w:t xml:space="preserve"> г. </w:t>
      </w:r>
    </w:p>
    <w:p w14:paraId="356D8591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45A9E7D6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222FE69E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22AF0821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2FD78D77" w14:textId="77777777" w:rsidR="00DD30C7" w:rsidRPr="00814091" w:rsidRDefault="000A3223">
      <w:pPr>
        <w:spacing w:after="56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7B5ADFE6" w14:textId="77777777" w:rsidR="00DD30C7" w:rsidRPr="00814091" w:rsidRDefault="000A3223">
      <w:pPr>
        <w:spacing w:after="16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58FCF700" w14:textId="4D82ED23" w:rsidR="00DD30C7" w:rsidRDefault="000A3223" w:rsidP="003E0DD0">
      <w:pPr>
        <w:spacing w:after="20" w:line="268" w:lineRule="auto"/>
        <w:ind w:left="2276" w:right="1721" w:hanging="10"/>
        <w:jc w:val="center"/>
        <w:rPr>
          <w:szCs w:val="28"/>
        </w:rPr>
      </w:pPr>
      <w:r w:rsidRPr="00814091">
        <w:rPr>
          <w:szCs w:val="28"/>
        </w:rPr>
        <w:t>Отчёт по лабораторной работе №</w:t>
      </w:r>
      <w:r w:rsidR="00F7646E">
        <w:rPr>
          <w:szCs w:val="28"/>
        </w:rPr>
        <w:t>9</w:t>
      </w:r>
      <w:r w:rsidR="000C4C03">
        <w:rPr>
          <w:szCs w:val="28"/>
        </w:rPr>
        <w:t xml:space="preserve"> </w:t>
      </w:r>
      <w:r w:rsidRPr="00814091">
        <w:rPr>
          <w:szCs w:val="28"/>
        </w:rPr>
        <w:t>по дисциплине «</w:t>
      </w:r>
      <w:r w:rsidR="001745B1" w:rsidRPr="001745B1">
        <w:rPr>
          <w:szCs w:val="28"/>
        </w:rPr>
        <w:t>Разработка кода информационных систем</w:t>
      </w:r>
      <w:r w:rsidRPr="00814091">
        <w:rPr>
          <w:szCs w:val="28"/>
        </w:rPr>
        <w:t>»</w:t>
      </w:r>
    </w:p>
    <w:p w14:paraId="3A08CE63" w14:textId="77777777" w:rsidR="004D158C" w:rsidRPr="00814091" w:rsidRDefault="004D158C" w:rsidP="003E0DD0">
      <w:pPr>
        <w:spacing w:after="20" w:line="268" w:lineRule="auto"/>
        <w:ind w:left="2276" w:right="1721" w:hanging="10"/>
        <w:jc w:val="center"/>
        <w:rPr>
          <w:szCs w:val="28"/>
        </w:rPr>
      </w:pPr>
    </w:p>
    <w:p w14:paraId="66BA431E" w14:textId="543742F2" w:rsidR="004D158C" w:rsidRDefault="000A3223" w:rsidP="004D158C">
      <w:pPr>
        <w:pStyle w:val="1"/>
        <w:rPr>
          <w:sz w:val="32"/>
          <w:szCs w:val="32"/>
        </w:rPr>
      </w:pPr>
      <w:r w:rsidRPr="004D158C">
        <w:rPr>
          <w:sz w:val="32"/>
          <w:szCs w:val="32"/>
        </w:rPr>
        <w:t xml:space="preserve">ЛР </w:t>
      </w:r>
      <w:r w:rsidR="002400EB" w:rsidRPr="004D158C">
        <w:rPr>
          <w:sz w:val="32"/>
          <w:szCs w:val="32"/>
        </w:rPr>
        <w:t>09.02.07.22.100.630</w:t>
      </w:r>
    </w:p>
    <w:p w14:paraId="5EA0015F" w14:textId="7E99A0C9" w:rsidR="00065C51" w:rsidRPr="004D158C" w:rsidRDefault="004D158C" w:rsidP="004D158C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</w:p>
    <w:p w14:paraId="488BA1F3" w14:textId="77777777" w:rsidR="00F057A7" w:rsidRDefault="00F057A7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</w:rPr>
      </w:pPr>
    </w:p>
    <w:p w14:paraId="3E6D58B3" w14:textId="2FD0B25B" w:rsidR="000C5C1B" w:rsidRDefault="000A3223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  <w:u w:val="single"/>
        </w:rPr>
      </w:pPr>
      <w:r w:rsidRPr="00814091">
        <w:rPr>
          <w:szCs w:val="28"/>
        </w:rPr>
        <w:t>Студент группы</w:t>
      </w:r>
      <w:r w:rsidRPr="00725C68">
        <w:rPr>
          <w:szCs w:val="28"/>
          <w:u w:val="single"/>
        </w:rPr>
        <w:t xml:space="preserve"> </w:t>
      </w:r>
      <w:r w:rsidR="002400EB" w:rsidRPr="00E945A9">
        <w:rPr>
          <w:szCs w:val="28"/>
          <w:u w:val="single"/>
        </w:rPr>
        <w:t>1</w:t>
      </w:r>
      <w:r w:rsidRPr="00E945A9">
        <w:rPr>
          <w:szCs w:val="28"/>
          <w:u w:val="single"/>
        </w:rPr>
        <w:t>И</w:t>
      </w:r>
      <w:r w:rsidR="002400EB" w:rsidRPr="00E945A9">
        <w:rPr>
          <w:szCs w:val="28"/>
          <w:u w:val="single"/>
        </w:rPr>
        <w:t>СП</w:t>
      </w:r>
      <w:r w:rsidRPr="00E945A9">
        <w:rPr>
          <w:szCs w:val="28"/>
          <w:u w:val="single"/>
        </w:rPr>
        <w:t>-2</w:t>
      </w:r>
      <w:r w:rsidR="002400EB" w:rsidRPr="00E945A9">
        <w:rPr>
          <w:szCs w:val="28"/>
          <w:u w:val="single"/>
        </w:rPr>
        <w:t>3</w:t>
      </w:r>
      <w:r w:rsidRPr="00E945A9">
        <w:rPr>
          <w:szCs w:val="28"/>
          <w:u w:val="single"/>
        </w:rPr>
        <w:t xml:space="preserve">                                                          </w:t>
      </w:r>
      <w:r w:rsidR="00E05C06">
        <w:rPr>
          <w:szCs w:val="28"/>
          <w:u w:val="single"/>
        </w:rPr>
        <w:t xml:space="preserve">         </w:t>
      </w:r>
      <w:r w:rsidR="00A0666B">
        <w:rPr>
          <w:szCs w:val="28"/>
          <w:u w:val="single"/>
        </w:rPr>
        <w:t xml:space="preserve">       </w:t>
      </w:r>
      <w:r w:rsidR="002400EB" w:rsidRPr="00E945A9">
        <w:rPr>
          <w:szCs w:val="28"/>
          <w:u w:val="single"/>
        </w:rPr>
        <w:t>М</w:t>
      </w:r>
      <w:r w:rsidRPr="00E945A9">
        <w:rPr>
          <w:szCs w:val="28"/>
          <w:u w:val="single"/>
        </w:rPr>
        <w:t xml:space="preserve">. </w:t>
      </w:r>
      <w:r w:rsidR="002400EB" w:rsidRPr="00E945A9">
        <w:rPr>
          <w:szCs w:val="28"/>
          <w:u w:val="single"/>
        </w:rPr>
        <w:t>С</w:t>
      </w:r>
      <w:r w:rsidRPr="00E945A9">
        <w:rPr>
          <w:szCs w:val="28"/>
          <w:u w:val="single"/>
        </w:rPr>
        <w:t xml:space="preserve">. </w:t>
      </w:r>
      <w:r w:rsidR="002400EB" w:rsidRPr="00E945A9">
        <w:rPr>
          <w:szCs w:val="28"/>
          <w:u w:val="single"/>
        </w:rPr>
        <w:t>Заковряшин</w:t>
      </w:r>
      <w:r w:rsidR="003818FE" w:rsidRPr="003818FE">
        <w:rPr>
          <w:szCs w:val="28"/>
          <w:u w:val="single"/>
        </w:rPr>
        <w:t xml:space="preserve">        </w:t>
      </w:r>
    </w:p>
    <w:p w14:paraId="0D325A38" w14:textId="7C4078DA" w:rsidR="0054114C" w:rsidRPr="00725C68" w:rsidRDefault="0054114C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 w:val="16"/>
          <w:szCs w:val="12"/>
        </w:rPr>
      </w:pPr>
      <w:r>
        <w:rPr>
          <w:szCs w:val="28"/>
        </w:rPr>
        <w:t xml:space="preserve">               </w:t>
      </w:r>
      <w:r w:rsidRPr="00E05C06">
        <w:rPr>
          <w:sz w:val="18"/>
          <w:szCs w:val="14"/>
        </w:rPr>
        <w:t xml:space="preserve">     </w:t>
      </w:r>
      <w:r w:rsidR="00E05C06">
        <w:rPr>
          <w:sz w:val="18"/>
          <w:szCs w:val="14"/>
        </w:rPr>
        <w:t xml:space="preserve">                </w:t>
      </w:r>
      <w:r w:rsidR="00725C68">
        <w:rPr>
          <w:sz w:val="16"/>
          <w:szCs w:val="12"/>
        </w:rPr>
        <w:t>г</w:t>
      </w:r>
      <w:r w:rsidRPr="00725C68">
        <w:rPr>
          <w:sz w:val="16"/>
          <w:szCs w:val="12"/>
        </w:rPr>
        <w:t xml:space="preserve">руппа                                                                            </w:t>
      </w:r>
      <w:r w:rsidR="00E05C06" w:rsidRPr="00725C68">
        <w:rPr>
          <w:sz w:val="16"/>
          <w:szCs w:val="12"/>
        </w:rPr>
        <w:t xml:space="preserve">                                                                  </w:t>
      </w:r>
      <w:r w:rsidR="00725C68">
        <w:rPr>
          <w:sz w:val="16"/>
          <w:szCs w:val="12"/>
        </w:rPr>
        <w:t xml:space="preserve">                         </w:t>
      </w:r>
      <w:r w:rsidRPr="00725C68">
        <w:rPr>
          <w:sz w:val="16"/>
          <w:szCs w:val="12"/>
        </w:rPr>
        <w:t>и.</w:t>
      </w:r>
      <w:r w:rsidR="00E60A7E" w:rsidRPr="00725C68">
        <w:rPr>
          <w:sz w:val="16"/>
          <w:szCs w:val="12"/>
        </w:rPr>
        <w:t>о. фамилия</w:t>
      </w:r>
    </w:p>
    <w:p w14:paraId="3E93511E" w14:textId="682FACF4" w:rsidR="000C5C1B" w:rsidRDefault="00725C68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t xml:space="preserve"> </w:t>
      </w:r>
    </w:p>
    <w:p w14:paraId="29A4169F" w14:textId="3E5F9F1B" w:rsidR="00EB6E09" w:rsidRDefault="00065C51" w:rsidP="00065C51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t>Преподаватель</w:t>
      </w:r>
      <w:r w:rsidR="000C5C1B" w:rsidRPr="00EB6E09">
        <w:rPr>
          <w:szCs w:val="28"/>
          <w:u w:val="single"/>
        </w:rPr>
        <w:t xml:space="preserve"> </w:t>
      </w:r>
      <w:r w:rsidRPr="00EB6E09">
        <w:rPr>
          <w:i/>
          <w:iCs/>
          <w:szCs w:val="28"/>
          <w:u w:val="single"/>
        </w:rPr>
        <w:t>ассистент, к.т.н.</w:t>
      </w:r>
      <w:r w:rsidRPr="00EB6E09">
        <w:rPr>
          <w:szCs w:val="28"/>
          <w:u w:val="single"/>
        </w:rPr>
        <w:t xml:space="preserve"> </w:t>
      </w:r>
      <w:r w:rsidR="00EB6E09" w:rsidRPr="00EB6E09">
        <w:rPr>
          <w:szCs w:val="28"/>
          <w:u w:val="single"/>
        </w:rPr>
        <w:t xml:space="preserve">                                                                     </w:t>
      </w:r>
      <w:proofErr w:type="spellStart"/>
      <w:r w:rsidRPr="00EB6E09">
        <w:rPr>
          <w:szCs w:val="28"/>
          <w:u w:val="single"/>
        </w:rPr>
        <w:t>С.В.Умбетов</w:t>
      </w:r>
      <w:proofErr w:type="spellEnd"/>
    </w:p>
    <w:p w14:paraId="46D129B6" w14:textId="4EB8344E" w:rsidR="004D158C" w:rsidRDefault="00EB6E09" w:rsidP="004D158C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</w:rPr>
      </w:pPr>
      <w:r w:rsidRPr="00725C68">
        <w:rPr>
          <w:sz w:val="16"/>
          <w:szCs w:val="12"/>
        </w:rPr>
        <w:t xml:space="preserve">                                  </w:t>
      </w:r>
      <w:r w:rsidR="00725C68">
        <w:rPr>
          <w:sz w:val="16"/>
          <w:szCs w:val="12"/>
        </w:rPr>
        <w:t xml:space="preserve">      </w:t>
      </w:r>
      <w:r w:rsidRPr="00725C68">
        <w:rPr>
          <w:sz w:val="16"/>
          <w:szCs w:val="12"/>
        </w:rPr>
        <w:t>должность, ученая степень</w:t>
      </w:r>
      <w:r w:rsidR="00E05C06" w:rsidRPr="00725C68">
        <w:rPr>
          <w:sz w:val="16"/>
          <w:szCs w:val="12"/>
        </w:rPr>
        <w:t xml:space="preserve">                                                                                                                           </w:t>
      </w:r>
      <w:r w:rsidR="00725C68">
        <w:rPr>
          <w:sz w:val="16"/>
          <w:szCs w:val="12"/>
        </w:rPr>
        <w:t xml:space="preserve">             </w:t>
      </w:r>
      <w:r w:rsidR="00017536">
        <w:rPr>
          <w:sz w:val="16"/>
          <w:szCs w:val="12"/>
        </w:rPr>
        <w:t xml:space="preserve">      </w:t>
      </w:r>
      <w:r w:rsidR="00725C68">
        <w:rPr>
          <w:sz w:val="16"/>
          <w:szCs w:val="12"/>
        </w:rPr>
        <w:t xml:space="preserve"> </w:t>
      </w:r>
      <w:r w:rsidR="00E05C06">
        <w:rPr>
          <w:sz w:val="18"/>
          <w:szCs w:val="14"/>
        </w:rPr>
        <w:t>и</w:t>
      </w:r>
      <w:r w:rsidR="00E05C06" w:rsidRPr="00725C68">
        <w:rPr>
          <w:sz w:val="18"/>
          <w:szCs w:val="14"/>
        </w:rPr>
        <w:t>.</w:t>
      </w:r>
      <w:r w:rsidR="00E60A7E">
        <w:rPr>
          <w:sz w:val="18"/>
          <w:szCs w:val="14"/>
        </w:rPr>
        <w:t>о</w:t>
      </w:r>
      <w:r w:rsidR="00E60A7E" w:rsidRPr="00725C68">
        <w:rPr>
          <w:sz w:val="18"/>
          <w:szCs w:val="14"/>
        </w:rPr>
        <w:t>.</w:t>
      </w:r>
      <w:r w:rsidR="00E60A7E">
        <w:rPr>
          <w:sz w:val="18"/>
          <w:szCs w:val="14"/>
        </w:rPr>
        <w:t xml:space="preserve"> фамилия</w:t>
      </w:r>
      <w:r w:rsidR="000A3223" w:rsidRPr="00E945A9">
        <w:rPr>
          <w:szCs w:val="28"/>
        </w:rPr>
        <w:tab/>
      </w:r>
      <w:r w:rsidR="000A3223" w:rsidRPr="00814091">
        <w:rPr>
          <w:i/>
          <w:szCs w:val="28"/>
        </w:rPr>
        <w:t xml:space="preserve"> </w:t>
      </w:r>
    </w:p>
    <w:p w14:paraId="53966F6D" w14:textId="77777777" w:rsidR="004D158C" w:rsidRDefault="004D158C" w:rsidP="00E945A9">
      <w:pPr>
        <w:spacing w:after="25" w:line="259" w:lineRule="auto"/>
        <w:ind w:left="0" w:right="2" w:firstLine="0"/>
        <w:jc w:val="center"/>
        <w:rPr>
          <w:szCs w:val="28"/>
        </w:rPr>
      </w:pPr>
    </w:p>
    <w:p w14:paraId="42BB58CA" w14:textId="77777777" w:rsidR="004D158C" w:rsidRDefault="004D158C" w:rsidP="00E945A9">
      <w:pPr>
        <w:spacing w:after="25" w:line="259" w:lineRule="auto"/>
        <w:ind w:left="0" w:right="2" w:firstLine="0"/>
        <w:jc w:val="center"/>
        <w:rPr>
          <w:szCs w:val="28"/>
        </w:rPr>
      </w:pPr>
    </w:p>
    <w:p w14:paraId="3CE57D54" w14:textId="77777777" w:rsidR="004D158C" w:rsidRDefault="004D158C" w:rsidP="00E945A9">
      <w:pPr>
        <w:spacing w:after="25" w:line="259" w:lineRule="auto"/>
        <w:ind w:left="0" w:right="2" w:firstLine="0"/>
        <w:jc w:val="center"/>
        <w:rPr>
          <w:szCs w:val="28"/>
        </w:rPr>
      </w:pPr>
    </w:p>
    <w:p w14:paraId="2027DF06" w14:textId="77777777" w:rsidR="00725C68" w:rsidRDefault="00725C68" w:rsidP="005B77B7">
      <w:pPr>
        <w:spacing w:after="25" w:line="259" w:lineRule="auto"/>
        <w:ind w:left="0" w:right="2" w:firstLine="0"/>
        <w:rPr>
          <w:szCs w:val="28"/>
        </w:rPr>
      </w:pPr>
    </w:p>
    <w:p w14:paraId="243E9246" w14:textId="1149AE5B" w:rsidR="00065C51" w:rsidRPr="00F057A7" w:rsidRDefault="000A3223" w:rsidP="00F057A7">
      <w:pPr>
        <w:spacing w:after="25" w:line="259" w:lineRule="auto"/>
        <w:ind w:left="0" w:right="2" w:firstLine="0"/>
        <w:jc w:val="center"/>
        <w:rPr>
          <w:sz w:val="32"/>
          <w:szCs w:val="32"/>
        </w:rPr>
      </w:pPr>
      <w:r w:rsidRPr="003818FE">
        <w:rPr>
          <w:sz w:val="32"/>
          <w:szCs w:val="32"/>
        </w:rPr>
        <w:t>БАРНАУЛ 202</w:t>
      </w:r>
      <w:r w:rsidR="00AD5F67">
        <w:rPr>
          <w:sz w:val="32"/>
          <w:szCs w:val="32"/>
        </w:rPr>
        <w:t>4</w:t>
      </w:r>
    </w:p>
    <w:p w14:paraId="28030E60" w14:textId="773AEF91" w:rsidR="00DD30C7" w:rsidRPr="0061425A" w:rsidRDefault="000A3223" w:rsidP="00925C15">
      <w:pPr>
        <w:spacing w:after="0" w:line="259" w:lineRule="auto"/>
        <w:ind w:left="497" w:right="849" w:hanging="10"/>
        <w:jc w:val="center"/>
        <w:rPr>
          <w:szCs w:val="28"/>
        </w:rPr>
      </w:pPr>
      <w:r w:rsidRPr="00814091">
        <w:rPr>
          <w:b/>
          <w:szCs w:val="28"/>
        </w:rPr>
        <w:lastRenderedPageBreak/>
        <w:t>Лабораторная работа №</w:t>
      </w:r>
      <w:r w:rsidR="00F7646E">
        <w:rPr>
          <w:b/>
          <w:szCs w:val="28"/>
        </w:rPr>
        <w:t>9</w:t>
      </w:r>
    </w:p>
    <w:p w14:paraId="184B3306" w14:textId="51A35CD1" w:rsidR="00DD30C7" w:rsidRPr="00814091" w:rsidRDefault="00DD30C7" w:rsidP="00925C15">
      <w:pPr>
        <w:spacing w:after="39" w:line="259" w:lineRule="auto"/>
        <w:ind w:left="140" w:right="0" w:firstLine="0"/>
        <w:jc w:val="center"/>
        <w:rPr>
          <w:szCs w:val="28"/>
        </w:rPr>
      </w:pPr>
    </w:p>
    <w:p w14:paraId="078B2285" w14:textId="43C0610E" w:rsidR="00CA2832" w:rsidRDefault="00F7646E" w:rsidP="00925C15">
      <w:pPr>
        <w:spacing w:after="21" w:line="259" w:lineRule="auto"/>
        <w:ind w:left="128" w:right="0" w:firstLine="0"/>
        <w:jc w:val="center"/>
        <w:rPr>
          <w:b/>
          <w:bCs/>
          <w:szCs w:val="28"/>
        </w:rPr>
      </w:pPr>
      <w:r w:rsidRPr="00F7646E">
        <w:rPr>
          <w:b/>
          <w:bCs/>
          <w:szCs w:val="28"/>
        </w:rPr>
        <w:t>Одномерные массивы</w:t>
      </w:r>
      <w:r>
        <w:rPr>
          <w:b/>
          <w:bCs/>
          <w:szCs w:val="28"/>
        </w:rPr>
        <w:t>.</w:t>
      </w:r>
    </w:p>
    <w:p w14:paraId="60F40AD5" w14:textId="77777777" w:rsidR="00726663" w:rsidRDefault="00726663" w:rsidP="00925C15">
      <w:pPr>
        <w:spacing w:after="21" w:line="259" w:lineRule="auto"/>
        <w:ind w:left="128" w:right="0" w:firstLine="0"/>
        <w:jc w:val="center"/>
        <w:rPr>
          <w:b/>
          <w:bCs/>
          <w:szCs w:val="28"/>
        </w:rPr>
      </w:pPr>
    </w:p>
    <w:p w14:paraId="1CD28CF2" w14:textId="6FADC269" w:rsidR="00F7646E" w:rsidRDefault="00531EF3" w:rsidP="00531EF3">
      <w:pPr>
        <w:spacing w:before="120" w:after="0" w:line="360" w:lineRule="auto"/>
        <w:ind w:left="0" w:right="0" w:firstLine="487"/>
        <w:jc w:val="left"/>
        <w:rPr>
          <w:szCs w:val="28"/>
        </w:rPr>
      </w:pPr>
      <w:r w:rsidRPr="00531EF3">
        <w:rPr>
          <w:b/>
          <w:bCs/>
          <w:szCs w:val="28"/>
        </w:rPr>
        <w:t xml:space="preserve">Цели и задачи работы: </w:t>
      </w:r>
      <w:r w:rsidR="00F7646E" w:rsidRPr="00F7646E">
        <w:rPr>
          <w:szCs w:val="28"/>
        </w:rPr>
        <w:t xml:space="preserve">изучение </w:t>
      </w:r>
      <w:r w:rsidR="00DD7EF2" w:rsidRPr="00F7646E">
        <w:rPr>
          <w:szCs w:val="28"/>
        </w:rPr>
        <w:t xml:space="preserve">алгоритмов </w:t>
      </w:r>
      <w:r w:rsidR="00910277" w:rsidRPr="00F7646E">
        <w:rPr>
          <w:szCs w:val="28"/>
        </w:rPr>
        <w:t>формирования и обработки</w:t>
      </w:r>
      <w:r w:rsidR="00F7646E" w:rsidRPr="00F7646E">
        <w:rPr>
          <w:szCs w:val="28"/>
        </w:rPr>
        <w:t xml:space="preserve"> </w:t>
      </w:r>
      <w:r w:rsidR="00910277" w:rsidRPr="00F7646E">
        <w:rPr>
          <w:szCs w:val="28"/>
        </w:rPr>
        <w:t>одномерных массивов, программирование и отладка программ формирования</w:t>
      </w:r>
      <w:r w:rsidR="00F7646E" w:rsidRPr="00F7646E">
        <w:rPr>
          <w:szCs w:val="28"/>
        </w:rPr>
        <w:t xml:space="preserve"> и обработки массивов.</w:t>
      </w:r>
    </w:p>
    <w:p w14:paraId="08573746" w14:textId="5A11366B" w:rsidR="007F5EC2" w:rsidRDefault="00DD7EF2" w:rsidP="00531EF3">
      <w:pPr>
        <w:spacing w:before="120" w:after="0" w:line="360" w:lineRule="auto"/>
        <w:ind w:left="0" w:right="0" w:firstLine="487"/>
        <w:jc w:val="left"/>
        <w:rPr>
          <w:bCs/>
          <w:szCs w:val="28"/>
        </w:rPr>
      </w:pPr>
      <w:r w:rsidRPr="00531EF3">
        <w:rPr>
          <w:b/>
          <w:szCs w:val="28"/>
        </w:rPr>
        <w:t>Задание к работе</w:t>
      </w:r>
      <w:r w:rsidR="00910277" w:rsidRPr="00531EF3">
        <w:rPr>
          <w:b/>
          <w:szCs w:val="28"/>
        </w:rPr>
        <w:t xml:space="preserve">: </w:t>
      </w:r>
      <w:r w:rsidR="00910277" w:rsidRPr="00F7646E">
        <w:rPr>
          <w:bCs/>
          <w:szCs w:val="28"/>
        </w:rPr>
        <w:t>написать программу решения задачи в соответствии с</w:t>
      </w:r>
      <w:r w:rsidR="00F7646E" w:rsidRPr="00F7646E">
        <w:rPr>
          <w:bCs/>
          <w:szCs w:val="28"/>
        </w:rPr>
        <w:t xml:space="preserve"> индивидуальным вариантом.</w:t>
      </w:r>
    </w:p>
    <w:p w14:paraId="2E36404D" w14:textId="77777777" w:rsidR="00DD7EF2" w:rsidRDefault="00DD7EF2" w:rsidP="00531EF3">
      <w:pPr>
        <w:spacing w:before="120" w:after="0" w:line="360" w:lineRule="auto"/>
        <w:ind w:left="0" w:right="0" w:firstLine="487"/>
        <w:jc w:val="left"/>
        <w:rPr>
          <w:bCs/>
          <w:szCs w:val="28"/>
        </w:rPr>
      </w:pPr>
    </w:p>
    <w:p w14:paraId="0306B450" w14:textId="77777777" w:rsidR="00DD7EF2" w:rsidRPr="00DD5F94" w:rsidRDefault="00DD7EF2" w:rsidP="00531EF3">
      <w:pPr>
        <w:spacing w:before="120" w:after="0" w:line="360" w:lineRule="auto"/>
        <w:ind w:left="0" w:right="0" w:firstLine="487"/>
        <w:jc w:val="left"/>
        <w:rPr>
          <w:bCs/>
          <w:szCs w:val="28"/>
        </w:rPr>
      </w:pPr>
    </w:p>
    <w:p w14:paraId="34789147" w14:textId="1252AA2D" w:rsidR="0064454E" w:rsidRPr="00DD5F94" w:rsidRDefault="001745B1" w:rsidP="00531EF3">
      <w:pPr>
        <w:spacing w:before="120" w:after="0" w:line="360" w:lineRule="auto"/>
        <w:ind w:left="0" w:right="0" w:firstLine="487"/>
        <w:jc w:val="left"/>
        <w:rPr>
          <w:b/>
          <w:szCs w:val="28"/>
        </w:rPr>
      </w:pPr>
      <w:r w:rsidRPr="00531EF3">
        <w:rPr>
          <w:b/>
          <w:noProof/>
          <w:szCs w:val="28"/>
        </w:rPr>
        <w:drawing>
          <wp:anchor distT="0" distB="0" distL="114300" distR="114300" simplePos="0" relativeHeight="251662336" behindDoc="1" locked="0" layoutInCell="1" allowOverlap="0" wp14:anchorId="232CA543" wp14:editId="04A7CDD1">
            <wp:simplePos x="0" y="0"/>
            <wp:positionH relativeFrom="column">
              <wp:posOffset>2506345</wp:posOffset>
            </wp:positionH>
            <wp:positionV relativeFrom="page">
              <wp:posOffset>8666480</wp:posOffset>
            </wp:positionV>
            <wp:extent cx="1479550" cy="859790"/>
            <wp:effectExtent l="0" t="0" r="6350" b="0"/>
            <wp:wrapNone/>
            <wp:docPr id="176" name="Picture 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13641" w14:textId="77777777" w:rsidR="0064454E" w:rsidRDefault="0064454E" w:rsidP="00DE5A9D">
      <w:pPr>
        <w:spacing w:before="120" w:after="0" w:line="360" w:lineRule="auto"/>
        <w:ind w:left="0" w:right="0" w:firstLine="0"/>
        <w:jc w:val="left"/>
        <w:rPr>
          <w:b/>
          <w:szCs w:val="28"/>
        </w:rPr>
      </w:pPr>
    </w:p>
    <w:p w14:paraId="41EAF775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783F04E4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65D5D51A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2CA36B90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158DB883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1ACE3137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66C46FCE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7BF6E3CD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0232B3DD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4169DF10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1843040F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2E2A1516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4C877F6D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2CAEA3A4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25419B17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2CD2A606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06D56624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4BA6835F" w14:textId="77777777" w:rsidR="00BB1443" w:rsidRDefault="00BB1443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634026B0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6EE767FB" w14:textId="77777777" w:rsidR="00F10FAE" w:rsidRPr="00DE5A9D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7B156DBF" w14:textId="20342E6F" w:rsidR="0084074E" w:rsidRDefault="000A3223" w:rsidP="005B77B7">
      <w:pPr>
        <w:spacing w:after="0" w:line="259" w:lineRule="auto"/>
        <w:ind w:left="0" w:right="0" w:firstLine="0"/>
        <w:jc w:val="left"/>
        <w:rPr>
          <w:szCs w:val="28"/>
          <w:u w:val="single"/>
        </w:rPr>
      </w:pPr>
      <w:r w:rsidRPr="00814091">
        <w:rPr>
          <w:b/>
          <w:szCs w:val="28"/>
        </w:rPr>
        <w:t xml:space="preserve">Задание </w:t>
      </w:r>
      <w:r w:rsidR="001B4171" w:rsidRPr="00814091">
        <w:rPr>
          <w:b/>
          <w:szCs w:val="28"/>
        </w:rPr>
        <w:t>принял</w:t>
      </w:r>
      <w:r w:rsidR="001B4171" w:rsidRPr="00814091">
        <w:rPr>
          <w:szCs w:val="28"/>
        </w:rPr>
        <w:t>:</w:t>
      </w:r>
      <w:r w:rsidR="001B4171" w:rsidRPr="00814091">
        <w:rPr>
          <w:szCs w:val="28"/>
          <w:u w:val="single" w:color="000000"/>
        </w:rPr>
        <w:t xml:space="preserve">  </w:t>
      </w:r>
      <w:r w:rsidR="00A8135C" w:rsidRPr="00814091">
        <w:rPr>
          <w:szCs w:val="28"/>
          <w:u w:val="single" w:color="000000"/>
        </w:rPr>
        <w:t xml:space="preserve">                          </w:t>
      </w:r>
      <w:r w:rsidR="002D0A6F">
        <w:rPr>
          <w:szCs w:val="28"/>
          <w:u w:val="single" w:color="000000"/>
        </w:rPr>
        <w:t xml:space="preserve">                                                  </w:t>
      </w:r>
      <w:r w:rsidR="005B77B7">
        <w:rPr>
          <w:szCs w:val="28"/>
          <w:u w:val="single" w:color="000000"/>
        </w:rPr>
        <w:t xml:space="preserve">           </w:t>
      </w:r>
      <w:r w:rsidR="002400EB" w:rsidRPr="00814091">
        <w:rPr>
          <w:szCs w:val="28"/>
          <w:u w:val="single"/>
        </w:rPr>
        <w:t>Заковряшин М.С</w:t>
      </w:r>
      <w:r w:rsidRPr="00814091">
        <w:rPr>
          <w:szCs w:val="28"/>
          <w:u w:val="single"/>
        </w:rPr>
        <w:t>.</w:t>
      </w:r>
    </w:p>
    <w:p w14:paraId="6C91FDCE" w14:textId="4D92406F" w:rsidR="009F385D" w:rsidRPr="00A37A4F" w:rsidRDefault="006130C2" w:rsidP="00A37A4F">
      <w:pPr>
        <w:spacing w:after="0" w:line="259" w:lineRule="auto"/>
        <w:ind w:left="0" w:right="0" w:firstLine="487"/>
        <w:jc w:val="left"/>
        <w:rPr>
          <w:b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П</w:t>
      </w:r>
      <w:r w:rsidR="0084074E" w:rsidRPr="0084074E">
        <w:rPr>
          <w:sz w:val="18"/>
          <w:szCs w:val="18"/>
        </w:rPr>
        <w:t xml:space="preserve">одпись </w:t>
      </w:r>
      <w:r>
        <w:rPr>
          <w:sz w:val="18"/>
          <w:szCs w:val="18"/>
        </w:rPr>
        <w:t xml:space="preserve">                                                                                                 </w:t>
      </w:r>
      <w:r w:rsidR="005B77B7">
        <w:rPr>
          <w:sz w:val="18"/>
          <w:szCs w:val="18"/>
        </w:rPr>
        <w:t xml:space="preserve">      </w:t>
      </w:r>
      <w:r>
        <w:rPr>
          <w:sz w:val="18"/>
          <w:szCs w:val="18"/>
        </w:rPr>
        <w:t>ФИО</w:t>
      </w:r>
      <w:r w:rsidR="00A32462">
        <w:rPr>
          <w:szCs w:val="28"/>
        </w:rPr>
        <w:tab/>
      </w:r>
      <w:r w:rsidR="00A32462">
        <w:rPr>
          <w:szCs w:val="28"/>
        </w:rPr>
        <w:tab/>
      </w:r>
      <w:r w:rsidR="00A32462">
        <w:rPr>
          <w:szCs w:val="28"/>
        </w:rPr>
        <w:tab/>
      </w:r>
      <w:r w:rsidR="00A32462">
        <w:rPr>
          <w:szCs w:val="28"/>
        </w:rPr>
        <w:tab/>
        <w:t xml:space="preserve">                            </w:t>
      </w:r>
      <w:r>
        <w:rPr>
          <w:szCs w:val="28"/>
        </w:rPr>
        <w:t xml:space="preserve">  </w:t>
      </w:r>
      <w:r w:rsidR="00C13D67">
        <w:rPr>
          <w:szCs w:val="28"/>
        </w:rPr>
        <w:t xml:space="preserve">      </w:t>
      </w:r>
      <w:r w:rsidR="007D64CB">
        <w:rPr>
          <w:szCs w:val="28"/>
        </w:rPr>
        <w:t xml:space="preserve"> </w:t>
      </w:r>
      <w:r w:rsidR="00164E0D">
        <w:rPr>
          <w:szCs w:val="28"/>
        </w:rPr>
        <w:tab/>
        <w:t xml:space="preserve"> </w:t>
      </w:r>
      <w:r w:rsidR="00BE7662">
        <w:rPr>
          <w:szCs w:val="28"/>
        </w:rPr>
        <w:t xml:space="preserve">  </w:t>
      </w:r>
      <w:r w:rsidR="002A467B">
        <w:rPr>
          <w:szCs w:val="28"/>
        </w:rPr>
        <w:t xml:space="preserve">   </w:t>
      </w:r>
      <w:r w:rsidR="00F65116">
        <w:rPr>
          <w:szCs w:val="28"/>
        </w:rPr>
        <w:t xml:space="preserve">     </w:t>
      </w:r>
      <w:r w:rsidR="00AB575A">
        <w:rPr>
          <w:szCs w:val="28"/>
        </w:rPr>
        <w:t xml:space="preserve">  </w:t>
      </w:r>
      <w:r w:rsidR="00A8135C" w:rsidRPr="00814091">
        <w:rPr>
          <w:szCs w:val="28"/>
        </w:rPr>
        <w:t xml:space="preserve">                               </w:t>
      </w:r>
      <w:r w:rsidR="000A3223" w:rsidRPr="00814091">
        <w:rPr>
          <w:szCs w:val="28"/>
        </w:rPr>
        <w:t xml:space="preserve">                                       </w:t>
      </w:r>
      <w:r w:rsidR="00F52566" w:rsidRPr="00814091">
        <w:rPr>
          <w:szCs w:val="28"/>
        </w:rPr>
        <w:t xml:space="preserve">                  </w:t>
      </w:r>
    </w:p>
    <w:p w14:paraId="735A21C6" w14:textId="4C36D835" w:rsidR="00A617AD" w:rsidRDefault="00A617AD" w:rsidP="00A617AD">
      <w:pPr>
        <w:ind w:left="0" w:firstLine="0"/>
        <w:jc w:val="center"/>
        <w:rPr>
          <w:b/>
          <w:bCs/>
        </w:rPr>
      </w:pPr>
      <w:r w:rsidRPr="00A617AD">
        <w:rPr>
          <w:b/>
          <w:bCs/>
        </w:rPr>
        <w:lastRenderedPageBreak/>
        <w:t>Ход работы</w:t>
      </w:r>
    </w:p>
    <w:p w14:paraId="56F195ED" w14:textId="7FFBE80F" w:rsidR="00BB1443" w:rsidRDefault="00BB1443" w:rsidP="00BB1443">
      <w:pPr>
        <w:ind w:left="0" w:firstLine="0"/>
        <w:rPr>
          <w:b/>
          <w:bCs/>
        </w:rPr>
      </w:pPr>
      <w:r>
        <w:rPr>
          <w:b/>
          <w:bCs/>
        </w:rPr>
        <w:t>Вариант 4.</w:t>
      </w:r>
    </w:p>
    <w:p w14:paraId="63273ABF" w14:textId="2963E818" w:rsidR="00DD7EF2" w:rsidRDefault="00DD7EF2" w:rsidP="00BB1443">
      <w:pPr>
        <w:ind w:left="0" w:firstLine="0"/>
        <w:rPr>
          <w:b/>
          <w:bCs/>
        </w:rPr>
      </w:pPr>
      <w:r>
        <w:rPr>
          <w:b/>
          <w:bCs/>
        </w:rPr>
        <w:t>Задание №1.</w:t>
      </w:r>
    </w:p>
    <w:p w14:paraId="7071F8B0" w14:textId="12446E92" w:rsidR="00EF40F1" w:rsidRDefault="00DD7EF2" w:rsidP="00477AE1">
      <w:pPr>
        <w:pStyle w:val="a3"/>
        <w:ind w:left="0" w:firstLine="0"/>
        <w:rPr>
          <w:i w:val="0"/>
          <w:iCs w:val="0"/>
          <w:color w:val="auto"/>
          <w:sz w:val="28"/>
          <w:szCs w:val="28"/>
        </w:rPr>
      </w:pPr>
      <w:r w:rsidRPr="00DD7EF2">
        <w:rPr>
          <w:i w:val="0"/>
          <w:iCs w:val="0"/>
          <w:color w:val="auto"/>
          <w:sz w:val="28"/>
          <w:szCs w:val="28"/>
        </w:rPr>
        <w:t xml:space="preserve">Дано целое число N (&gt; 1), а также первый член A и знаменатель D геометрической прогрессии.  </w:t>
      </w:r>
      <w:r w:rsidR="0007427A" w:rsidRPr="00DD7EF2">
        <w:rPr>
          <w:i w:val="0"/>
          <w:iCs w:val="0"/>
          <w:color w:val="auto"/>
          <w:sz w:val="28"/>
          <w:szCs w:val="28"/>
        </w:rPr>
        <w:t xml:space="preserve">Сформировать </w:t>
      </w:r>
      <w:r w:rsidR="00910277" w:rsidRPr="00DD7EF2">
        <w:rPr>
          <w:i w:val="0"/>
          <w:iCs w:val="0"/>
          <w:color w:val="auto"/>
          <w:sz w:val="28"/>
          <w:szCs w:val="28"/>
        </w:rPr>
        <w:t xml:space="preserve">и </w:t>
      </w:r>
      <w:r w:rsidR="00A473D2" w:rsidRPr="00DD7EF2">
        <w:rPr>
          <w:i w:val="0"/>
          <w:iCs w:val="0"/>
          <w:color w:val="auto"/>
          <w:sz w:val="28"/>
          <w:szCs w:val="28"/>
        </w:rPr>
        <w:t xml:space="preserve">вывести </w:t>
      </w:r>
      <w:r w:rsidR="00230FF0" w:rsidRPr="00DD7EF2">
        <w:rPr>
          <w:i w:val="0"/>
          <w:iCs w:val="0"/>
          <w:color w:val="auto"/>
          <w:sz w:val="28"/>
          <w:szCs w:val="28"/>
        </w:rPr>
        <w:t>массив размера N</w:t>
      </w:r>
      <w:r w:rsidRPr="00DD7EF2">
        <w:rPr>
          <w:i w:val="0"/>
          <w:iCs w:val="0"/>
          <w:color w:val="auto"/>
          <w:sz w:val="28"/>
          <w:szCs w:val="28"/>
        </w:rPr>
        <w:t>, содержащий N первых членов данной прогрессии,  A·D,A·D2,A·D3,. . . .</w:t>
      </w:r>
      <w:r w:rsidR="007F5EC2" w:rsidRPr="00DD7EF2">
        <w:rPr>
          <w:i w:val="0"/>
          <w:iCs w:val="0"/>
          <w:color w:val="auto"/>
          <w:sz w:val="28"/>
          <w:szCs w:val="28"/>
        </w:rPr>
        <w:t>.</w:t>
      </w:r>
    </w:p>
    <w:p w14:paraId="1484925F" w14:textId="77777777" w:rsidR="00910277" w:rsidRDefault="00910277" w:rsidP="00910277">
      <w:pPr>
        <w:keepNext/>
        <w:ind w:left="0" w:firstLine="0"/>
      </w:pPr>
      <w:r w:rsidRPr="00910277">
        <w:rPr>
          <w:noProof/>
        </w:rPr>
        <w:drawing>
          <wp:inline distT="0" distB="0" distL="0" distR="0" wp14:anchorId="6CE900AC" wp14:editId="2091DC03">
            <wp:extent cx="5792593" cy="7032396"/>
            <wp:effectExtent l="0" t="0" r="0" b="0"/>
            <wp:docPr id="1251210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102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7958" cy="70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D256" w14:textId="41E2B1CF" w:rsidR="00910277" w:rsidRPr="00910277" w:rsidRDefault="00910277" w:rsidP="00910277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91027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10277">
        <w:rPr>
          <w:i w:val="0"/>
          <w:iCs w:val="0"/>
          <w:color w:val="auto"/>
          <w:sz w:val="28"/>
          <w:szCs w:val="28"/>
        </w:rPr>
        <w:fldChar w:fldCharType="begin"/>
      </w:r>
      <w:r w:rsidRPr="0091027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0277">
        <w:rPr>
          <w:i w:val="0"/>
          <w:iCs w:val="0"/>
          <w:color w:val="auto"/>
          <w:sz w:val="28"/>
          <w:szCs w:val="28"/>
        </w:rPr>
        <w:fldChar w:fldCharType="separate"/>
      </w:r>
      <w:r w:rsidR="000C1407">
        <w:rPr>
          <w:i w:val="0"/>
          <w:iCs w:val="0"/>
          <w:noProof/>
          <w:color w:val="auto"/>
          <w:sz w:val="28"/>
          <w:szCs w:val="28"/>
        </w:rPr>
        <w:t>1</w:t>
      </w:r>
      <w:r w:rsidRPr="00910277">
        <w:rPr>
          <w:i w:val="0"/>
          <w:iCs w:val="0"/>
          <w:color w:val="auto"/>
          <w:sz w:val="28"/>
          <w:szCs w:val="28"/>
        </w:rPr>
        <w:fldChar w:fldCharType="end"/>
      </w:r>
      <w:r w:rsidRPr="00910277">
        <w:rPr>
          <w:i w:val="0"/>
          <w:iCs w:val="0"/>
          <w:color w:val="auto"/>
          <w:sz w:val="28"/>
          <w:szCs w:val="28"/>
        </w:rPr>
        <w:t xml:space="preserve"> - блок схема к задаче 1.</w:t>
      </w:r>
    </w:p>
    <w:p w14:paraId="48AAA9A5" w14:textId="77777777" w:rsidR="0007427A" w:rsidRDefault="0007427A" w:rsidP="0007427A">
      <w:pPr>
        <w:keepNext/>
        <w:ind w:left="0" w:firstLine="0"/>
      </w:pPr>
      <w:r w:rsidRPr="0007427A">
        <w:rPr>
          <w:noProof/>
          <w:lang w:val="en-US"/>
        </w:rPr>
        <w:lastRenderedPageBreak/>
        <w:drawing>
          <wp:inline distT="0" distB="0" distL="0" distR="0" wp14:anchorId="419777D6" wp14:editId="4338B845">
            <wp:extent cx="6624955" cy="2255520"/>
            <wp:effectExtent l="0" t="0" r="4445" b="0"/>
            <wp:docPr id="173843302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3302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FFC2" w14:textId="71B56D7D" w:rsidR="0007427A" w:rsidRPr="003B7E6E" w:rsidRDefault="0007427A" w:rsidP="003B7E6E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3B7E6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B7E6E">
        <w:rPr>
          <w:i w:val="0"/>
          <w:iCs w:val="0"/>
          <w:color w:val="auto"/>
          <w:sz w:val="28"/>
          <w:szCs w:val="28"/>
        </w:rPr>
        <w:fldChar w:fldCharType="begin"/>
      </w:r>
      <w:r w:rsidRPr="003B7E6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7E6E">
        <w:rPr>
          <w:i w:val="0"/>
          <w:iCs w:val="0"/>
          <w:color w:val="auto"/>
          <w:sz w:val="28"/>
          <w:szCs w:val="28"/>
        </w:rPr>
        <w:fldChar w:fldCharType="separate"/>
      </w:r>
      <w:r w:rsidR="000C1407">
        <w:rPr>
          <w:i w:val="0"/>
          <w:iCs w:val="0"/>
          <w:noProof/>
          <w:color w:val="auto"/>
          <w:sz w:val="28"/>
          <w:szCs w:val="28"/>
        </w:rPr>
        <w:t>2</w:t>
      </w:r>
      <w:r w:rsidRPr="003B7E6E">
        <w:rPr>
          <w:i w:val="0"/>
          <w:iCs w:val="0"/>
          <w:color w:val="auto"/>
          <w:sz w:val="28"/>
          <w:szCs w:val="28"/>
        </w:rPr>
        <w:fldChar w:fldCharType="end"/>
      </w:r>
      <w:r w:rsidRPr="003B7E6E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3B7E6E">
        <w:rPr>
          <w:i w:val="0"/>
          <w:iCs w:val="0"/>
          <w:color w:val="auto"/>
          <w:sz w:val="28"/>
          <w:szCs w:val="28"/>
        </w:rPr>
        <w:t>Решение задачи.</w:t>
      </w:r>
    </w:p>
    <w:p w14:paraId="14151C2A" w14:textId="77777777" w:rsidR="0007427A" w:rsidRDefault="0007427A" w:rsidP="0007427A">
      <w:pPr>
        <w:keepNext/>
        <w:ind w:left="0" w:firstLine="0"/>
      </w:pPr>
      <w:r w:rsidRPr="0007427A">
        <w:rPr>
          <w:noProof/>
          <w:lang w:val="en-US"/>
        </w:rPr>
        <w:drawing>
          <wp:inline distT="0" distB="0" distL="0" distR="0" wp14:anchorId="258A2B85" wp14:editId="3B7D7C23">
            <wp:extent cx="6624955" cy="4217670"/>
            <wp:effectExtent l="0" t="0" r="4445" b="0"/>
            <wp:docPr id="168652576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2576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EE41" w14:textId="3760FAC8" w:rsidR="00A473D2" w:rsidRPr="00AA18C5" w:rsidRDefault="0007427A" w:rsidP="00D52F56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3B7E6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B7E6E">
        <w:rPr>
          <w:i w:val="0"/>
          <w:iCs w:val="0"/>
          <w:color w:val="auto"/>
          <w:sz w:val="28"/>
          <w:szCs w:val="28"/>
        </w:rPr>
        <w:fldChar w:fldCharType="begin"/>
      </w:r>
      <w:r w:rsidRPr="003B7E6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7E6E">
        <w:rPr>
          <w:i w:val="0"/>
          <w:iCs w:val="0"/>
          <w:color w:val="auto"/>
          <w:sz w:val="28"/>
          <w:szCs w:val="28"/>
        </w:rPr>
        <w:fldChar w:fldCharType="separate"/>
      </w:r>
      <w:r w:rsidR="000C1407">
        <w:rPr>
          <w:i w:val="0"/>
          <w:iCs w:val="0"/>
          <w:noProof/>
          <w:color w:val="auto"/>
          <w:sz w:val="28"/>
          <w:szCs w:val="28"/>
        </w:rPr>
        <w:t>3</w:t>
      </w:r>
      <w:r w:rsidRPr="003B7E6E">
        <w:rPr>
          <w:i w:val="0"/>
          <w:iCs w:val="0"/>
          <w:color w:val="auto"/>
          <w:sz w:val="28"/>
          <w:szCs w:val="28"/>
        </w:rPr>
        <w:fldChar w:fldCharType="end"/>
      </w:r>
      <w:r w:rsidRPr="003B7E6E">
        <w:rPr>
          <w:i w:val="0"/>
          <w:iCs w:val="0"/>
          <w:color w:val="auto"/>
          <w:sz w:val="28"/>
          <w:szCs w:val="28"/>
        </w:rPr>
        <w:t xml:space="preserve"> - Html код для задачи 1.</w:t>
      </w:r>
    </w:p>
    <w:p w14:paraId="1F485C91" w14:textId="77777777" w:rsidR="00D52F56" w:rsidRPr="00AA18C5" w:rsidRDefault="00D52F56" w:rsidP="00D52F56">
      <w:pPr>
        <w:ind w:left="0" w:firstLine="0"/>
      </w:pPr>
    </w:p>
    <w:p w14:paraId="34A484D2" w14:textId="77777777" w:rsidR="00D52F56" w:rsidRPr="00AA18C5" w:rsidRDefault="00D52F56" w:rsidP="00D52F56">
      <w:pPr>
        <w:ind w:left="0" w:firstLine="0"/>
      </w:pPr>
    </w:p>
    <w:p w14:paraId="5433BA74" w14:textId="77777777" w:rsidR="00D52F56" w:rsidRPr="00AA18C5" w:rsidRDefault="00D52F56" w:rsidP="00D52F56">
      <w:pPr>
        <w:ind w:left="0" w:firstLine="0"/>
      </w:pPr>
    </w:p>
    <w:p w14:paraId="068E1476" w14:textId="77777777" w:rsidR="00D52F56" w:rsidRPr="00AA18C5" w:rsidRDefault="00D52F56" w:rsidP="00D52F56">
      <w:pPr>
        <w:ind w:left="0" w:firstLine="0"/>
      </w:pPr>
    </w:p>
    <w:p w14:paraId="6D4957EA" w14:textId="77777777" w:rsidR="00D52F56" w:rsidRPr="00AA18C5" w:rsidRDefault="00D52F56" w:rsidP="00D52F56">
      <w:pPr>
        <w:ind w:left="0" w:firstLine="0"/>
      </w:pPr>
    </w:p>
    <w:p w14:paraId="10A78528" w14:textId="13B3A18D" w:rsidR="00D52F56" w:rsidRPr="00D52F56" w:rsidRDefault="00D52F56" w:rsidP="00D52F56">
      <w:pPr>
        <w:ind w:left="0" w:firstLine="0"/>
      </w:pPr>
      <w:r>
        <w:lastRenderedPageBreak/>
        <w:t>Таблица тестирования 1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5183"/>
      </w:tblGrid>
      <w:tr w:rsidR="00CA4048" w14:paraId="63BA7ACC" w14:textId="77777777" w:rsidTr="00CA4048">
        <w:tc>
          <w:tcPr>
            <w:tcW w:w="1696" w:type="dxa"/>
            <w:vAlign w:val="bottom"/>
          </w:tcPr>
          <w:p w14:paraId="773693F7" w14:textId="598F7398" w:rsidR="00A473D2" w:rsidRPr="00A473D2" w:rsidRDefault="00A473D2" w:rsidP="00A473D2">
            <w:pPr>
              <w:ind w:left="0" w:firstLine="0"/>
              <w:jc w:val="center"/>
            </w:pPr>
            <w:r>
              <w:rPr>
                <w:kern w:val="0"/>
                <w:szCs w:val="28"/>
                <w14:ligatures w14:val="none"/>
              </w:rPr>
              <w:t>Номер теста</w:t>
            </w:r>
          </w:p>
        </w:tc>
        <w:tc>
          <w:tcPr>
            <w:tcW w:w="1701" w:type="dxa"/>
            <w:vAlign w:val="bottom"/>
          </w:tcPr>
          <w:p w14:paraId="03D76D56" w14:textId="6F5286C7" w:rsidR="00A473D2" w:rsidRDefault="00A473D2" w:rsidP="00CA4048">
            <w:pPr>
              <w:ind w:left="0" w:firstLine="0"/>
              <w:jc w:val="center"/>
              <w:rPr>
                <w:lang w:val="en-US"/>
              </w:rPr>
            </w:pPr>
            <w:r>
              <w:rPr>
                <w:kern w:val="0"/>
                <w:szCs w:val="28"/>
                <w14:ligatures w14:val="none"/>
              </w:rPr>
              <w:t>Входные данные</w:t>
            </w:r>
          </w:p>
        </w:tc>
        <w:tc>
          <w:tcPr>
            <w:tcW w:w="1843" w:type="dxa"/>
            <w:vAlign w:val="bottom"/>
          </w:tcPr>
          <w:p w14:paraId="7A8A206E" w14:textId="4C096419" w:rsidR="00A473D2" w:rsidRDefault="00A473D2" w:rsidP="00A473D2">
            <w:pPr>
              <w:ind w:left="0" w:firstLine="0"/>
              <w:jc w:val="center"/>
              <w:rPr>
                <w:lang w:val="en-US"/>
              </w:rPr>
            </w:pPr>
            <w:r>
              <w:rPr>
                <w:kern w:val="0"/>
                <w:szCs w:val="28"/>
                <w14:ligatures w14:val="none"/>
              </w:rPr>
              <w:t>Выходные данные</w:t>
            </w:r>
          </w:p>
        </w:tc>
        <w:tc>
          <w:tcPr>
            <w:tcW w:w="5183" w:type="dxa"/>
          </w:tcPr>
          <w:p w14:paraId="200B11E6" w14:textId="1F51EAD3" w:rsidR="00A473D2" w:rsidRDefault="00A473D2" w:rsidP="00A473D2">
            <w:pPr>
              <w:ind w:left="0" w:firstLine="0"/>
              <w:jc w:val="center"/>
              <w:rPr>
                <w:lang w:val="en-US"/>
              </w:rPr>
            </w:pPr>
            <w:r>
              <w:rPr>
                <w:kern w:val="0"/>
                <w:szCs w:val="28"/>
                <w14:ligatures w14:val="none"/>
              </w:rPr>
              <w:t>проверка</w:t>
            </w:r>
          </w:p>
        </w:tc>
      </w:tr>
      <w:tr w:rsidR="00CA4048" w:rsidRPr="00D52F56" w14:paraId="204E9900" w14:textId="77777777" w:rsidTr="00CA4048">
        <w:tc>
          <w:tcPr>
            <w:tcW w:w="1696" w:type="dxa"/>
            <w:vAlign w:val="bottom"/>
          </w:tcPr>
          <w:p w14:paraId="0405C093" w14:textId="3972393C" w:rsidR="00A473D2" w:rsidRPr="00A473D2" w:rsidRDefault="00A473D2" w:rsidP="00A473D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1701" w:type="dxa"/>
            <w:vAlign w:val="bottom"/>
          </w:tcPr>
          <w:p w14:paraId="43131AB8" w14:textId="073664C7" w:rsidR="00A473D2" w:rsidRPr="00D52F56" w:rsidRDefault="00D52F56" w:rsidP="00A473D2">
            <w:pPr>
              <w:ind w:left="0" w:firstLine="0"/>
            </w:pPr>
            <w:r>
              <w:rPr>
                <w:lang w:val="en-US"/>
              </w:rPr>
              <w:t>N: 5</w:t>
            </w:r>
          </w:p>
          <w:p w14:paraId="60CAD556" w14:textId="154874F3" w:rsidR="00D52F56" w:rsidRDefault="00D52F56" w:rsidP="00A473D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: 4</w:t>
            </w:r>
          </w:p>
          <w:p w14:paraId="6BB9806C" w14:textId="02F04E69" w:rsidR="00D52F56" w:rsidRPr="00D52F56" w:rsidRDefault="00D52F56" w:rsidP="00A473D2">
            <w:pPr>
              <w:ind w:left="0" w:firstLine="0"/>
            </w:pPr>
            <w:r>
              <w:rPr>
                <w:lang w:val="en-US"/>
              </w:rPr>
              <w:t>D: 4</w:t>
            </w:r>
          </w:p>
        </w:tc>
        <w:tc>
          <w:tcPr>
            <w:tcW w:w="1843" w:type="dxa"/>
            <w:vAlign w:val="bottom"/>
          </w:tcPr>
          <w:p w14:paraId="0137775E" w14:textId="77777777" w:rsidR="00D52F56" w:rsidRPr="00D52F56" w:rsidRDefault="00D52F56" w:rsidP="00D52F56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D52F56">
              <w:rPr>
                <w:kern w:val="0"/>
                <w:sz w:val="27"/>
                <w:szCs w:val="27"/>
                <w14:ligatures w14:val="none"/>
              </w:rPr>
              <w:t>16,64,256,1024,4096</w:t>
            </w:r>
          </w:p>
          <w:p w14:paraId="47EB0BAB" w14:textId="77777777" w:rsidR="00D52F56" w:rsidRPr="00D52F56" w:rsidRDefault="00D52F56" w:rsidP="00D52F56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D52F56">
              <w:rPr>
                <w:kern w:val="0"/>
                <w:sz w:val="27"/>
                <w:szCs w:val="27"/>
                <w14:ligatures w14:val="none"/>
              </w:rPr>
              <w:t>длинна 5</w:t>
            </w:r>
          </w:p>
          <w:p w14:paraId="1F2B73A5" w14:textId="77777777" w:rsidR="00D52F56" w:rsidRPr="00D52F56" w:rsidRDefault="00D52F56" w:rsidP="00D52F56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D52F56">
              <w:rPr>
                <w:kern w:val="0"/>
                <w:sz w:val="27"/>
                <w:szCs w:val="27"/>
                <w14:ligatures w14:val="none"/>
              </w:rPr>
              <w:t>первый член 4</w:t>
            </w:r>
          </w:p>
          <w:p w14:paraId="468091D7" w14:textId="2F670A8F" w:rsidR="00A473D2" w:rsidRPr="00D52F56" w:rsidRDefault="00D52F56" w:rsidP="00D52F56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D52F56">
              <w:rPr>
                <w:kern w:val="0"/>
                <w:sz w:val="27"/>
                <w:szCs w:val="27"/>
                <w14:ligatures w14:val="none"/>
              </w:rPr>
              <w:t>знаменатель геометрической прогрессии 4</w:t>
            </w:r>
          </w:p>
        </w:tc>
        <w:tc>
          <w:tcPr>
            <w:tcW w:w="5183" w:type="dxa"/>
          </w:tcPr>
          <w:p w14:paraId="4D67C071" w14:textId="457C1CA2" w:rsidR="00A473D2" w:rsidRPr="00CA4048" w:rsidRDefault="00CA4048" w:rsidP="00A473D2">
            <w:pPr>
              <w:ind w:left="0" w:firstLine="0"/>
            </w:pPr>
            <w:r w:rsidRPr="00CA4048">
              <w:rPr>
                <w:noProof/>
              </w:rPr>
              <w:drawing>
                <wp:inline distT="0" distB="0" distL="0" distR="0" wp14:anchorId="456346FF" wp14:editId="1D5C22B3">
                  <wp:extent cx="3278440" cy="1435100"/>
                  <wp:effectExtent l="0" t="0" r="0" b="0"/>
                  <wp:docPr id="130010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1010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92" cy="1439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048" w:rsidRPr="00AA18C5" w14:paraId="32E4C944" w14:textId="77777777" w:rsidTr="00CA4048">
        <w:tc>
          <w:tcPr>
            <w:tcW w:w="1696" w:type="dxa"/>
            <w:vAlign w:val="bottom"/>
          </w:tcPr>
          <w:p w14:paraId="025068B3" w14:textId="23887DD7" w:rsidR="00A473D2" w:rsidRPr="00A473D2" w:rsidRDefault="00A473D2" w:rsidP="00A473D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1701" w:type="dxa"/>
            <w:vAlign w:val="bottom"/>
          </w:tcPr>
          <w:p w14:paraId="54DF1ABC" w14:textId="49E508FE" w:rsidR="00CA4048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N: </w:t>
            </w:r>
            <w:r>
              <w:t>3</w:t>
            </w:r>
          </w:p>
          <w:p w14:paraId="0E11809B" w14:textId="1F49913C" w:rsidR="00CA4048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A: </w:t>
            </w:r>
            <w:r>
              <w:t>6</w:t>
            </w:r>
          </w:p>
          <w:p w14:paraId="61CD4A61" w14:textId="3D0B12B4" w:rsidR="00A473D2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D: </w:t>
            </w:r>
            <w:r>
              <w:t>8</w:t>
            </w:r>
          </w:p>
        </w:tc>
        <w:tc>
          <w:tcPr>
            <w:tcW w:w="1843" w:type="dxa"/>
            <w:vAlign w:val="bottom"/>
          </w:tcPr>
          <w:p w14:paraId="46526D65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48,384,3072</w:t>
            </w:r>
          </w:p>
          <w:p w14:paraId="633B9B00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длинна 3</w:t>
            </w:r>
          </w:p>
          <w:p w14:paraId="00B62AA4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первый член 6</w:t>
            </w:r>
          </w:p>
          <w:p w14:paraId="678E8EAC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знаменатель геометрической прогрессии 8</w:t>
            </w:r>
          </w:p>
          <w:p w14:paraId="1BAB63A7" w14:textId="3380CA7E" w:rsidR="00A473D2" w:rsidRPr="00AA18C5" w:rsidRDefault="00A473D2" w:rsidP="00A473D2">
            <w:pPr>
              <w:ind w:left="0" w:firstLine="0"/>
            </w:pPr>
          </w:p>
        </w:tc>
        <w:tc>
          <w:tcPr>
            <w:tcW w:w="5183" w:type="dxa"/>
          </w:tcPr>
          <w:p w14:paraId="3CD54A96" w14:textId="77777777" w:rsidR="00A473D2" w:rsidRDefault="00A473D2" w:rsidP="00A473D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191AC42E" w14:textId="34E8D8C0" w:rsidR="00A473D2" w:rsidRPr="00AA18C5" w:rsidRDefault="00AA18C5" w:rsidP="00A473D2">
            <w:pPr>
              <w:ind w:left="0" w:firstLine="0"/>
            </w:pPr>
            <w:r w:rsidRPr="00AA18C5">
              <w:rPr>
                <w:noProof/>
              </w:rPr>
              <w:drawing>
                <wp:inline distT="0" distB="0" distL="0" distR="0" wp14:anchorId="63D01C3C" wp14:editId="571FDD07">
                  <wp:extent cx="3154045" cy="1621410"/>
                  <wp:effectExtent l="0" t="0" r="8255" b="0"/>
                  <wp:docPr id="8499014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90147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016" cy="162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048" w14:paraId="722C0C17" w14:textId="77777777" w:rsidTr="00CA4048">
        <w:tc>
          <w:tcPr>
            <w:tcW w:w="1696" w:type="dxa"/>
            <w:vAlign w:val="bottom"/>
          </w:tcPr>
          <w:p w14:paraId="0E0A0428" w14:textId="696A8B9A" w:rsidR="00A473D2" w:rsidRPr="00A473D2" w:rsidRDefault="00A473D2" w:rsidP="00A473D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3</w:t>
            </w:r>
          </w:p>
        </w:tc>
        <w:tc>
          <w:tcPr>
            <w:tcW w:w="1701" w:type="dxa"/>
            <w:vAlign w:val="bottom"/>
          </w:tcPr>
          <w:p w14:paraId="007C0D0C" w14:textId="4AEAD119" w:rsidR="00CA4048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N: </w:t>
            </w:r>
            <w:r>
              <w:t>7</w:t>
            </w:r>
          </w:p>
          <w:p w14:paraId="320D305F" w14:textId="0677E922" w:rsidR="00CA4048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A: </w:t>
            </w:r>
            <w:r>
              <w:t>2</w:t>
            </w:r>
          </w:p>
          <w:p w14:paraId="314E2CD4" w14:textId="10144BA7" w:rsidR="00A473D2" w:rsidRPr="00CA4048" w:rsidRDefault="00CA4048" w:rsidP="00CA4048">
            <w:pPr>
              <w:spacing w:after="0" w:line="240" w:lineRule="auto"/>
              <w:ind w:left="0" w:right="0" w:firstLine="0"/>
              <w:rPr>
                <w:kern w:val="0"/>
                <w:szCs w:val="28"/>
                <w14:ligatures w14:val="none"/>
              </w:rPr>
            </w:pPr>
            <w:r>
              <w:rPr>
                <w:lang w:val="en-US"/>
              </w:rPr>
              <w:t xml:space="preserve">D: </w:t>
            </w:r>
            <w:r>
              <w:t>3</w:t>
            </w:r>
          </w:p>
        </w:tc>
        <w:tc>
          <w:tcPr>
            <w:tcW w:w="1843" w:type="dxa"/>
            <w:vAlign w:val="bottom"/>
          </w:tcPr>
          <w:p w14:paraId="4760452D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6,18,54,162,486,1458,4374</w:t>
            </w:r>
          </w:p>
          <w:p w14:paraId="534AB1A7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длинна 7</w:t>
            </w:r>
          </w:p>
          <w:p w14:paraId="738E397E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первый член 2</w:t>
            </w:r>
          </w:p>
          <w:p w14:paraId="32409135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знаменатель геометрической прогрессии 3</w:t>
            </w:r>
          </w:p>
          <w:p w14:paraId="1F1A80A2" w14:textId="150D79B5" w:rsidR="00A473D2" w:rsidRPr="00AA18C5" w:rsidRDefault="00A473D2" w:rsidP="00A473D2">
            <w:pPr>
              <w:ind w:left="0" w:firstLine="0"/>
            </w:pPr>
          </w:p>
        </w:tc>
        <w:tc>
          <w:tcPr>
            <w:tcW w:w="5183" w:type="dxa"/>
          </w:tcPr>
          <w:p w14:paraId="12B9490B" w14:textId="77777777" w:rsidR="00A473D2" w:rsidRDefault="00A473D2" w:rsidP="00A473D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56C5827E" w14:textId="1BCBBC81" w:rsidR="00A473D2" w:rsidRDefault="00AA18C5" w:rsidP="00A473D2">
            <w:pPr>
              <w:ind w:left="0" w:firstLine="0"/>
              <w:rPr>
                <w:lang w:val="en-US"/>
              </w:rPr>
            </w:pPr>
            <w:r w:rsidRPr="00AA18C5">
              <w:rPr>
                <w:noProof/>
                <w:lang w:val="en-US"/>
              </w:rPr>
              <w:drawing>
                <wp:inline distT="0" distB="0" distL="0" distR="0" wp14:anchorId="720B504A" wp14:editId="413C3F79">
                  <wp:extent cx="3154045" cy="1536569"/>
                  <wp:effectExtent l="0" t="0" r="8255" b="6985"/>
                  <wp:docPr id="14979887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9887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474" cy="154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048" w:rsidRPr="00AA18C5" w14:paraId="04986B6F" w14:textId="77777777" w:rsidTr="00CA4048">
        <w:tc>
          <w:tcPr>
            <w:tcW w:w="1696" w:type="dxa"/>
            <w:vAlign w:val="bottom"/>
          </w:tcPr>
          <w:p w14:paraId="1ED8B2E9" w14:textId="2F50994F" w:rsidR="00A473D2" w:rsidRPr="00A473D2" w:rsidRDefault="00A473D2" w:rsidP="00A473D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4</w:t>
            </w:r>
          </w:p>
        </w:tc>
        <w:tc>
          <w:tcPr>
            <w:tcW w:w="1701" w:type="dxa"/>
            <w:vAlign w:val="bottom"/>
          </w:tcPr>
          <w:p w14:paraId="7E6A3C38" w14:textId="218893ED" w:rsidR="00CA4048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N: </w:t>
            </w:r>
            <w:r>
              <w:t>7</w:t>
            </w:r>
          </w:p>
          <w:p w14:paraId="4C952ED2" w14:textId="2E761FA5" w:rsidR="00CA4048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A: </w:t>
            </w:r>
            <w:r>
              <w:t>5</w:t>
            </w:r>
          </w:p>
          <w:p w14:paraId="7A54657D" w14:textId="22869C75" w:rsidR="00A473D2" w:rsidRPr="00CA4048" w:rsidRDefault="00CA4048" w:rsidP="00CA4048">
            <w:pPr>
              <w:spacing w:after="0" w:line="240" w:lineRule="auto"/>
              <w:ind w:left="0" w:right="0" w:firstLine="0"/>
              <w:rPr>
                <w:kern w:val="0"/>
                <w:szCs w:val="28"/>
                <w14:ligatures w14:val="none"/>
              </w:rPr>
            </w:pPr>
            <w:r>
              <w:rPr>
                <w:lang w:val="en-US"/>
              </w:rPr>
              <w:t xml:space="preserve">D: </w:t>
            </w:r>
            <w:r>
              <w:t>2</w:t>
            </w:r>
          </w:p>
        </w:tc>
        <w:tc>
          <w:tcPr>
            <w:tcW w:w="1843" w:type="dxa"/>
            <w:vAlign w:val="bottom"/>
          </w:tcPr>
          <w:p w14:paraId="031D924E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10,20,40,80,160,320,640</w:t>
            </w:r>
          </w:p>
          <w:p w14:paraId="20825F47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длинна 7</w:t>
            </w:r>
          </w:p>
          <w:p w14:paraId="448DEF53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первый член 5</w:t>
            </w:r>
          </w:p>
          <w:p w14:paraId="14232D67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знаменатель геометрической прогрессии 2</w:t>
            </w:r>
          </w:p>
          <w:p w14:paraId="12C66C3E" w14:textId="45C1A132" w:rsidR="00A473D2" w:rsidRPr="00AA18C5" w:rsidRDefault="00A473D2" w:rsidP="00A473D2">
            <w:pPr>
              <w:ind w:left="0" w:firstLine="0"/>
            </w:pPr>
          </w:p>
        </w:tc>
        <w:tc>
          <w:tcPr>
            <w:tcW w:w="5183" w:type="dxa"/>
          </w:tcPr>
          <w:p w14:paraId="27056DB6" w14:textId="77777777" w:rsidR="00A473D2" w:rsidRDefault="00A473D2" w:rsidP="00A473D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61333580" w14:textId="56D5AF00" w:rsidR="00A473D2" w:rsidRPr="00AA18C5" w:rsidRDefault="00AA18C5" w:rsidP="00A473D2">
            <w:pPr>
              <w:ind w:left="0" w:firstLine="0"/>
            </w:pPr>
            <w:r w:rsidRPr="00AA18C5">
              <w:rPr>
                <w:noProof/>
              </w:rPr>
              <w:drawing>
                <wp:inline distT="0" distB="0" distL="0" distR="0" wp14:anchorId="5EA77DD9" wp14:editId="245D8816">
                  <wp:extent cx="3154045" cy="1607270"/>
                  <wp:effectExtent l="0" t="0" r="8255" b="0"/>
                  <wp:docPr id="1992664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6645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274" cy="161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048" w14:paraId="1216A8FB" w14:textId="77777777" w:rsidTr="00CA4048">
        <w:tc>
          <w:tcPr>
            <w:tcW w:w="1696" w:type="dxa"/>
            <w:vAlign w:val="bottom"/>
          </w:tcPr>
          <w:p w14:paraId="665E456F" w14:textId="462CC6DB" w:rsidR="00A473D2" w:rsidRPr="00A473D2" w:rsidRDefault="00A473D2" w:rsidP="00A473D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lastRenderedPageBreak/>
              <w:t>5</w:t>
            </w:r>
          </w:p>
        </w:tc>
        <w:tc>
          <w:tcPr>
            <w:tcW w:w="1701" w:type="dxa"/>
            <w:vAlign w:val="bottom"/>
          </w:tcPr>
          <w:p w14:paraId="0CF92681" w14:textId="56391269" w:rsidR="00CA4048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N: </w:t>
            </w:r>
            <w:r>
              <w:t>6</w:t>
            </w:r>
          </w:p>
          <w:p w14:paraId="4D46CD1F" w14:textId="77166958" w:rsidR="00CA4048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A: </w:t>
            </w:r>
            <w:r>
              <w:t>3</w:t>
            </w:r>
          </w:p>
          <w:p w14:paraId="499A916F" w14:textId="0C62AF8C" w:rsidR="00A473D2" w:rsidRPr="00CA4048" w:rsidRDefault="00CA4048" w:rsidP="00CA4048">
            <w:pPr>
              <w:spacing w:after="0" w:line="240" w:lineRule="auto"/>
              <w:ind w:left="0" w:right="0" w:firstLine="0"/>
              <w:rPr>
                <w:kern w:val="0"/>
                <w:szCs w:val="28"/>
                <w14:ligatures w14:val="none"/>
              </w:rPr>
            </w:pPr>
            <w:r>
              <w:rPr>
                <w:lang w:val="en-US"/>
              </w:rPr>
              <w:t xml:space="preserve">D: </w:t>
            </w:r>
            <w:r>
              <w:t>8</w:t>
            </w:r>
          </w:p>
        </w:tc>
        <w:tc>
          <w:tcPr>
            <w:tcW w:w="1843" w:type="dxa"/>
            <w:vAlign w:val="bottom"/>
          </w:tcPr>
          <w:p w14:paraId="762D3156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24,192,1536,12288,98304,786432</w:t>
            </w:r>
          </w:p>
          <w:p w14:paraId="3ECAA521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длинна 6</w:t>
            </w:r>
          </w:p>
          <w:p w14:paraId="7F2DCA9C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первый член 3</w:t>
            </w:r>
          </w:p>
          <w:p w14:paraId="1AC2CAE5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знаменатель геометрической прогрессии 8</w:t>
            </w:r>
          </w:p>
          <w:p w14:paraId="49CA2E8F" w14:textId="68A50CE1" w:rsidR="00A473D2" w:rsidRPr="00AA18C5" w:rsidRDefault="00A473D2" w:rsidP="00A473D2">
            <w:pPr>
              <w:ind w:left="0" w:firstLine="0"/>
            </w:pPr>
          </w:p>
        </w:tc>
        <w:tc>
          <w:tcPr>
            <w:tcW w:w="5183" w:type="dxa"/>
          </w:tcPr>
          <w:p w14:paraId="5F9AF95F" w14:textId="77777777" w:rsidR="00230FF0" w:rsidRDefault="00230FF0" w:rsidP="00A473D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6C68F89E" w14:textId="575D9684" w:rsidR="00A473D2" w:rsidRPr="00230FF0" w:rsidRDefault="00AA18C5" w:rsidP="00230FF0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 w:rsidRPr="00AA18C5">
              <w:rPr>
                <w:noProof/>
                <w:kern w:val="0"/>
                <w:szCs w:val="28"/>
                <w14:ligatures w14:val="none"/>
              </w:rPr>
              <w:drawing>
                <wp:inline distT="0" distB="0" distL="0" distR="0" wp14:anchorId="7C5C02BA" wp14:editId="3EEC586F">
                  <wp:extent cx="3154045" cy="1894788"/>
                  <wp:effectExtent l="0" t="0" r="8255" b="0"/>
                  <wp:docPr id="21449334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93344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42" cy="1907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55364" w14:textId="77777777" w:rsidR="00910277" w:rsidRPr="00A473D2" w:rsidRDefault="00910277" w:rsidP="00910277">
      <w:pPr>
        <w:ind w:left="0" w:firstLine="0"/>
        <w:rPr>
          <w:lang w:val="en-US"/>
        </w:rPr>
      </w:pPr>
    </w:p>
    <w:p w14:paraId="33621E22" w14:textId="77777777" w:rsidR="00CA4048" w:rsidRDefault="00CA4048" w:rsidP="00CA4048">
      <w:pPr>
        <w:keepNext/>
        <w:ind w:left="0" w:firstLine="0"/>
        <w:jc w:val="center"/>
      </w:pPr>
      <w:r w:rsidRPr="00CA4048">
        <w:rPr>
          <w:noProof/>
        </w:rPr>
        <w:drawing>
          <wp:inline distT="0" distB="0" distL="0" distR="0" wp14:anchorId="54D3499B" wp14:editId="2963D5F4">
            <wp:extent cx="6624955" cy="2091690"/>
            <wp:effectExtent l="0" t="0" r="4445" b="3810"/>
            <wp:docPr id="1426181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816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C35A" w14:textId="533A8C34" w:rsidR="0007427A" w:rsidRPr="004C10D3" w:rsidRDefault="00CA4048" w:rsidP="00AA18C5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CA404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A4048">
        <w:rPr>
          <w:i w:val="0"/>
          <w:iCs w:val="0"/>
          <w:color w:val="auto"/>
          <w:sz w:val="28"/>
          <w:szCs w:val="28"/>
        </w:rPr>
        <w:fldChar w:fldCharType="begin"/>
      </w:r>
      <w:r w:rsidRPr="00CA404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A4048">
        <w:rPr>
          <w:i w:val="0"/>
          <w:iCs w:val="0"/>
          <w:color w:val="auto"/>
          <w:sz w:val="28"/>
          <w:szCs w:val="28"/>
        </w:rPr>
        <w:fldChar w:fldCharType="separate"/>
      </w:r>
      <w:r w:rsidR="000C1407">
        <w:rPr>
          <w:i w:val="0"/>
          <w:iCs w:val="0"/>
          <w:noProof/>
          <w:color w:val="auto"/>
          <w:sz w:val="28"/>
          <w:szCs w:val="28"/>
        </w:rPr>
        <w:t>4</w:t>
      </w:r>
      <w:r w:rsidRPr="00CA4048">
        <w:rPr>
          <w:i w:val="0"/>
          <w:iCs w:val="0"/>
          <w:color w:val="auto"/>
          <w:sz w:val="28"/>
          <w:szCs w:val="28"/>
        </w:rPr>
        <w:fldChar w:fldCharType="end"/>
      </w:r>
      <w:r w:rsidRPr="00CA4048">
        <w:rPr>
          <w:i w:val="0"/>
          <w:iCs w:val="0"/>
          <w:color w:val="auto"/>
          <w:sz w:val="28"/>
          <w:szCs w:val="28"/>
        </w:rPr>
        <w:t xml:space="preserve"> - проверка номер 1 для задачи 1.</w:t>
      </w:r>
    </w:p>
    <w:p w14:paraId="4AAAE08B" w14:textId="77777777" w:rsidR="00AA18C5" w:rsidRDefault="00AA18C5" w:rsidP="00AA18C5">
      <w:pPr>
        <w:pStyle w:val="a3"/>
        <w:keepNext/>
        <w:ind w:left="0" w:firstLine="0"/>
      </w:pPr>
      <w:r w:rsidRPr="00AA18C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652EA530" wp14:editId="2D36B136">
            <wp:extent cx="6624955" cy="1528445"/>
            <wp:effectExtent l="0" t="0" r="4445" b="0"/>
            <wp:docPr id="1276383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839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195F" w14:textId="747D8638" w:rsidR="00EF40F1" w:rsidRDefault="00AA18C5" w:rsidP="00AA18C5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AA18C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A18C5">
        <w:rPr>
          <w:i w:val="0"/>
          <w:iCs w:val="0"/>
          <w:color w:val="auto"/>
          <w:sz w:val="28"/>
          <w:szCs w:val="28"/>
        </w:rPr>
        <w:fldChar w:fldCharType="begin"/>
      </w:r>
      <w:r w:rsidRPr="00AA18C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18C5">
        <w:rPr>
          <w:i w:val="0"/>
          <w:iCs w:val="0"/>
          <w:color w:val="auto"/>
          <w:sz w:val="28"/>
          <w:szCs w:val="28"/>
        </w:rPr>
        <w:fldChar w:fldCharType="separate"/>
      </w:r>
      <w:r w:rsidR="000C1407">
        <w:rPr>
          <w:i w:val="0"/>
          <w:iCs w:val="0"/>
          <w:noProof/>
          <w:color w:val="auto"/>
          <w:sz w:val="28"/>
          <w:szCs w:val="28"/>
        </w:rPr>
        <w:t>5</w:t>
      </w:r>
      <w:r w:rsidRPr="00AA18C5">
        <w:rPr>
          <w:i w:val="0"/>
          <w:iCs w:val="0"/>
          <w:color w:val="auto"/>
          <w:sz w:val="28"/>
          <w:szCs w:val="28"/>
        </w:rPr>
        <w:fldChar w:fldCharType="end"/>
      </w:r>
      <w:r w:rsidRPr="00AA18C5">
        <w:rPr>
          <w:i w:val="0"/>
          <w:iCs w:val="0"/>
          <w:color w:val="auto"/>
          <w:sz w:val="28"/>
          <w:szCs w:val="28"/>
        </w:rPr>
        <w:t xml:space="preserve"> - проверка 2 для задания 1.</w:t>
      </w:r>
    </w:p>
    <w:p w14:paraId="21575A27" w14:textId="77777777" w:rsidR="004C10D3" w:rsidRDefault="004C10D3" w:rsidP="004C10D3">
      <w:pPr>
        <w:keepNext/>
        <w:ind w:left="0" w:firstLine="0"/>
      </w:pPr>
      <w:r w:rsidRPr="004C10D3">
        <w:rPr>
          <w:noProof/>
          <w:lang w:val="en-US"/>
        </w:rPr>
        <w:lastRenderedPageBreak/>
        <w:drawing>
          <wp:inline distT="0" distB="0" distL="0" distR="0" wp14:anchorId="45FF75F7" wp14:editId="1965D7CF">
            <wp:extent cx="6624955" cy="1729740"/>
            <wp:effectExtent l="0" t="0" r="4445" b="3810"/>
            <wp:docPr id="402069960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69960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6C7" w14:textId="790B1E18" w:rsidR="00AA18C5" w:rsidRDefault="004C10D3" w:rsidP="004C10D3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4C10D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C10D3">
        <w:rPr>
          <w:i w:val="0"/>
          <w:iCs w:val="0"/>
          <w:color w:val="auto"/>
          <w:sz w:val="28"/>
          <w:szCs w:val="28"/>
        </w:rPr>
        <w:fldChar w:fldCharType="begin"/>
      </w:r>
      <w:r w:rsidRPr="004C10D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C10D3">
        <w:rPr>
          <w:i w:val="0"/>
          <w:iCs w:val="0"/>
          <w:color w:val="auto"/>
          <w:sz w:val="28"/>
          <w:szCs w:val="28"/>
        </w:rPr>
        <w:fldChar w:fldCharType="separate"/>
      </w:r>
      <w:r w:rsidR="000C1407">
        <w:rPr>
          <w:i w:val="0"/>
          <w:iCs w:val="0"/>
          <w:noProof/>
          <w:color w:val="auto"/>
          <w:sz w:val="28"/>
          <w:szCs w:val="28"/>
        </w:rPr>
        <w:t>6</w:t>
      </w:r>
      <w:r w:rsidRPr="004C10D3">
        <w:rPr>
          <w:i w:val="0"/>
          <w:iCs w:val="0"/>
          <w:color w:val="auto"/>
          <w:sz w:val="28"/>
          <w:szCs w:val="28"/>
        </w:rPr>
        <w:fldChar w:fldCharType="end"/>
      </w:r>
      <w:r w:rsidRPr="004C10D3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4C10D3">
        <w:rPr>
          <w:i w:val="0"/>
          <w:iCs w:val="0"/>
          <w:color w:val="auto"/>
          <w:sz w:val="28"/>
          <w:szCs w:val="28"/>
        </w:rPr>
        <w:t xml:space="preserve">проверка </w:t>
      </w:r>
      <w:r w:rsidRPr="004C10D3">
        <w:rPr>
          <w:i w:val="0"/>
          <w:iCs w:val="0"/>
          <w:color w:val="auto"/>
          <w:sz w:val="28"/>
          <w:szCs w:val="28"/>
          <w:lang w:val="en-US"/>
        </w:rPr>
        <w:t xml:space="preserve">3 </w:t>
      </w:r>
      <w:r w:rsidRPr="004C10D3">
        <w:rPr>
          <w:i w:val="0"/>
          <w:iCs w:val="0"/>
          <w:color w:val="auto"/>
          <w:sz w:val="28"/>
          <w:szCs w:val="28"/>
        </w:rPr>
        <w:t>для задания 1.</w:t>
      </w:r>
    </w:p>
    <w:p w14:paraId="0326A5DB" w14:textId="77777777" w:rsidR="004C10D3" w:rsidRDefault="004C10D3" w:rsidP="004C10D3">
      <w:pPr>
        <w:keepNext/>
        <w:ind w:left="0" w:firstLine="0"/>
      </w:pPr>
      <w:r w:rsidRPr="004C10D3">
        <w:rPr>
          <w:noProof/>
        </w:rPr>
        <w:drawing>
          <wp:inline distT="0" distB="0" distL="0" distR="0" wp14:anchorId="370F824C" wp14:editId="0E0998B0">
            <wp:extent cx="6624955" cy="1605280"/>
            <wp:effectExtent l="0" t="0" r="4445" b="0"/>
            <wp:docPr id="1640545502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45502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3DDB" w14:textId="173BB0E2" w:rsidR="004C10D3" w:rsidRDefault="004C10D3" w:rsidP="004C10D3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4C10D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C10D3">
        <w:rPr>
          <w:i w:val="0"/>
          <w:iCs w:val="0"/>
          <w:color w:val="auto"/>
          <w:sz w:val="28"/>
          <w:szCs w:val="28"/>
        </w:rPr>
        <w:fldChar w:fldCharType="begin"/>
      </w:r>
      <w:r w:rsidRPr="004C10D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C10D3">
        <w:rPr>
          <w:i w:val="0"/>
          <w:iCs w:val="0"/>
          <w:color w:val="auto"/>
          <w:sz w:val="28"/>
          <w:szCs w:val="28"/>
        </w:rPr>
        <w:fldChar w:fldCharType="separate"/>
      </w:r>
      <w:r w:rsidR="000C1407">
        <w:rPr>
          <w:i w:val="0"/>
          <w:iCs w:val="0"/>
          <w:noProof/>
          <w:color w:val="auto"/>
          <w:sz w:val="28"/>
          <w:szCs w:val="28"/>
        </w:rPr>
        <w:t>7</w:t>
      </w:r>
      <w:r w:rsidRPr="004C10D3">
        <w:rPr>
          <w:i w:val="0"/>
          <w:iCs w:val="0"/>
          <w:color w:val="auto"/>
          <w:sz w:val="28"/>
          <w:szCs w:val="28"/>
        </w:rPr>
        <w:fldChar w:fldCharType="end"/>
      </w:r>
      <w:r w:rsidRPr="004C10D3">
        <w:rPr>
          <w:i w:val="0"/>
          <w:iCs w:val="0"/>
          <w:color w:val="auto"/>
          <w:sz w:val="28"/>
          <w:szCs w:val="28"/>
        </w:rPr>
        <w:t xml:space="preserve"> - проверка 4 для задачи 1.</w:t>
      </w:r>
    </w:p>
    <w:p w14:paraId="71359159" w14:textId="77777777" w:rsidR="00230FF0" w:rsidRDefault="00230FF0" w:rsidP="00230FF0">
      <w:pPr>
        <w:keepNext/>
        <w:ind w:left="0" w:firstLine="0"/>
      </w:pPr>
      <w:r w:rsidRPr="00230FF0">
        <w:rPr>
          <w:noProof/>
        </w:rPr>
        <w:drawing>
          <wp:inline distT="0" distB="0" distL="0" distR="0" wp14:anchorId="73AAD44A" wp14:editId="58CE677B">
            <wp:extent cx="6624955" cy="1521460"/>
            <wp:effectExtent l="0" t="0" r="4445" b="2540"/>
            <wp:docPr id="910478773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78773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3398" w14:textId="45B0C3FD" w:rsidR="00230FF0" w:rsidRDefault="00230FF0" w:rsidP="00230FF0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230FF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30FF0">
        <w:rPr>
          <w:i w:val="0"/>
          <w:iCs w:val="0"/>
          <w:color w:val="auto"/>
          <w:sz w:val="28"/>
          <w:szCs w:val="28"/>
        </w:rPr>
        <w:fldChar w:fldCharType="begin"/>
      </w:r>
      <w:r w:rsidRPr="00230FF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30FF0">
        <w:rPr>
          <w:i w:val="0"/>
          <w:iCs w:val="0"/>
          <w:color w:val="auto"/>
          <w:sz w:val="28"/>
          <w:szCs w:val="28"/>
        </w:rPr>
        <w:fldChar w:fldCharType="separate"/>
      </w:r>
      <w:r w:rsidR="000C1407">
        <w:rPr>
          <w:i w:val="0"/>
          <w:iCs w:val="0"/>
          <w:noProof/>
          <w:color w:val="auto"/>
          <w:sz w:val="28"/>
          <w:szCs w:val="28"/>
        </w:rPr>
        <w:t>8</w:t>
      </w:r>
      <w:r w:rsidRPr="00230FF0">
        <w:rPr>
          <w:i w:val="0"/>
          <w:iCs w:val="0"/>
          <w:color w:val="auto"/>
          <w:sz w:val="28"/>
          <w:szCs w:val="28"/>
        </w:rPr>
        <w:fldChar w:fldCharType="end"/>
      </w:r>
      <w:r w:rsidRPr="00230FF0">
        <w:rPr>
          <w:i w:val="0"/>
          <w:iCs w:val="0"/>
          <w:color w:val="auto"/>
          <w:sz w:val="28"/>
          <w:szCs w:val="28"/>
        </w:rPr>
        <w:t xml:space="preserve"> - проверка 5 для задачи 1.</w:t>
      </w:r>
    </w:p>
    <w:p w14:paraId="674A0A3F" w14:textId="56BB344E" w:rsidR="00230FF0" w:rsidRDefault="00230FF0" w:rsidP="00230FF0">
      <w:pPr>
        <w:ind w:left="0" w:firstLine="0"/>
      </w:pPr>
      <w:r>
        <w:t>Задание № 2.</w:t>
      </w:r>
    </w:p>
    <w:p w14:paraId="76BBBD40" w14:textId="3717EDBF" w:rsidR="00230FF0" w:rsidRPr="00230FF0" w:rsidRDefault="00230FF0" w:rsidP="00230FF0">
      <w:pPr>
        <w:ind w:left="0" w:firstLine="0"/>
      </w:pPr>
      <w:r w:rsidRPr="00230FF0">
        <w:t xml:space="preserve">4. Дан целочисленный массив A размера N (≤ 15). Переписать в новый целочисленный массив B все элементы с порядковыми номерами, </w:t>
      </w:r>
      <w:r w:rsidR="00BF44F6" w:rsidRPr="00230FF0">
        <w:t>кратными трем</w:t>
      </w:r>
      <w:r w:rsidRPr="00230FF0">
        <w:t xml:space="preserve">  (3, 6, . . .), и вывести  размер  полученного  массива  B и его содержи-мое. Условный оператор не использовать.</w:t>
      </w:r>
    </w:p>
    <w:p w14:paraId="319D4ACC" w14:textId="77777777" w:rsidR="00AA18C5" w:rsidRDefault="00AA18C5" w:rsidP="00AA18C5">
      <w:pPr>
        <w:ind w:left="0" w:firstLine="0"/>
        <w:rPr>
          <w:lang w:val="en-US"/>
        </w:rPr>
      </w:pPr>
    </w:p>
    <w:p w14:paraId="3F5DF885" w14:textId="77777777" w:rsidR="00125566" w:rsidRDefault="00125566" w:rsidP="00125566">
      <w:pPr>
        <w:keepNext/>
        <w:ind w:left="0" w:firstLine="0"/>
      </w:pPr>
      <w:r w:rsidRPr="00125566">
        <w:rPr>
          <w:noProof/>
          <w:lang w:val="en-US"/>
        </w:rPr>
        <w:lastRenderedPageBreak/>
        <w:drawing>
          <wp:inline distT="0" distB="0" distL="0" distR="0" wp14:anchorId="72A89072" wp14:editId="2373EAD7">
            <wp:extent cx="6624955" cy="2971800"/>
            <wp:effectExtent l="0" t="0" r="4445" b="0"/>
            <wp:docPr id="587826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264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F29B" w14:textId="0207A506" w:rsidR="00125566" w:rsidRPr="008B57B1" w:rsidRDefault="00125566" w:rsidP="008B57B1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8B57B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B57B1">
        <w:rPr>
          <w:i w:val="0"/>
          <w:iCs w:val="0"/>
          <w:color w:val="auto"/>
          <w:sz w:val="28"/>
          <w:szCs w:val="28"/>
        </w:rPr>
        <w:fldChar w:fldCharType="begin"/>
      </w:r>
      <w:r w:rsidRPr="008B57B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B57B1">
        <w:rPr>
          <w:i w:val="0"/>
          <w:iCs w:val="0"/>
          <w:color w:val="auto"/>
          <w:sz w:val="28"/>
          <w:szCs w:val="28"/>
        </w:rPr>
        <w:fldChar w:fldCharType="separate"/>
      </w:r>
      <w:r w:rsidR="000C1407">
        <w:rPr>
          <w:i w:val="0"/>
          <w:iCs w:val="0"/>
          <w:noProof/>
          <w:color w:val="auto"/>
          <w:sz w:val="28"/>
          <w:szCs w:val="28"/>
        </w:rPr>
        <w:t>9</w:t>
      </w:r>
      <w:r w:rsidRPr="008B57B1">
        <w:rPr>
          <w:i w:val="0"/>
          <w:iCs w:val="0"/>
          <w:color w:val="auto"/>
          <w:sz w:val="28"/>
          <w:szCs w:val="28"/>
        </w:rPr>
        <w:fldChar w:fldCharType="end"/>
      </w:r>
      <w:r w:rsidRPr="008B57B1">
        <w:rPr>
          <w:i w:val="0"/>
          <w:iCs w:val="0"/>
          <w:color w:val="auto"/>
          <w:sz w:val="28"/>
          <w:szCs w:val="28"/>
        </w:rPr>
        <w:t xml:space="preserve"> - код задачи 2.</w:t>
      </w:r>
    </w:p>
    <w:p w14:paraId="6C516E01" w14:textId="77777777" w:rsidR="00125566" w:rsidRDefault="00125566" w:rsidP="00125566">
      <w:pPr>
        <w:keepNext/>
        <w:ind w:left="0" w:firstLine="0"/>
      </w:pPr>
      <w:r w:rsidRPr="00125566">
        <w:rPr>
          <w:noProof/>
        </w:rPr>
        <w:drawing>
          <wp:inline distT="0" distB="0" distL="0" distR="0" wp14:anchorId="3CF1BC90" wp14:editId="3326FAD8">
            <wp:extent cx="6624955" cy="3799205"/>
            <wp:effectExtent l="0" t="0" r="4445" b="0"/>
            <wp:docPr id="46731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15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8044" w14:textId="1AE74D12" w:rsidR="00125566" w:rsidRPr="008B57B1" w:rsidRDefault="00125566" w:rsidP="008B57B1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8B57B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B57B1">
        <w:rPr>
          <w:i w:val="0"/>
          <w:iCs w:val="0"/>
          <w:color w:val="auto"/>
          <w:sz w:val="28"/>
          <w:szCs w:val="28"/>
        </w:rPr>
        <w:fldChar w:fldCharType="begin"/>
      </w:r>
      <w:r w:rsidRPr="008B57B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B57B1">
        <w:rPr>
          <w:i w:val="0"/>
          <w:iCs w:val="0"/>
          <w:color w:val="auto"/>
          <w:sz w:val="28"/>
          <w:szCs w:val="28"/>
        </w:rPr>
        <w:fldChar w:fldCharType="separate"/>
      </w:r>
      <w:r w:rsidR="000C1407">
        <w:rPr>
          <w:i w:val="0"/>
          <w:iCs w:val="0"/>
          <w:noProof/>
          <w:color w:val="auto"/>
          <w:sz w:val="28"/>
          <w:szCs w:val="28"/>
        </w:rPr>
        <w:t>10</w:t>
      </w:r>
      <w:r w:rsidRPr="008B57B1">
        <w:rPr>
          <w:i w:val="0"/>
          <w:iCs w:val="0"/>
          <w:color w:val="auto"/>
          <w:sz w:val="28"/>
          <w:szCs w:val="28"/>
        </w:rPr>
        <w:fldChar w:fldCharType="end"/>
      </w:r>
      <w:r w:rsidRPr="008B57B1">
        <w:rPr>
          <w:i w:val="0"/>
          <w:iCs w:val="0"/>
          <w:color w:val="auto"/>
          <w:sz w:val="28"/>
          <w:szCs w:val="28"/>
        </w:rPr>
        <w:t xml:space="preserve"> - форма для задачи 2.</w:t>
      </w:r>
    </w:p>
    <w:p w14:paraId="2AE333D8" w14:textId="77777777" w:rsidR="00125566" w:rsidRPr="00817F61" w:rsidRDefault="00125566" w:rsidP="00A849C8">
      <w:pPr>
        <w:ind w:left="0" w:firstLine="0"/>
      </w:pPr>
    </w:p>
    <w:p w14:paraId="2602B555" w14:textId="77777777" w:rsidR="00125566" w:rsidRDefault="00125566" w:rsidP="00125566"/>
    <w:p w14:paraId="1E379088" w14:textId="77777777" w:rsidR="00125566" w:rsidRDefault="00125566" w:rsidP="00125566"/>
    <w:p w14:paraId="1222F559" w14:textId="77777777" w:rsidR="00125566" w:rsidRDefault="00125566" w:rsidP="00125566"/>
    <w:p w14:paraId="2185B157" w14:textId="77777777" w:rsidR="00125566" w:rsidRDefault="00125566" w:rsidP="00125566">
      <w:pPr>
        <w:ind w:left="0" w:firstLine="0"/>
        <w:jc w:val="left"/>
      </w:pPr>
    </w:p>
    <w:p w14:paraId="5E9785B3" w14:textId="714071C5" w:rsidR="00125566" w:rsidRPr="00125566" w:rsidRDefault="00125566" w:rsidP="00125566">
      <w:pPr>
        <w:ind w:left="0" w:firstLine="0"/>
        <w:jc w:val="left"/>
      </w:pPr>
      <w:r>
        <w:t>Таблица тестирования 2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5183"/>
      </w:tblGrid>
      <w:tr w:rsidR="00125566" w14:paraId="49256C5D" w14:textId="77777777" w:rsidTr="00F87012">
        <w:tc>
          <w:tcPr>
            <w:tcW w:w="1696" w:type="dxa"/>
            <w:vAlign w:val="bottom"/>
          </w:tcPr>
          <w:p w14:paraId="1A660247" w14:textId="77777777" w:rsidR="00125566" w:rsidRPr="00A473D2" w:rsidRDefault="00125566" w:rsidP="00F87012">
            <w:pPr>
              <w:ind w:left="0" w:firstLine="0"/>
              <w:jc w:val="center"/>
            </w:pPr>
            <w:r>
              <w:rPr>
                <w:kern w:val="0"/>
                <w:szCs w:val="28"/>
                <w14:ligatures w14:val="none"/>
              </w:rPr>
              <w:t>Номер теста</w:t>
            </w:r>
          </w:p>
        </w:tc>
        <w:tc>
          <w:tcPr>
            <w:tcW w:w="1701" w:type="dxa"/>
            <w:vAlign w:val="bottom"/>
          </w:tcPr>
          <w:p w14:paraId="56721DEE" w14:textId="77777777" w:rsidR="00125566" w:rsidRDefault="00125566" w:rsidP="00F87012">
            <w:pPr>
              <w:ind w:left="0" w:firstLine="0"/>
              <w:jc w:val="center"/>
              <w:rPr>
                <w:lang w:val="en-US"/>
              </w:rPr>
            </w:pPr>
            <w:r>
              <w:rPr>
                <w:kern w:val="0"/>
                <w:szCs w:val="28"/>
                <w14:ligatures w14:val="none"/>
              </w:rPr>
              <w:t>Входные данные</w:t>
            </w:r>
          </w:p>
        </w:tc>
        <w:tc>
          <w:tcPr>
            <w:tcW w:w="1843" w:type="dxa"/>
            <w:vAlign w:val="bottom"/>
          </w:tcPr>
          <w:p w14:paraId="72F31FE1" w14:textId="77777777" w:rsidR="00125566" w:rsidRDefault="00125566" w:rsidP="00F87012">
            <w:pPr>
              <w:ind w:left="0" w:firstLine="0"/>
              <w:jc w:val="center"/>
              <w:rPr>
                <w:lang w:val="en-US"/>
              </w:rPr>
            </w:pPr>
            <w:r>
              <w:rPr>
                <w:kern w:val="0"/>
                <w:szCs w:val="28"/>
                <w14:ligatures w14:val="none"/>
              </w:rPr>
              <w:t>Выходные данные</w:t>
            </w:r>
          </w:p>
        </w:tc>
        <w:tc>
          <w:tcPr>
            <w:tcW w:w="5183" w:type="dxa"/>
          </w:tcPr>
          <w:p w14:paraId="741AF492" w14:textId="77777777" w:rsidR="00125566" w:rsidRDefault="00125566" w:rsidP="00F87012">
            <w:pPr>
              <w:ind w:left="0" w:firstLine="0"/>
              <w:jc w:val="center"/>
              <w:rPr>
                <w:lang w:val="en-US"/>
              </w:rPr>
            </w:pPr>
            <w:r>
              <w:rPr>
                <w:kern w:val="0"/>
                <w:szCs w:val="28"/>
                <w14:ligatures w14:val="none"/>
              </w:rPr>
              <w:t>проверка</w:t>
            </w:r>
          </w:p>
        </w:tc>
      </w:tr>
      <w:tr w:rsidR="00125566" w:rsidRPr="00CA4048" w14:paraId="3D360112" w14:textId="77777777" w:rsidTr="00F87012">
        <w:tc>
          <w:tcPr>
            <w:tcW w:w="1696" w:type="dxa"/>
            <w:vAlign w:val="bottom"/>
          </w:tcPr>
          <w:p w14:paraId="3BBB1835" w14:textId="77777777" w:rsidR="00125566" w:rsidRPr="00A473D2" w:rsidRDefault="00125566" w:rsidP="00F8701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1701" w:type="dxa"/>
            <w:vAlign w:val="bottom"/>
          </w:tcPr>
          <w:p w14:paraId="27920714" w14:textId="417E6CAD" w:rsidR="00125566" w:rsidRDefault="00A849C8" w:rsidP="00F8701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:6</w:t>
            </w:r>
          </w:p>
          <w:p w14:paraId="72070A02" w14:textId="6F2DCDAE" w:rsidR="00125566" w:rsidRPr="00A849C8" w:rsidRDefault="00A849C8" w:rsidP="00F87012">
            <w:pPr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: 1;2;3;4;5;6</w:t>
            </w:r>
          </w:p>
        </w:tc>
        <w:tc>
          <w:tcPr>
            <w:tcW w:w="1843" w:type="dxa"/>
            <w:vAlign w:val="bottom"/>
          </w:tcPr>
          <w:p w14:paraId="0C79F25B" w14:textId="5F0BA52D" w:rsidR="00125566" w:rsidRPr="00D52F56" w:rsidRDefault="00A849C8" w:rsidP="00F87012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>
              <w:rPr>
                <w:sz w:val="27"/>
                <w:szCs w:val="27"/>
              </w:rPr>
              <w:t>3,6</w:t>
            </w:r>
          </w:p>
        </w:tc>
        <w:tc>
          <w:tcPr>
            <w:tcW w:w="5183" w:type="dxa"/>
          </w:tcPr>
          <w:p w14:paraId="3D533C1D" w14:textId="6D868A71" w:rsidR="00125566" w:rsidRPr="00CA4048" w:rsidRDefault="00A8302D" w:rsidP="00F87012">
            <w:pPr>
              <w:ind w:left="0" w:firstLine="0"/>
            </w:pPr>
            <w:r w:rsidRPr="00A8302D">
              <w:rPr>
                <w:noProof/>
              </w:rPr>
              <w:drawing>
                <wp:inline distT="0" distB="0" distL="0" distR="0" wp14:anchorId="5D7A0CC2" wp14:editId="1D724601">
                  <wp:extent cx="3154045" cy="1156716"/>
                  <wp:effectExtent l="0" t="0" r="8255" b="5715"/>
                  <wp:docPr id="3481188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1885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481" cy="116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66" w:rsidRPr="00AA18C5" w14:paraId="1D605123" w14:textId="77777777" w:rsidTr="00F87012">
        <w:tc>
          <w:tcPr>
            <w:tcW w:w="1696" w:type="dxa"/>
            <w:vAlign w:val="bottom"/>
          </w:tcPr>
          <w:p w14:paraId="5BD3F5E4" w14:textId="77777777" w:rsidR="00125566" w:rsidRPr="00A473D2" w:rsidRDefault="00125566" w:rsidP="00F8701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1701" w:type="dxa"/>
            <w:vAlign w:val="bottom"/>
          </w:tcPr>
          <w:p w14:paraId="7149B91B" w14:textId="6C17AE7A" w:rsidR="00693D9D" w:rsidRPr="00693D9D" w:rsidRDefault="00693D9D" w:rsidP="00693D9D">
            <w:pPr>
              <w:ind w:left="0" w:firstLine="0"/>
            </w:pPr>
            <w:r>
              <w:rPr>
                <w:lang w:val="en-US"/>
              </w:rPr>
              <w:t>N:</w:t>
            </w:r>
            <w:r>
              <w:t>9</w:t>
            </w:r>
          </w:p>
          <w:p w14:paraId="3D5FE45B" w14:textId="441B11DA" w:rsidR="00125566" w:rsidRPr="00693D9D" w:rsidRDefault="00693D9D" w:rsidP="00693D9D">
            <w:pPr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 xml:space="preserve">: </w:t>
            </w:r>
            <w:r>
              <w:t>6</w:t>
            </w:r>
            <w:r>
              <w:rPr>
                <w:lang w:val="en-US"/>
              </w:rPr>
              <w:t>;8;66;45;43;67;98;86;34</w:t>
            </w:r>
          </w:p>
        </w:tc>
        <w:tc>
          <w:tcPr>
            <w:tcW w:w="1843" w:type="dxa"/>
            <w:vAlign w:val="bottom"/>
          </w:tcPr>
          <w:p w14:paraId="7B91E52D" w14:textId="52FB2F58" w:rsidR="00125566" w:rsidRPr="00AA18C5" w:rsidRDefault="009A5E6A" w:rsidP="00F87012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>
              <w:rPr>
                <w:sz w:val="27"/>
                <w:szCs w:val="27"/>
              </w:rPr>
              <w:t>66,67,34</w:t>
            </w:r>
          </w:p>
          <w:p w14:paraId="418D4AAA" w14:textId="080C3B8F" w:rsidR="00125566" w:rsidRPr="00125566" w:rsidRDefault="00125566" w:rsidP="00125566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</w:p>
        </w:tc>
        <w:tc>
          <w:tcPr>
            <w:tcW w:w="5183" w:type="dxa"/>
          </w:tcPr>
          <w:p w14:paraId="64764495" w14:textId="77777777" w:rsidR="00125566" w:rsidRDefault="00125566" w:rsidP="00F8701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2831E664" w14:textId="14787C3D" w:rsidR="00125566" w:rsidRPr="00AA18C5" w:rsidRDefault="00437FA8" w:rsidP="00F87012">
            <w:pPr>
              <w:ind w:left="0" w:firstLine="0"/>
            </w:pPr>
            <w:r w:rsidRPr="00437FA8">
              <w:drawing>
                <wp:inline distT="0" distB="0" distL="0" distR="0" wp14:anchorId="6D42DAF1" wp14:editId="11F4FD9C">
                  <wp:extent cx="3153210" cy="1348033"/>
                  <wp:effectExtent l="0" t="0" r="0" b="0"/>
                  <wp:docPr id="15639336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93365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0" cy="134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66" w14:paraId="232FAD44" w14:textId="77777777" w:rsidTr="00F87012">
        <w:tc>
          <w:tcPr>
            <w:tcW w:w="1696" w:type="dxa"/>
            <w:vAlign w:val="bottom"/>
          </w:tcPr>
          <w:p w14:paraId="13157825" w14:textId="77777777" w:rsidR="00125566" w:rsidRPr="00A473D2" w:rsidRDefault="00125566" w:rsidP="00F8701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3</w:t>
            </w:r>
          </w:p>
        </w:tc>
        <w:tc>
          <w:tcPr>
            <w:tcW w:w="1701" w:type="dxa"/>
            <w:vAlign w:val="bottom"/>
          </w:tcPr>
          <w:p w14:paraId="69545C0D" w14:textId="77777777" w:rsidR="00437FA8" w:rsidRDefault="00437FA8" w:rsidP="00437FA8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:6</w:t>
            </w:r>
          </w:p>
          <w:p w14:paraId="739DB313" w14:textId="2F0D42D8" w:rsidR="00125566" w:rsidRPr="00125566" w:rsidRDefault="00437FA8" w:rsidP="00437FA8">
            <w:pPr>
              <w:ind w:left="0" w:firstLine="0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 xml:space="preserve">: </w:t>
            </w:r>
            <w:r>
              <w:t>5</w:t>
            </w:r>
            <w:r>
              <w:rPr>
                <w:lang w:val="en-US"/>
              </w:rPr>
              <w:t>;</w:t>
            </w:r>
            <w:r>
              <w:t>7</w:t>
            </w:r>
            <w:r>
              <w:rPr>
                <w:lang w:val="en-US"/>
              </w:rPr>
              <w:t>;</w:t>
            </w:r>
            <w:r>
              <w:t>3</w:t>
            </w:r>
            <w:r>
              <w:rPr>
                <w:lang w:val="en-US"/>
              </w:rPr>
              <w:t>;</w:t>
            </w:r>
            <w:r>
              <w:t>10</w:t>
            </w:r>
            <w:r>
              <w:rPr>
                <w:lang w:val="en-US"/>
              </w:rPr>
              <w:t>;</w:t>
            </w:r>
            <w:r>
              <w:t>2</w:t>
            </w:r>
            <w:r>
              <w:rPr>
                <w:lang w:val="en-US"/>
              </w:rPr>
              <w:t>5;</w:t>
            </w:r>
            <w:r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1843" w:type="dxa"/>
            <w:vAlign w:val="bottom"/>
          </w:tcPr>
          <w:p w14:paraId="2EACE4EC" w14:textId="54647390" w:rsidR="00125566" w:rsidRPr="00AA18C5" w:rsidRDefault="00096AF7" w:rsidP="0012556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7"/>
                <w:szCs w:val="27"/>
              </w:rPr>
              <w:t>3,36</w:t>
            </w:r>
          </w:p>
        </w:tc>
        <w:tc>
          <w:tcPr>
            <w:tcW w:w="5183" w:type="dxa"/>
          </w:tcPr>
          <w:p w14:paraId="39D6ED6A" w14:textId="77777777" w:rsidR="00125566" w:rsidRDefault="00125566" w:rsidP="00F8701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055EDC22" w14:textId="65E9B4BB" w:rsidR="00125566" w:rsidRDefault="00C501AA" w:rsidP="00F87012">
            <w:pPr>
              <w:ind w:left="0" w:firstLine="0"/>
              <w:rPr>
                <w:lang w:val="en-US"/>
              </w:rPr>
            </w:pPr>
            <w:r w:rsidRPr="00C501AA">
              <w:rPr>
                <w:lang w:val="en-US"/>
              </w:rPr>
              <w:drawing>
                <wp:inline distT="0" distB="0" distL="0" distR="0" wp14:anchorId="51C7680A" wp14:editId="4F3CF4C8">
                  <wp:extent cx="3154045" cy="1173637"/>
                  <wp:effectExtent l="0" t="0" r="0" b="0"/>
                  <wp:docPr id="1013690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69002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501" cy="117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66" w:rsidRPr="00AA18C5" w14:paraId="17717D92" w14:textId="77777777" w:rsidTr="00F87012">
        <w:tc>
          <w:tcPr>
            <w:tcW w:w="1696" w:type="dxa"/>
            <w:vAlign w:val="bottom"/>
          </w:tcPr>
          <w:p w14:paraId="7716C3EB" w14:textId="77777777" w:rsidR="00125566" w:rsidRPr="00A473D2" w:rsidRDefault="00125566" w:rsidP="00F8701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4</w:t>
            </w:r>
          </w:p>
        </w:tc>
        <w:tc>
          <w:tcPr>
            <w:tcW w:w="1701" w:type="dxa"/>
            <w:vAlign w:val="bottom"/>
          </w:tcPr>
          <w:p w14:paraId="78E78C89" w14:textId="5D11CBD1" w:rsidR="000C1407" w:rsidRPr="000C1407" w:rsidRDefault="000C1407" w:rsidP="000C1407">
            <w:pPr>
              <w:ind w:left="0" w:firstLine="0"/>
            </w:pPr>
            <w:r>
              <w:rPr>
                <w:lang w:val="en-US"/>
              </w:rPr>
              <w:t>N:</w:t>
            </w:r>
            <w:r>
              <w:t>7</w:t>
            </w:r>
          </w:p>
          <w:p w14:paraId="2B290FC0" w14:textId="16FD22B3" w:rsidR="00125566" w:rsidRPr="000C1407" w:rsidRDefault="000C1407" w:rsidP="000C1407">
            <w:pPr>
              <w:ind w:left="0" w:firstLine="0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 xml:space="preserve">: </w:t>
            </w:r>
            <w:r>
              <w:t>2</w:t>
            </w:r>
            <w:r>
              <w:rPr>
                <w:lang w:val="en-US"/>
              </w:rPr>
              <w:t>;</w:t>
            </w:r>
            <w:r>
              <w:t>3</w:t>
            </w:r>
            <w:r>
              <w:rPr>
                <w:lang w:val="en-US"/>
              </w:rPr>
              <w:t>;</w:t>
            </w:r>
            <w:r>
              <w:t>4</w:t>
            </w:r>
            <w:r>
              <w:rPr>
                <w:lang w:val="en-US"/>
              </w:rPr>
              <w:t>;</w:t>
            </w:r>
            <w:r>
              <w:t>15</w:t>
            </w:r>
            <w:r>
              <w:rPr>
                <w:lang w:val="en-US"/>
              </w:rPr>
              <w:t>;</w:t>
            </w:r>
            <w:r>
              <w:t>5846</w:t>
            </w:r>
            <w:r>
              <w:rPr>
                <w:lang w:val="en-US"/>
              </w:rPr>
              <w:t>;</w:t>
            </w:r>
            <w:r>
              <w:t>3</w:t>
            </w:r>
            <w:r>
              <w:rPr>
                <w:lang w:val="en-US"/>
              </w:rPr>
              <w:t>6</w:t>
            </w:r>
            <w:r>
              <w:t>6</w:t>
            </w:r>
          </w:p>
        </w:tc>
        <w:tc>
          <w:tcPr>
            <w:tcW w:w="1843" w:type="dxa"/>
            <w:vAlign w:val="bottom"/>
          </w:tcPr>
          <w:p w14:paraId="77DF06E5" w14:textId="36C6635F" w:rsidR="00125566" w:rsidRPr="00125566" w:rsidRDefault="000C1407" w:rsidP="00125566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>
              <w:rPr>
                <w:sz w:val="27"/>
                <w:szCs w:val="27"/>
              </w:rPr>
              <w:t>4,846</w:t>
            </w:r>
          </w:p>
        </w:tc>
        <w:tc>
          <w:tcPr>
            <w:tcW w:w="5183" w:type="dxa"/>
          </w:tcPr>
          <w:p w14:paraId="42186CBD" w14:textId="77777777" w:rsidR="00125566" w:rsidRDefault="00125566" w:rsidP="00F8701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3E106EA5" w14:textId="34F03FB8" w:rsidR="00125566" w:rsidRPr="00AA18C5" w:rsidRDefault="000C1407" w:rsidP="00F87012">
            <w:pPr>
              <w:ind w:left="0" w:firstLine="0"/>
            </w:pPr>
            <w:r w:rsidRPr="000C1407">
              <w:drawing>
                <wp:inline distT="0" distB="0" distL="0" distR="0" wp14:anchorId="7FC934C8" wp14:editId="707F1438">
                  <wp:extent cx="3153410" cy="1315039"/>
                  <wp:effectExtent l="0" t="0" r="0" b="0"/>
                  <wp:docPr id="9334754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47540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965" cy="132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66" w:rsidRPr="00230FF0" w14:paraId="212835B8" w14:textId="77777777" w:rsidTr="00F87012">
        <w:tc>
          <w:tcPr>
            <w:tcW w:w="1696" w:type="dxa"/>
            <w:vAlign w:val="bottom"/>
          </w:tcPr>
          <w:p w14:paraId="77EB0468" w14:textId="77777777" w:rsidR="00125566" w:rsidRPr="00A473D2" w:rsidRDefault="00125566" w:rsidP="00F8701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5</w:t>
            </w:r>
          </w:p>
        </w:tc>
        <w:tc>
          <w:tcPr>
            <w:tcW w:w="1701" w:type="dxa"/>
            <w:vAlign w:val="bottom"/>
          </w:tcPr>
          <w:p w14:paraId="088A78A8" w14:textId="35CEE694" w:rsidR="000C1407" w:rsidRPr="000C1407" w:rsidRDefault="000C1407" w:rsidP="000C1407">
            <w:pPr>
              <w:ind w:left="0" w:firstLine="0"/>
            </w:pPr>
            <w:r>
              <w:rPr>
                <w:lang w:val="en-US"/>
              </w:rPr>
              <w:t>N:</w:t>
            </w:r>
            <w:r>
              <w:t>10</w:t>
            </w:r>
          </w:p>
          <w:p w14:paraId="1711E194" w14:textId="687D1C5F" w:rsidR="00125566" w:rsidRPr="00125566" w:rsidRDefault="000C1407" w:rsidP="000C1407">
            <w:pPr>
              <w:ind w:left="0" w:firstLine="0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sz w:val="27"/>
                <w:szCs w:val="27"/>
              </w:rPr>
              <w:t>2,5,7,9,56,5,4,5,7,8</w:t>
            </w:r>
          </w:p>
        </w:tc>
        <w:tc>
          <w:tcPr>
            <w:tcW w:w="1843" w:type="dxa"/>
            <w:vAlign w:val="bottom"/>
          </w:tcPr>
          <w:p w14:paraId="752BAA4C" w14:textId="0A02FDDB" w:rsidR="00125566" w:rsidRPr="00125566" w:rsidRDefault="000C1407" w:rsidP="00125566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>
              <w:rPr>
                <w:sz w:val="27"/>
                <w:szCs w:val="27"/>
              </w:rPr>
              <w:t>7,5,7</w:t>
            </w:r>
          </w:p>
        </w:tc>
        <w:tc>
          <w:tcPr>
            <w:tcW w:w="5183" w:type="dxa"/>
          </w:tcPr>
          <w:p w14:paraId="27311375" w14:textId="77777777" w:rsidR="00125566" w:rsidRDefault="00125566" w:rsidP="00F8701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20C42E12" w14:textId="2D962CAF" w:rsidR="00125566" w:rsidRPr="00230FF0" w:rsidRDefault="000C1407" w:rsidP="00F8701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 w:rsidRPr="000C1407">
              <w:rPr>
                <w:kern w:val="0"/>
                <w:szCs w:val="28"/>
                <w14:ligatures w14:val="none"/>
              </w:rPr>
              <w:drawing>
                <wp:inline distT="0" distB="0" distL="0" distR="0" wp14:anchorId="753D1302" wp14:editId="12EEEF5A">
                  <wp:extent cx="3264127" cy="1300899"/>
                  <wp:effectExtent l="0" t="0" r="0" b="0"/>
                  <wp:docPr id="913216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2166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270" cy="1315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5569D" w14:textId="77777777" w:rsidR="00125566" w:rsidRPr="00125566" w:rsidRDefault="00125566" w:rsidP="00125566">
      <w:pPr>
        <w:ind w:left="0" w:firstLine="0"/>
      </w:pPr>
    </w:p>
    <w:p w14:paraId="366E5DFF" w14:textId="77777777" w:rsidR="00A8302D" w:rsidRDefault="00A8302D" w:rsidP="00A8302D">
      <w:pPr>
        <w:pStyle w:val="a3"/>
        <w:keepNext/>
        <w:ind w:left="0" w:firstLine="0"/>
      </w:pPr>
      <w:r w:rsidRPr="00A8302D">
        <w:rPr>
          <w:i w:val="0"/>
          <w:iCs w:val="0"/>
          <w:noProof/>
          <w:color w:val="auto"/>
          <w:sz w:val="28"/>
          <w:szCs w:val="28"/>
          <w:lang w:val="en-US"/>
        </w:rPr>
        <w:drawing>
          <wp:inline distT="0" distB="0" distL="0" distR="0" wp14:anchorId="28E7A47C" wp14:editId="599DDFD1">
            <wp:extent cx="6325483" cy="1752845"/>
            <wp:effectExtent l="0" t="0" r="0" b="0"/>
            <wp:docPr id="808446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460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E7B1" w14:textId="3C14ACFC" w:rsidR="0007427A" w:rsidRDefault="00A8302D" w:rsidP="008B57B1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8B57B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B57B1">
        <w:rPr>
          <w:i w:val="0"/>
          <w:iCs w:val="0"/>
          <w:color w:val="auto"/>
          <w:sz w:val="28"/>
          <w:szCs w:val="28"/>
        </w:rPr>
        <w:fldChar w:fldCharType="begin"/>
      </w:r>
      <w:r w:rsidRPr="008B57B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B57B1">
        <w:rPr>
          <w:i w:val="0"/>
          <w:iCs w:val="0"/>
          <w:color w:val="auto"/>
          <w:sz w:val="28"/>
          <w:szCs w:val="28"/>
        </w:rPr>
        <w:fldChar w:fldCharType="separate"/>
      </w:r>
      <w:r w:rsidR="000C1407">
        <w:rPr>
          <w:i w:val="0"/>
          <w:iCs w:val="0"/>
          <w:noProof/>
          <w:color w:val="auto"/>
          <w:sz w:val="28"/>
          <w:szCs w:val="28"/>
        </w:rPr>
        <w:t>11</w:t>
      </w:r>
      <w:r w:rsidRPr="008B57B1">
        <w:rPr>
          <w:i w:val="0"/>
          <w:iCs w:val="0"/>
          <w:color w:val="auto"/>
          <w:sz w:val="28"/>
          <w:szCs w:val="28"/>
        </w:rPr>
        <w:fldChar w:fldCharType="end"/>
      </w:r>
      <w:r w:rsidRPr="008B57B1">
        <w:rPr>
          <w:i w:val="0"/>
          <w:iCs w:val="0"/>
          <w:color w:val="auto"/>
          <w:sz w:val="28"/>
          <w:szCs w:val="28"/>
        </w:rPr>
        <w:t xml:space="preserve"> - проверка 1 для задачи 1.</w:t>
      </w:r>
    </w:p>
    <w:p w14:paraId="0F04D092" w14:textId="77777777" w:rsidR="00096AF7" w:rsidRDefault="00096AF7" w:rsidP="00096AF7">
      <w:pPr>
        <w:keepNext/>
        <w:ind w:left="0" w:firstLine="0"/>
      </w:pPr>
      <w:r w:rsidRPr="00096AF7">
        <w:drawing>
          <wp:inline distT="0" distB="0" distL="0" distR="0" wp14:anchorId="1CBFD183" wp14:editId="24482A83">
            <wp:extent cx="6624955" cy="1250950"/>
            <wp:effectExtent l="0" t="0" r="0" b="0"/>
            <wp:docPr id="185776937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6937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27CE" w14:textId="12DA90AA" w:rsidR="00096AF7" w:rsidRPr="00096AF7" w:rsidRDefault="00096AF7" w:rsidP="00096AF7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096AF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96AF7">
        <w:rPr>
          <w:i w:val="0"/>
          <w:iCs w:val="0"/>
          <w:color w:val="auto"/>
          <w:sz w:val="28"/>
          <w:szCs w:val="28"/>
        </w:rPr>
        <w:fldChar w:fldCharType="begin"/>
      </w:r>
      <w:r w:rsidRPr="00096AF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96AF7">
        <w:rPr>
          <w:i w:val="0"/>
          <w:iCs w:val="0"/>
          <w:color w:val="auto"/>
          <w:sz w:val="28"/>
          <w:szCs w:val="28"/>
        </w:rPr>
        <w:fldChar w:fldCharType="separate"/>
      </w:r>
      <w:r w:rsidR="000C1407">
        <w:rPr>
          <w:i w:val="0"/>
          <w:iCs w:val="0"/>
          <w:noProof/>
          <w:color w:val="auto"/>
          <w:sz w:val="28"/>
          <w:szCs w:val="28"/>
        </w:rPr>
        <w:t>12</w:t>
      </w:r>
      <w:r w:rsidRPr="00096AF7">
        <w:rPr>
          <w:i w:val="0"/>
          <w:iCs w:val="0"/>
          <w:color w:val="auto"/>
          <w:sz w:val="28"/>
          <w:szCs w:val="28"/>
        </w:rPr>
        <w:fldChar w:fldCharType="end"/>
      </w:r>
      <w:r w:rsidRPr="00096AF7">
        <w:rPr>
          <w:i w:val="0"/>
          <w:iCs w:val="0"/>
          <w:color w:val="auto"/>
          <w:sz w:val="28"/>
          <w:szCs w:val="28"/>
        </w:rPr>
        <w:t xml:space="preserve"> - проверка 2 задача 2.</w:t>
      </w:r>
    </w:p>
    <w:p w14:paraId="3CFED3B0" w14:textId="77777777" w:rsidR="00096AF7" w:rsidRDefault="00096AF7" w:rsidP="00096AF7">
      <w:pPr>
        <w:keepNext/>
        <w:ind w:left="0" w:firstLine="0"/>
      </w:pPr>
      <w:r w:rsidRPr="00096AF7">
        <w:rPr>
          <w:lang w:val="en-US"/>
        </w:rPr>
        <w:drawing>
          <wp:inline distT="0" distB="0" distL="0" distR="0" wp14:anchorId="3C181B96" wp14:editId="264C21B1">
            <wp:extent cx="6624955" cy="1639570"/>
            <wp:effectExtent l="0" t="0" r="0" b="0"/>
            <wp:docPr id="133179646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646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2B85" w14:textId="7CF03314" w:rsidR="00096AF7" w:rsidRDefault="00096AF7" w:rsidP="00096AF7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096AF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96AF7">
        <w:rPr>
          <w:i w:val="0"/>
          <w:iCs w:val="0"/>
          <w:color w:val="auto"/>
          <w:sz w:val="28"/>
          <w:szCs w:val="28"/>
        </w:rPr>
        <w:fldChar w:fldCharType="begin"/>
      </w:r>
      <w:r w:rsidRPr="00096AF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96AF7">
        <w:rPr>
          <w:i w:val="0"/>
          <w:iCs w:val="0"/>
          <w:color w:val="auto"/>
          <w:sz w:val="28"/>
          <w:szCs w:val="28"/>
        </w:rPr>
        <w:fldChar w:fldCharType="separate"/>
      </w:r>
      <w:r w:rsidR="000C1407">
        <w:rPr>
          <w:i w:val="0"/>
          <w:iCs w:val="0"/>
          <w:noProof/>
          <w:color w:val="auto"/>
          <w:sz w:val="28"/>
          <w:szCs w:val="28"/>
        </w:rPr>
        <w:t>13</w:t>
      </w:r>
      <w:r w:rsidRPr="00096AF7">
        <w:rPr>
          <w:i w:val="0"/>
          <w:iCs w:val="0"/>
          <w:color w:val="auto"/>
          <w:sz w:val="28"/>
          <w:szCs w:val="28"/>
        </w:rPr>
        <w:fldChar w:fldCharType="end"/>
      </w:r>
      <w:r w:rsidRPr="00096AF7">
        <w:rPr>
          <w:i w:val="0"/>
          <w:iCs w:val="0"/>
          <w:color w:val="auto"/>
          <w:sz w:val="28"/>
          <w:szCs w:val="28"/>
        </w:rPr>
        <w:t xml:space="preserve"> - проверка 3 для задачи 2.</w:t>
      </w:r>
    </w:p>
    <w:p w14:paraId="0B66271D" w14:textId="77777777" w:rsidR="000C1407" w:rsidRDefault="000C1407" w:rsidP="000C1407">
      <w:pPr>
        <w:keepNext/>
        <w:ind w:left="0" w:firstLine="0"/>
      </w:pPr>
      <w:r w:rsidRPr="000C1407">
        <w:drawing>
          <wp:inline distT="0" distB="0" distL="0" distR="0" wp14:anchorId="1E0BF828" wp14:editId="1C25CC40">
            <wp:extent cx="6624955" cy="1354455"/>
            <wp:effectExtent l="0" t="0" r="0" b="0"/>
            <wp:docPr id="1575245260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45260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6B0F" w14:textId="4C86AB12" w:rsidR="000C1407" w:rsidRDefault="000C1407" w:rsidP="000C1407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0C140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1407">
        <w:rPr>
          <w:i w:val="0"/>
          <w:iCs w:val="0"/>
          <w:color w:val="auto"/>
          <w:sz w:val="28"/>
          <w:szCs w:val="28"/>
        </w:rPr>
        <w:fldChar w:fldCharType="begin"/>
      </w:r>
      <w:r w:rsidRPr="000C140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407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4</w:t>
      </w:r>
      <w:r w:rsidRPr="000C1407">
        <w:rPr>
          <w:i w:val="0"/>
          <w:iCs w:val="0"/>
          <w:color w:val="auto"/>
          <w:sz w:val="28"/>
          <w:szCs w:val="28"/>
        </w:rPr>
        <w:fldChar w:fldCharType="end"/>
      </w:r>
      <w:r w:rsidRPr="000C1407">
        <w:rPr>
          <w:i w:val="0"/>
          <w:iCs w:val="0"/>
          <w:color w:val="auto"/>
          <w:sz w:val="28"/>
          <w:szCs w:val="28"/>
        </w:rPr>
        <w:t xml:space="preserve"> - тест 4 задача 2.</w:t>
      </w:r>
    </w:p>
    <w:p w14:paraId="2D46C373" w14:textId="77777777" w:rsidR="000C1407" w:rsidRDefault="000C1407" w:rsidP="000C1407">
      <w:pPr>
        <w:keepNext/>
        <w:ind w:left="0" w:firstLine="0"/>
      </w:pPr>
      <w:r w:rsidRPr="000C1407">
        <w:lastRenderedPageBreak/>
        <w:drawing>
          <wp:inline distT="0" distB="0" distL="0" distR="0" wp14:anchorId="654432C6" wp14:editId="41EBA4DE">
            <wp:extent cx="6624955" cy="1515110"/>
            <wp:effectExtent l="0" t="0" r="0" b="0"/>
            <wp:docPr id="100564267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4267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D896" w14:textId="362DD38E" w:rsidR="000C1407" w:rsidRPr="000C1407" w:rsidRDefault="000C1407" w:rsidP="000C1407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0C140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1407">
        <w:rPr>
          <w:i w:val="0"/>
          <w:iCs w:val="0"/>
          <w:color w:val="auto"/>
          <w:sz w:val="28"/>
          <w:szCs w:val="28"/>
        </w:rPr>
        <w:fldChar w:fldCharType="begin"/>
      </w:r>
      <w:r w:rsidRPr="000C140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407">
        <w:rPr>
          <w:i w:val="0"/>
          <w:iCs w:val="0"/>
          <w:color w:val="auto"/>
          <w:sz w:val="28"/>
          <w:szCs w:val="28"/>
        </w:rPr>
        <w:fldChar w:fldCharType="separate"/>
      </w:r>
      <w:r w:rsidRPr="000C1407">
        <w:rPr>
          <w:i w:val="0"/>
          <w:iCs w:val="0"/>
          <w:color w:val="auto"/>
          <w:sz w:val="28"/>
          <w:szCs w:val="28"/>
        </w:rPr>
        <w:t>15</w:t>
      </w:r>
      <w:r w:rsidRPr="000C1407">
        <w:rPr>
          <w:i w:val="0"/>
          <w:iCs w:val="0"/>
          <w:color w:val="auto"/>
          <w:sz w:val="28"/>
          <w:szCs w:val="28"/>
        </w:rPr>
        <w:fldChar w:fldCharType="end"/>
      </w:r>
      <w:r w:rsidRPr="000C1407">
        <w:rPr>
          <w:i w:val="0"/>
          <w:iCs w:val="0"/>
          <w:color w:val="auto"/>
          <w:sz w:val="28"/>
          <w:szCs w:val="28"/>
        </w:rPr>
        <w:t xml:space="preserve"> - тест 5 задача 2.</w:t>
      </w:r>
    </w:p>
    <w:p w14:paraId="2E37B1BF" w14:textId="77777777" w:rsidR="000C1407" w:rsidRPr="000C1407" w:rsidRDefault="000C1407" w:rsidP="000C1407">
      <w:pPr>
        <w:ind w:left="0" w:firstLine="0"/>
      </w:pPr>
    </w:p>
    <w:p w14:paraId="7B09D794" w14:textId="77777777" w:rsidR="008B57B1" w:rsidRPr="00817F61" w:rsidRDefault="008B57B1" w:rsidP="008B57B1">
      <w:pPr>
        <w:ind w:left="0" w:firstLine="0"/>
      </w:pPr>
    </w:p>
    <w:p w14:paraId="385B2BCA" w14:textId="77777777" w:rsidR="00693D9D" w:rsidRPr="00693D9D" w:rsidRDefault="00693D9D" w:rsidP="00693D9D">
      <w:pPr>
        <w:ind w:left="0" w:firstLine="0"/>
      </w:pPr>
    </w:p>
    <w:p w14:paraId="6EF6BBCC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3AC8D532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4BD36B2B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425AA160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201A11BB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2B054668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109A2766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0AEC5093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5B057442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60C70E4A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6545AB6D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56557A4D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7C67388A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210E11A9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26EFF058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13C1D775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7AF3804F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6F2D6A51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497D92D5" w14:textId="6A8E4657" w:rsidR="00BF07E5" w:rsidRDefault="00BF07E5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571365">
        <w:rPr>
          <w:i w:val="0"/>
          <w:iCs w:val="0"/>
          <w:color w:val="auto"/>
          <w:sz w:val="28"/>
          <w:szCs w:val="28"/>
        </w:rPr>
        <w:lastRenderedPageBreak/>
        <w:t>Вывод</w:t>
      </w:r>
      <w:r w:rsidR="002A1FFC" w:rsidRPr="000C4C03">
        <w:rPr>
          <w:i w:val="0"/>
          <w:iCs w:val="0"/>
          <w:color w:val="auto"/>
          <w:sz w:val="28"/>
          <w:szCs w:val="28"/>
        </w:rPr>
        <w:t>:</w:t>
      </w:r>
    </w:p>
    <w:p w14:paraId="5C117C8D" w14:textId="496BC512" w:rsidR="00E77730" w:rsidRPr="00E77730" w:rsidRDefault="00E77730" w:rsidP="00365FDD">
      <w:pPr>
        <w:ind w:left="0" w:firstLine="0"/>
      </w:pPr>
      <w:r>
        <w:tab/>
        <w:t xml:space="preserve">Ссылка на </w:t>
      </w:r>
      <w:r>
        <w:rPr>
          <w:lang w:val="en-US"/>
        </w:rPr>
        <w:t>git</w:t>
      </w:r>
      <w:r w:rsidRPr="00E77730">
        <w:t xml:space="preserve">: </w:t>
      </w:r>
      <w:hyperlink r:id="rId34" w:history="1">
        <w:r w:rsidR="00284963" w:rsidRPr="00E71CE2">
          <w:rPr>
            <w:rStyle w:val="ab"/>
            <w:lang w:val="en-US"/>
          </w:rPr>
          <w:t>https</w:t>
        </w:r>
        <w:r w:rsidR="00284963" w:rsidRPr="00E71CE2">
          <w:rPr>
            <w:rStyle w:val="ab"/>
          </w:rPr>
          <w:t>://</w:t>
        </w:r>
        <w:proofErr w:type="spellStart"/>
        <w:r w:rsidR="00284963" w:rsidRPr="00E71CE2">
          <w:rPr>
            <w:rStyle w:val="ab"/>
            <w:lang w:val="en-US"/>
          </w:rPr>
          <w:t>github</w:t>
        </w:r>
        <w:proofErr w:type="spellEnd"/>
        <w:r w:rsidR="00284963" w:rsidRPr="00E71CE2">
          <w:rPr>
            <w:rStyle w:val="ab"/>
          </w:rPr>
          <w:t>.</w:t>
        </w:r>
        <w:r w:rsidR="00284963" w:rsidRPr="00E71CE2">
          <w:rPr>
            <w:rStyle w:val="ab"/>
            <w:lang w:val="en-US"/>
          </w:rPr>
          <w:t>com</w:t>
        </w:r>
        <w:r w:rsidR="00284963" w:rsidRPr="00E71CE2">
          <w:rPr>
            <w:rStyle w:val="ab"/>
          </w:rPr>
          <w:t>/</w:t>
        </w:r>
        <w:proofErr w:type="spellStart"/>
        <w:r w:rsidR="00284963" w:rsidRPr="00E71CE2">
          <w:rPr>
            <w:rStyle w:val="ab"/>
            <w:lang w:val="en-US"/>
          </w:rPr>
          <w:t>LordFarqa</w:t>
        </w:r>
        <w:proofErr w:type="spellEnd"/>
        <w:r w:rsidR="00284963" w:rsidRPr="00E71CE2">
          <w:rPr>
            <w:rStyle w:val="ab"/>
          </w:rPr>
          <w:t>/</w:t>
        </w:r>
        <w:proofErr w:type="spellStart"/>
        <w:r w:rsidR="00284963" w:rsidRPr="00E71CE2">
          <w:rPr>
            <w:rStyle w:val="ab"/>
            <w:lang w:val="en-US"/>
          </w:rPr>
          <w:t>zakovryashin</w:t>
        </w:r>
        <w:proofErr w:type="spellEnd"/>
        <w:r w:rsidR="00284963" w:rsidRPr="00E71CE2">
          <w:rPr>
            <w:rStyle w:val="ab"/>
          </w:rPr>
          <w:t>_1_</w:t>
        </w:r>
        <w:r w:rsidR="00284963" w:rsidRPr="00E71CE2">
          <w:rPr>
            <w:rStyle w:val="ab"/>
            <w:lang w:val="en-US"/>
          </w:rPr>
          <w:t>isp</w:t>
        </w:r>
        <w:r w:rsidR="00284963" w:rsidRPr="00E71CE2">
          <w:rPr>
            <w:rStyle w:val="ab"/>
          </w:rPr>
          <w:t>_23_</w:t>
        </w:r>
        <w:r w:rsidR="00284963" w:rsidRPr="00E71CE2">
          <w:rPr>
            <w:rStyle w:val="ab"/>
            <w:lang w:val="en-US"/>
          </w:rPr>
          <w:t>rep</w:t>
        </w:r>
        <w:r w:rsidR="00284963" w:rsidRPr="00E71CE2">
          <w:rPr>
            <w:rStyle w:val="ab"/>
          </w:rPr>
          <w:t>2</w:t>
        </w:r>
      </w:hyperlink>
    </w:p>
    <w:p w14:paraId="1D2969F1" w14:textId="77777777" w:rsidR="00E77730" w:rsidRPr="00E77730" w:rsidRDefault="00E77730" w:rsidP="00365FDD">
      <w:pPr>
        <w:ind w:left="0" w:firstLine="0"/>
      </w:pPr>
    </w:p>
    <w:sectPr w:rsidR="00E77730" w:rsidRPr="00E77730">
      <w:pgSz w:w="11911" w:h="16841"/>
      <w:pgMar w:top="1134" w:right="484" w:bottom="1309" w:left="9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A615E" w14:textId="77777777" w:rsidR="00886DF5" w:rsidRDefault="00886DF5" w:rsidP="00495774">
      <w:pPr>
        <w:spacing w:after="0" w:line="240" w:lineRule="auto"/>
      </w:pPr>
      <w:r>
        <w:separator/>
      </w:r>
    </w:p>
  </w:endnote>
  <w:endnote w:type="continuationSeparator" w:id="0">
    <w:p w14:paraId="33450450" w14:textId="77777777" w:rsidR="00886DF5" w:rsidRDefault="00886DF5" w:rsidP="0049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DB6D0" w14:textId="77777777" w:rsidR="00886DF5" w:rsidRDefault="00886DF5" w:rsidP="00495774">
      <w:pPr>
        <w:spacing w:after="0" w:line="240" w:lineRule="auto"/>
      </w:pPr>
      <w:r>
        <w:separator/>
      </w:r>
    </w:p>
  </w:footnote>
  <w:footnote w:type="continuationSeparator" w:id="0">
    <w:p w14:paraId="7C8FA306" w14:textId="77777777" w:rsidR="00886DF5" w:rsidRDefault="00886DF5" w:rsidP="0049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D794C"/>
    <w:multiLevelType w:val="hybridMultilevel"/>
    <w:tmpl w:val="5EB8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74B2"/>
    <w:multiLevelType w:val="hybridMultilevel"/>
    <w:tmpl w:val="742E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3264"/>
    <w:multiLevelType w:val="hybridMultilevel"/>
    <w:tmpl w:val="A9C8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05C6"/>
    <w:multiLevelType w:val="hybridMultilevel"/>
    <w:tmpl w:val="73200E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344658"/>
    <w:multiLevelType w:val="hybridMultilevel"/>
    <w:tmpl w:val="2D428A6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5D4368F"/>
    <w:multiLevelType w:val="multilevel"/>
    <w:tmpl w:val="782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1319F4"/>
    <w:multiLevelType w:val="hybridMultilevel"/>
    <w:tmpl w:val="B29464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42747D"/>
    <w:multiLevelType w:val="multilevel"/>
    <w:tmpl w:val="669A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436E4E"/>
    <w:multiLevelType w:val="hybridMultilevel"/>
    <w:tmpl w:val="FD36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818F9"/>
    <w:multiLevelType w:val="hybridMultilevel"/>
    <w:tmpl w:val="7F28C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11FBC"/>
    <w:multiLevelType w:val="hybridMultilevel"/>
    <w:tmpl w:val="368E67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BBB271B"/>
    <w:multiLevelType w:val="hybridMultilevel"/>
    <w:tmpl w:val="FC4801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27E1C47"/>
    <w:multiLevelType w:val="hybridMultilevel"/>
    <w:tmpl w:val="00B43920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7CA217F5"/>
    <w:multiLevelType w:val="hybridMultilevel"/>
    <w:tmpl w:val="31F4B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452539">
    <w:abstractNumId w:val="2"/>
  </w:num>
  <w:num w:numId="2" w16cid:durableId="499196081">
    <w:abstractNumId w:val="11"/>
  </w:num>
  <w:num w:numId="3" w16cid:durableId="1775710665">
    <w:abstractNumId w:val="4"/>
  </w:num>
  <w:num w:numId="4" w16cid:durableId="618099365">
    <w:abstractNumId w:val="12"/>
  </w:num>
  <w:num w:numId="5" w16cid:durableId="179974985">
    <w:abstractNumId w:val="7"/>
  </w:num>
  <w:num w:numId="6" w16cid:durableId="257107295">
    <w:abstractNumId w:val="10"/>
  </w:num>
  <w:num w:numId="7" w16cid:durableId="1891111358">
    <w:abstractNumId w:val="9"/>
  </w:num>
  <w:num w:numId="8" w16cid:durableId="1076324963">
    <w:abstractNumId w:val="13"/>
  </w:num>
  <w:num w:numId="9" w16cid:durableId="1206869060">
    <w:abstractNumId w:val="8"/>
  </w:num>
  <w:num w:numId="10" w16cid:durableId="846794079">
    <w:abstractNumId w:val="1"/>
  </w:num>
  <w:num w:numId="11" w16cid:durableId="607126932">
    <w:abstractNumId w:val="5"/>
  </w:num>
  <w:num w:numId="12" w16cid:durableId="577054199">
    <w:abstractNumId w:val="6"/>
  </w:num>
  <w:num w:numId="13" w16cid:durableId="1112095614">
    <w:abstractNumId w:val="0"/>
  </w:num>
  <w:num w:numId="14" w16cid:durableId="1956905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0C7"/>
    <w:rsid w:val="00000E31"/>
    <w:rsid w:val="00001BD1"/>
    <w:rsid w:val="00003366"/>
    <w:rsid w:val="00005F47"/>
    <w:rsid w:val="0001111C"/>
    <w:rsid w:val="000111A4"/>
    <w:rsid w:val="0001262A"/>
    <w:rsid w:val="00015823"/>
    <w:rsid w:val="00017536"/>
    <w:rsid w:val="00017BD8"/>
    <w:rsid w:val="000202FC"/>
    <w:rsid w:val="00021494"/>
    <w:rsid w:val="00023CE4"/>
    <w:rsid w:val="00024B90"/>
    <w:rsid w:val="000255A8"/>
    <w:rsid w:val="000318A9"/>
    <w:rsid w:val="00033EE2"/>
    <w:rsid w:val="00034310"/>
    <w:rsid w:val="000364F2"/>
    <w:rsid w:val="000410C2"/>
    <w:rsid w:val="000419AD"/>
    <w:rsid w:val="000421B6"/>
    <w:rsid w:val="0004780A"/>
    <w:rsid w:val="00055B44"/>
    <w:rsid w:val="00060B8F"/>
    <w:rsid w:val="00062616"/>
    <w:rsid w:val="00065458"/>
    <w:rsid w:val="00065C51"/>
    <w:rsid w:val="00065EB6"/>
    <w:rsid w:val="000662C3"/>
    <w:rsid w:val="00067E95"/>
    <w:rsid w:val="00071380"/>
    <w:rsid w:val="000718B0"/>
    <w:rsid w:val="000721EA"/>
    <w:rsid w:val="00072241"/>
    <w:rsid w:val="000728A5"/>
    <w:rsid w:val="0007427A"/>
    <w:rsid w:val="00074C66"/>
    <w:rsid w:val="0007506A"/>
    <w:rsid w:val="000759C6"/>
    <w:rsid w:val="00075A7D"/>
    <w:rsid w:val="00077875"/>
    <w:rsid w:val="00080AD3"/>
    <w:rsid w:val="00080FCE"/>
    <w:rsid w:val="00084CA5"/>
    <w:rsid w:val="00084ED1"/>
    <w:rsid w:val="000871DD"/>
    <w:rsid w:val="000877DE"/>
    <w:rsid w:val="00087DF1"/>
    <w:rsid w:val="00090D59"/>
    <w:rsid w:val="000910E2"/>
    <w:rsid w:val="000923A8"/>
    <w:rsid w:val="00093514"/>
    <w:rsid w:val="000938FD"/>
    <w:rsid w:val="000945BA"/>
    <w:rsid w:val="00095690"/>
    <w:rsid w:val="00096621"/>
    <w:rsid w:val="00096AF7"/>
    <w:rsid w:val="00097E53"/>
    <w:rsid w:val="000A2561"/>
    <w:rsid w:val="000A3223"/>
    <w:rsid w:val="000A3701"/>
    <w:rsid w:val="000A5C39"/>
    <w:rsid w:val="000A6B41"/>
    <w:rsid w:val="000B1BD6"/>
    <w:rsid w:val="000B38CE"/>
    <w:rsid w:val="000B3EB6"/>
    <w:rsid w:val="000B4D8A"/>
    <w:rsid w:val="000B545F"/>
    <w:rsid w:val="000B64DB"/>
    <w:rsid w:val="000B7E96"/>
    <w:rsid w:val="000C1122"/>
    <w:rsid w:val="000C1407"/>
    <w:rsid w:val="000C249D"/>
    <w:rsid w:val="000C2A0F"/>
    <w:rsid w:val="000C3B66"/>
    <w:rsid w:val="000C4C03"/>
    <w:rsid w:val="000C5C1B"/>
    <w:rsid w:val="000C63C0"/>
    <w:rsid w:val="000C6913"/>
    <w:rsid w:val="000C780E"/>
    <w:rsid w:val="000D0334"/>
    <w:rsid w:val="000D4FE4"/>
    <w:rsid w:val="000D5129"/>
    <w:rsid w:val="000D64D4"/>
    <w:rsid w:val="000D67CC"/>
    <w:rsid w:val="000E1944"/>
    <w:rsid w:val="000E2E2C"/>
    <w:rsid w:val="000E323F"/>
    <w:rsid w:val="000E6184"/>
    <w:rsid w:val="000E67EA"/>
    <w:rsid w:val="000E69B7"/>
    <w:rsid w:val="000E7429"/>
    <w:rsid w:val="000F24DC"/>
    <w:rsid w:val="000F4800"/>
    <w:rsid w:val="000F4ECB"/>
    <w:rsid w:val="000F5B99"/>
    <w:rsid w:val="000F7BCC"/>
    <w:rsid w:val="00102156"/>
    <w:rsid w:val="001031F1"/>
    <w:rsid w:val="0010458C"/>
    <w:rsid w:val="001077DE"/>
    <w:rsid w:val="00110298"/>
    <w:rsid w:val="00114C1C"/>
    <w:rsid w:val="00115816"/>
    <w:rsid w:val="00116149"/>
    <w:rsid w:val="001162E5"/>
    <w:rsid w:val="001165CE"/>
    <w:rsid w:val="00120C90"/>
    <w:rsid w:val="001223D2"/>
    <w:rsid w:val="00125566"/>
    <w:rsid w:val="001307E1"/>
    <w:rsid w:val="00130E31"/>
    <w:rsid w:val="00130F85"/>
    <w:rsid w:val="00131108"/>
    <w:rsid w:val="001326AB"/>
    <w:rsid w:val="001327D2"/>
    <w:rsid w:val="00133B05"/>
    <w:rsid w:val="00133D79"/>
    <w:rsid w:val="0013400C"/>
    <w:rsid w:val="00135C7C"/>
    <w:rsid w:val="0013699B"/>
    <w:rsid w:val="001435D5"/>
    <w:rsid w:val="001437C1"/>
    <w:rsid w:val="00143C54"/>
    <w:rsid w:val="00144FDF"/>
    <w:rsid w:val="00152327"/>
    <w:rsid w:val="00152E05"/>
    <w:rsid w:val="00153055"/>
    <w:rsid w:val="001530AF"/>
    <w:rsid w:val="00154B37"/>
    <w:rsid w:val="00160797"/>
    <w:rsid w:val="001608EF"/>
    <w:rsid w:val="00161583"/>
    <w:rsid w:val="001616E7"/>
    <w:rsid w:val="0016283F"/>
    <w:rsid w:val="00163089"/>
    <w:rsid w:val="0016345A"/>
    <w:rsid w:val="0016465D"/>
    <w:rsid w:val="00164E0D"/>
    <w:rsid w:val="001651DE"/>
    <w:rsid w:val="0016688C"/>
    <w:rsid w:val="0016693C"/>
    <w:rsid w:val="001675C2"/>
    <w:rsid w:val="001708B0"/>
    <w:rsid w:val="001745B1"/>
    <w:rsid w:val="00177721"/>
    <w:rsid w:val="00177F28"/>
    <w:rsid w:val="00182050"/>
    <w:rsid w:val="001854B1"/>
    <w:rsid w:val="001858F3"/>
    <w:rsid w:val="00185BBA"/>
    <w:rsid w:val="001924F7"/>
    <w:rsid w:val="001936E2"/>
    <w:rsid w:val="0019468D"/>
    <w:rsid w:val="00194999"/>
    <w:rsid w:val="00194C13"/>
    <w:rsid w:val="00195816"/>
    <w:rsid w:val="00195F95"/>
    <w:rsid w:val="001A0D27"/>
    <w:rsid w:val="001A302C"/>
    <w:rsid w:val="001A304F"/>
    <w:rsid w:val="001A4CB3"/>
    <w:rsid w:val="001A5FA4"/>
    <w:rsid w:val="001A6755"/>
    <w:rsid w:val="001B216A"/>
    <w:rsid w:val="001B3DF8"/>
    <w:rsid w:val="001B4171"/>
    <w:rsid w:val="001B4477"/>
    <w:rsid w:val="001B57C4"/>
    <w:rsid w:val="001B7FF6"/>
    <w:rsid w:val="001C2418"/>
    <w:rsid w:val="001C5D89"/>
    <w:rsid w:val="001C70E9"/>
    <w:rsid w:val="001D023D"/>
    <w:rsid w:val="001D070E"/>
    <w:rsid w:val="001D082F"/>
    <w:rsid w:val="001D092E"/>
    <w:rsid w:val="001D1386"/>
    <w:rsid w:val="001D179C"/>
    <w:rsid w:val="001D1FA3"/>
    <w:rsid w:val="001D2762"/>
    <w:rsid w:val="001D3E79"/>
    <w:rsid w:val="001D416D"/>
    <w:rsid w:val="001D5646"/>
    <w:rsid w:val="001D6BC5"/>
    <w:rsid w:val="001D6DAB"/>
    <w:rsid w:val="001D7DB2"/>
    <w:rsid w:val="001E1C61"/>
    <w:rsid w:val="001E2A83"/>
    <w:rsid w:val="001E38E2"/>
    <w:rsid w:val="001E6124"/>
    <w:rsid w:val="001F04DB"/>
    <w:rsid w:val="001F1D10"/>
    <w:rsid w:val="001F31BE"/>
    <w:rsid w:val="001F33D1"/>
    <w:rsid w:val="001F6FB3"/>
    <w:rsid w:val="00200080"/>
    <w:rsid w:val="00200AB6"/>
    <w:rsid w:val="002027E2"/>
    <w:rsid w:val="00203344"/>
    <w:rsid w:val="0020550A"/>
    <w:rsid w:val="00206D25"/>
    <w:rsid w:val="0020772F"/>
    <w:rsid w:val="002100CB"/>
    <w:rsid w:val="002149E9"/>
    <w:rsid w:val="00214B3D"/>
    <w:rsid w:val="00214E11"/>
    <w:rsid w:val="00215208"/>
    <w:rsid w:val="00216615"/>
    <w:rsid w:val="00216809"/>
    <w:rsid w:val="00217F0E"/>
    <w:rsid w:val="002218B3"/>
    <w:rsid w:val="00222579"/>
    <w:rsid w:val="00224AD6"/>
    <w:rsid w:val="002253E4"/>
    <w:rsid w:val="0022690C"/>
    <w:rsid w:val="00227DC7"/>
    <w:rsid w:val="0023033F"/>
    <w:rsid w:val="00230FF0"/>
    <w:rsid w:val="00231C59"/>
    <w:rsid w:val="00236CA5"/>
    <w:rsid w:val="00240019"/>
    <w:rsid w:val="002400EB"/>
    <w:rsid w:val="00240CC8"/>
    <w:rsid w:val="00244EAC"/>
    <w:rsid w:val="00247446"/>
    <w:rsid w:val="00253166"/>
    <w:rsid w:val="002556FE"/>
    <w:rsid w:val="00260558"/>
    <w:rsid w:val="00263A1C"/>
    <w:rsid w:val="00265645"/>
    <w:rsid w:val="0026607F"/>
    <w:rsid w:val="00267956"/>
    <w:rsid w:val="002748D2"/>
    <w:rsid w:val="0027557F"/>
    <w:rsid w:val="00275754"/>
    <w:rsid w:val="002763AC"/>
    <w:rsid w:val="0028031F"/>
    <w:rsid w:val="002804E9"/>
    <w:rsid w:val="00281558"/>
    <w:rsid w:val="00284963"/>
    <w:rsid w:val="002853DD"/>
    <w:rsid w:val="002854EE"/>
    <w:rsid w:val="00286418"/>
    <w:rsid w:val="00287BBB"/>
    <w:rsid w:val="00290861"/>
    <w:rsid w:val="00290B00"/>
    <w:rsid w:val="002913D3"/>
    <w:rsid w:val="0029214A"/>
    <w:rsid w:val="00293D04"/>
    <w:rsid w:val="00293D08"/>
    <w:rsid w:val="00295315"/>
    <w:rsid w:val="00295726"/>
    <w:rsid w:val="00297F6F"/>
    <w:rsid w:val="002A1742"/>
    <w:rsid w:val="002A1C54"/>
    <w:rsid w:val="002A1FFC"/>
    <w:rsid w:val="002A38AC"/>
    <w:rsid w:val="002A3ABA"/>
    <w:rsid w:val="002A467B"/>
    <w:rsid w:val="002A6356"/>
    <w:rsid w:val="002A6C40"/>
    <w:rsid w:val="002B0FB2"/>
    <w:rsid w:val="002B1E42"/>
    <w:rsid w:val="002B2309"/>
    <w:rsid w:val="002B2772"/>
    <w:rsid w:val="002B5A8A"/>
    <w:rsid w:val="002B6054"/>
    <w:rsid w:val="002B69B7"/>
    <w:rsid w:val="002B72AF"/>
    <w:rsid w:val="002B7A8C"/>
    <w:rsid w:val="002C01E3"/>
    <w:rsid w:val="002C0A84"/>
    <w:rsid w:val="002C144E"/>
    <w:rsid w:val="002C1AEF"/>
    <w:rsid w:val="002C5F43"/>
    <w:rsid w:val="002D0A6F"/>
    <w:rsid w:val="002E2163"/>
    <w:rsid w:val="002E23C7"/>
    <w:rsid w:val="002E2DA5"/>
    <w:rsid w:val="002E3EE3"/>
    <w:rsid w:val="002E4FF0"/>
    <w:rsid w:val="002E747F"/>
    <w:rsid w:val="002F0B39"/>
    <w:rsid w:val="002F13F7"/>
    <w:rsid w:val="002F25A3"/>
    <w:rsid w:val="002F4AA1"/>
    <w:rsid w:val="002F560A"/>
    <w:rsid w:val="002F5AE9"/>
    <w:rsid w:val="00301395"/>
    <w:rsid w:val="0030216D"/>
    <w:rsid w:val="00303E65"/>
    <w:rsid w:val="00303F12"/>
    <w:rsid w:val="0030554B"/>
    <w:rsid w:val="00306CA4"/>
    <w:rsid w:val="003101E9"/>
    <w:rsid w:val="00310349"/>
    <w:rsid w:val="00310A17"/>
    <w:rsid w:val="00311BCA"/>
    <w:rsid w:val="003138BC"/>
    <w:rsid w:val="003150C7"/>
    <w:rsid w:val="00315AE6"/>
    <w:rsid w:val="00316B72"/>
    <w:rsid w:val="003175D8"/>
    <w:rsid w:val="00317EB9"/>
    <w:rsid w:val="003203BF"/>
    <w:rsid w:val="0032286D"/>
    <w:rsid w:val="00323A6D"/>
    <w:rsid w:val="00323ECA"/>
    <w:rsid w:val="0032594B"/>
    <w:rsid w:val="00326335"/>
    <w:rsid w:val="00327598"/>
    <w:rsid w:val="0033048D"/>
    <w:rsid w:val="00330A4B"/>
    <w:rsid w:val="003316D1"/>
    <w:rsid w:val="00335204"/>
    <w:rsid w:val="003414D9"/>
    <w:rsid w:val="00341830"/>
    <w:rsid w:val="00341D91"/>
    <w:rsid w:val="0034218F"/>
    <w:rsid w:val="00343239"/>
    <w:rsid w:val="003448BA"/>
    <w:rsid w:val="00345D69"/>
    <w:rsid w:val="00350BE5"/>
    <w:rsid w:val="00355136"/>
    <w:rsid w:val="003612DC"/>
    <w:rsid w:val="00361ADE"/>
    <w:rsid w:val="00363937"/>
    <w:rsid w:val="00364DDC"/>
    <w:rsid w:val="00365FDD"/>
    <w:rsid w:val="00371C1E"/>
    <w:rsid w:val="00373019"/>
    <w:rsid w:val="003814C1"/>
    <w:rsid w:val="003818FE"/>
    <w:rsid w:val="00382DF2"/>
    <w:rsid w:val="003831E9"/>
    <w:rsid w:val="003831F4"/>
    <w:rsid w:val="00383E46"/>
    <w:rsid w:val="00384373"/>
    <w:rsid w:val="00384F17"/>
    <w:rsid w:val="00387155"/>
    <w:rsid w:val="00392E26"/>
    <w:rsid w:val="0039550D"/>
    <w:rsid w:val="003A26EC"/>
    <w:rsid w:val="003A2BE3"/>
    <w:rsid w:val="003A43C8"/>
    <w:rsid w:val="003A4A56"/>
    <w:rsid w:val="003A4DED"/>
    <w:rsid w:val="003A4F41"/>
    <w:rsid w:val="003A5BC3"/>
    <w:rsid w:val="003A62B6"/>
    <w:rsid w:val="003A656E"/>
    <w:rsid w:val="003A6970"/>
    <w:rsid w:val="003A6F8A"/>
    <w:rsid w:val="003B01A4"/>
    <w:rsid w:val="003B2308"/>
    <w:rsid w:val="003B2B5D"/>
    <w:rsid w:val="003B3EBD"/>
    <w:rsid w:val="003B67AC"/>
    <w:rsid w:val="003B6AF9"/>
    <w:rsid w:val="003B739B"/>
    <w:rsid w:val="003B7E6E"/>
    <w:rsid w:val="003C2896"/>
    <w:rsid w:val="003C3F12"/>
    <w:rsid w:val="003C4B67"/>
    <w:rsid w:val="003C5C13"/>
    <w:rsid w:val="003C5E3B"/>
    <w:rsid w:val="003D0DB9"/>
    <w:rsid w:val="003D0EB3"/>
    <w:rsid w:val="003D4432"/>
    <w:rsid w:val="003D5595"/>
    <w:rsid w:val="003D59D3"/>
    <w:rsid w:val="003E0DD0"/>
    <w:rsid w:val="003E214A"/>
    <w:rsid w:val="003E43F5"/>
    <w:rsid w:val="003E6EF5"/>
    <w:rsid w:val="003E7182"/>
    <w:rsid w:val="003F14B2"/>
    <w:rsid w:val="003F30DD"/>
    <w:rsid w:val="003F6C56"/>
    <w:rsid w:val="00400527"/>
    <w:rsid w:val="00402195"/>
    <w:rsid w:val="00403328"/>
    <w:rsid w:val="004068C9"/>
    <w:rsid w:val="00406F5F"/>
    <w:rsid w:val="004076F2"/>
    <w:rsid w:val="0041252C"/>
    <w:rsid w:val="00413D32"/>
    <w:rsid w:val="00416F05"/>
    <w:rsid w:val="00416FCC"/>
    <w:rsid w:val="00417514"/>
    <w:rsid w:val="004226D1"/>
    <w:rsid w:val="00422762"/>
    <w:rsid w:val="00424FF4"/>
    <w:rsid w:val="00430459"/>
    <w:rsid w:val="00430706"/>
    <w:rsid w:val="00431294"/>
    <w:rsid w:val="00432E36"/>
    <w:rsid w:val="00434507"/>
    <w:rsid w:val="004345C8"/>
    <w:rsid w:val="004350C1"/>
    <w:rsid w:val="00436DE8"/>
    <w:rsid w:val="00437FA8"/>
    <w:rsid w:val="004403E1"/>
    <w:rsid w:val="004477CF"/>
    <w:rsid w:val="00447A89"/>
    <w:rsid w:val="004516CD"/>
    <w:rsid w:val="004552A7"/>
    <w:rsid w:val="004560B2"/>
    <w:rsid w:val="00456D7D"/>
    <w:rsid w:val="0045735A"/>
    <w:rsid w:val="00461E2C"/>
    <w:rsid w:val="00466BBB"/>
    <w:rsid w:val="00467F27"/>
    <w:rsid w:val="00472077"/>
    <w:rsid w:val="0047243E"/>
    <w:rsid w:val="00473865"/>
    <w:rsid w:val="0047579D"/>
    <w:rsid w:val="00477AE1"/>
    <w:rsid w:val="00482320"/>
    <w:rsid w:val="00483C4C"/>
    <w:rsid w:val="004858FF"/>
    <w:rsid w:val="00486BA2"/>
    <w:rsid w:val="00490298"/>
    <w:rsid w:val="00491DCE"/>
    <w:rsid w:val="00491E2A"/>
    <w:rsid w:val="00495774"/>
    <w:rsid w:val="00497B2F"/>
    <w:rsid w:val="00497DAA"/>
    <w:rsid w:val="004A0F71"/>
    <w:rsid w:val="004A308F"/>
    <w:rsid w:val="004A350A"/>
    <w:rsid w:val="004A4C9E"/>
    <w:rsid w:val="004B043F"/>
    <w:rsid w:val="004B0C11"/>
    <w:rsid w:val="004B349C"/>
    <w:rsid w:val="004B39EA"/>
    <w:rsid w:val="004B504B"/>
    <w:rsid w:val="004B6587"/>
    <w:rsid w:val="004B7416"/>
    <w:rsid w:val="004C0C94"/>
    <w:rsid w:val="004C0F0B"/>
    <w:rsid w:val="004C10D3"/>
    <w:rsid w:val="004C2EC8"/>
    <w:rsid w:val="004C30C9"/>
    <w:rsid w:val="004C5147"/>
    <w:rsid w:val="004C6556"/>
    <w:rsid w:val="004C7412"/>
    <w:rsid w:val="004C7B9C"/>
    <w:rsid w:val="004C7DA0"/>
    <w:rsid w:val="004D158C"/>
    <w:rsid w:val="004D16C6"/>
    <w:rsid w:val="004D1A55"/>
    <w:rsid w:val="004D2E0B"/>
    <w:rsid w:val="004D3E5E"/>
    <w:rsid w:val="004D4101"/>
    <w:rsid w:val="004D5D75"/>
    <w:rsid w:val="004E2704"/>
    <w:rsid w:val="004E5FA2"/>
    <w:rsid w:val="004E68B6"/>
    <w:rsid w:val="004F3F29"/>
    <w:rsid w:val="004F43DD"/>
    <w:rsid w:val="004F5560"/>
    <w:rsid w:val="00501EE6"/>
    <w:rsid w:val="0050217C"/>
    <w:rsid w:val="005061EA"/>
    <w:rsid w:val="00506411"/>
    <w:rsid w:val="00510989"/>
    <w:rsid w:val="005120BE"/>
    <w:rsid w:val="005120CC"/>
    <w:rsid w:val="005121BF"/>
    <w:rsid w:val="0051544F"/>
    <w:rsid w:val="0052042B"/>
    <w:rsid w:val="00523A26"/>
    <w:rsid w:val="00524204"/>
    <w:rsid w:val="00524394"/>
    <w:rsid w:val="00524EC0"/>
    <w:rsid w:val="00524EE2"/>
    <w:rsid w:val="00526C37"/>
    <w:rsid w:val="00527885"/>
    <w:rsid w:val="005300B5"/>
    <w:rsid w:val="005309B8"/>
    <w:rsid w:val="00531EF3"/>
    <w:rsid w:val="00532B1E"/>
    <w:rsid w:val="00533599"/>
    <w:rsid w:val="00533CB3"/>
    <w:rsid w:val="00535368"/>
    <w:rsid w:val="0053761E"/>
    <w:rsid w:val="005400E4"/>
    <w:rsid w:val="0054114C"/>
    <w:rsid w:val="005412E2"/>
    <w:rsid w:val="005415D7"/>
    <w:rsid w:val="005418B6"/>
    <w:rsid w:val="005501BC"/>
    <w:rsid w:val="0055256E"/>
    <w:rsid w:val="005553BD"/>
    <w:rsid w:val="00560A6C"/>
    <w:rsid w:val="00561129"/>
    <w:rsid w:val="00561B75"/>
    <w:rsid w:val="00562582"/>
    <w:rsid w:val="00562FD3"/>
    <w:rsid w:val="0056537B"/>
    <w:rsid w:val="005655EF"/>
    <w:rsid w:val="00565E9B"/>
    <w:rsid w:val="00571365"/>
    <w:rsid w:val="005732BE"/>
    <w:rsid w:val="0057375A"/>
    <w:rsid w:val="00573F2D"/>
    <w:rsid w:val="00577B97"/>
    <w:rsid w:val="00582908"/>
    <w:rsid w:val="005831AE"/>
    <w:rsid w:val="00590A8E"/>
    <w:rsid w:val="005935A2"/>
    <w:rsid w:val="0059489F"/>
    <w:rsid w:val="00595BFF"/>
    <w:rsid w:val="005A2299"/>
    <w:rsid w:val="005A229B"/>
    <w:rsid w:val="005A36C9"/>
    <w:rsid w:val="005A3C4F"/>
    <w:rsid w:val="005A41BF"/>
    <w:rsid w:val="005A5D5E"/>
    <w:rsid w:val="005A6E5C"/>
    <w:rsid w:val="005A7BD9"/>
    <w:rsid w:val="005B07CA"/>
    <w:rsid w:val="005B2811"/>
    <w:rsid w:val="005B77B7"/>
    <w:rsid w:val="005C274E"/>
    <w:rsid w:val="005C289E"/>
    <w:rsid w:val="005C29E7"/>
    <w:rsid w:val="005C2A47"/>
    <w:rsid w:val="005C5B05"/>
    <w:rsid w:val="005D0803"/>
    <w:rsid w:val="005D1619"/>
    <w:rsid w:val="005D3FF8"/>
    <w:rsid w:val="005D4026"/>
    <w:rsid w:val="005D41C8"/>
    <w:rsid w:val="005D575C"/>
    <w:rsid w:val="005E014F"/>
    <w:rsid w:val="005E07A0"/>
    <w:rsid w:val="005E0D81"/>
    <w:rsid w:val="005E50E3"/>
    <w:rsid w:val="005F2303"/>
    <w:rsid w:val="005F5811"/>
    <w:rsid w:val="00603A11"/>
    <w:rsid w:val="006041E0"/>
    <w:rsid w:val="0060660B"/>
    <w:rsid w:val="00606BC1"/>
    <w:rsid w:val="00607AF0"/>
    <w:rsid w:val="00610533"/>
    <w:rsid w:val="006108EB"/>
    <w:rsid w:val="006130C2"/>
    <w:rsid w:val="0061425A"/>
    <w:rsid w:val="006150B2"/>
    <w:rsid w:val="00615213"/>
    <w:rsid w:val="0061656F"/>
    <w:rsid w:val="00622C3A"/>
    <w:rsid w:val="00624929"/>
    <w:rsid w:val="00625E47"/>
    <w:rsid w:val="0062697F"/>
    <w:rsid w:val="00626E82"/>
    <w:rsid w:val="0063116C"/>
    <w:rsid w:val="00634113"/>
    <w:rsid w:val="00636B00"/>
    <w:rsid w:val="0064042F"/>
    <w:rsid w:val="00640587"/>
    <w:rsid w:val="006417EC"/>
    <w:rsid w:val="00641D4A"/>
    <w:rsid w:val="0064237C"/>
    <w:rsid w:val="0064454E"/>
    <w:rsid w:val="00645A43"/>
    <w:rsid w:val="00647E39"/>
    <w:rsid w:val="00651A48"/>
    <w:rsid w:val="0065244C"/>
    <w:rsid w:val="00656687"/>
    <w:rsid w:val="006566B4"/>
    <w:rsid w:val="00656E11"/>
    <w:rsid w:val="00660D66"/>
    <w:rsid w:val="006621F0"/>
    <w:rsid w:val="0066304E"/>
    <w:rsid w:val="00663739"/>
    <w:rsid w:val="006673CE"/>
    <w:rsid w:val="00667907"/>
    <w:rsid w:val="006728F1"/>
    <w:rsid w:val="00673267"/>
    <w:rsid w:val="0067335B"/>
    <w:rsid w:val="006777AA"/>
    <w:rsid w:val="00683043"/>
    <w:rsid w:val="0068334E"/>
    <w:rsid w:val="006844A6"/>
    <w:rsid w:val="00684760"/>
    <w:rsid w:val="00684BBB"/>
    <w:rsid w:val="0068557A"/>
    <w:rsid w:val="00685875"/>
    <w:rsid w:val="00687AD6"/>
    <w:rsid w:val="006905BA"/>
    <w:rsid w:val="0069119C"/>
    <w:rsid w:val="0069226C"/>
    <w:rsid w:val="006923E7"/>
    <w:rsid w:val="00692BAA"/>
    <w:rsid w:val="00693D9D"/>
    <w:rsid w:val="00696EA6"/>
    <w:rsid w:val="006A1A3A"/>
    <w:rsid w:val="006A7964"/>
    <w:rsid w:val="006B1258"/>
    <w:rsid w:val="006B379C"/>
    <w:rsid w:val="006B43D6"/>
    <w:rsid w:val="006B48DF"/>
    <w:rsid w:val="006B57A4"/>
    <w:rsid w:val="006B6722"/>
    <w:rsid w:val="006B6A1D"/>
    <w:rsid w:val="006B6AEA"/>
    <w:rsid w:val="006B729D"/>
    <w:rsid w:val="006B7F6D"/>
    <w:rsid w:val="006C0820"/>
    <w:rsid w:val="006C0AEF"/>
    <w:rsid w:val="006C3DE3"/>
    <w:rsid w:val="006C470A"/>
    <w:rsid w:val="006C476D"/>
    <w:rsid w:val="006C4C7E"/>
    <w:rsid w:val="006D1D7D"/>
    <w:rsid w:val="006D2062"/>
    <w:rsid w:val="006D6F59"/>
    <w:rsid w:val="006D6FD0"/>
    <w:rsid w:val="006E0AE9"/>
    <w:rsid w:val="006E1832"/>
    <w:rsid w:val="006E5511"/>
    <w:rsid w:val="006E551E"/>
    <w:rsid w:val="006E69CE"/>
    <w:rsid w:val="006E6EFE"/>
    <w:rsid w:val="006E76E5"/>
    <w:rsid w:val="006F2554"/>
    <w:rsid w:val="006F34D2"/>
    <w:rsid w:val="006F3849"/>
    <w:rsid w:val="006F3D7C"/>
    <w:rsid w:val="006F7562"/>
    <w:rsid w:val="00700774"/>
    <w:rsid w:val="00700E8A"/>
    <w:rsid w:val="00701BA9"/>
    <w:rsid w:val="00701E63"/>
    <w:rsid w:val="0070388F"/>
    <w:rsid w:val="00703F8B"/>
    <w:rsid w:val="00704632"/>
    <w:rsid w:val="00704E9C"/>
    <w:rsid w:val="0070597D"/>
    <w:rsid w:val="00705E99"/>
    <w:rsid w:val="00707E75"/>
    <w:rsid w:val="00710D2F"/>
    <w:rsid w:val="00711A73"/>
    <w:rsid w:val="0071266D"/>
    <w:rsid w:val="00712F8E"/>
    <w:rsid w:val="00715307"/>
    <w:rsid w:val="0071697B"/>
    <w:rsid w:val="007203D9"/>
    <w:rsid w:val="00721F70"/>
    <w:rsid w:val="00723316"/>
    <w:rsid w:val="00725C68"/>
    <w:rsid w:val="00726663"/>
    <w:rsid w:val="00726798"/>
    <w:rsid w:val="0073202B"/>
    <w:rsid w:val="00733A4B"/>
    <w:rsid w:val="007346CD"/>
    <w:rsid w:val="0074237E"/>
    <w:rsid w:val="007454C7"/>
    <w:rsid w:val="0074657B"/>
    <w:rsid w:val="00746654"/>
    <w:rsid w:val="00750A78"/>
    <w:rsid w:val="00753E8C"/>
    <w:rsid w:val="00754078"/>
    <w:rsid w:val="00760670"/>
    <w:rsid w:val="00761625"/>
    <w:rsid w:val="00761BE2"/>
    <w:rsid w:val="00763392"/>
    <w:rsid w:val="00765334"/>
    <w:rsid w:val="00765964"/>
    <w:rsid w:val="00766176"/>
    <w:rsid w:val="007703E8"/>
    <w:rsid w:val="00773046"/>
    <w:rsid w:val="0078009F"/>
    <w:rsid w:val="0078074F"/>
    <w:rsid w:val="007824EF"/>
    <w:rsid w:val="007830DA"/>
    <w:rsid w:val="00785081"/>
    <w:rsid w:val="00785BF4"/>
    <w:rsid w:val="0078776A"/>
    <w:rsid w:val="00787F99"/>
    <w:rsid w:val="00790FD8"/>
    <w:rsid w:val="00795F97"/>
    <w:rsid w:val="007974A1"/>
    <w:rsid w:val="0079790C"/>
    <w:rsid w:val="007A0AFD"/>
    <w:rsid w:val="007A0C6F"/>
    <w:rsid w:val="007A1055"/>
    <w:rsid w:val="007A1313"/>
    <w:rsid w:val="007A507C"/>
    <w:rsid w:val="007A6B96"/>
    <w:rsid w:val="007A7117"/>
    <w:rsid w:val="007A74B2"/>
    <w:rsid w:val="007B0028"/>
    <w:rsid w:val="007B134A"/>
    <w:rsid w:val="007B2202"/>
    <w:rsid w:val="007B2A4D"/>
    <w:rsid w:val="007B3FDE"/>
    <w:rsid w:val="007B642A"/>
    <w:rsid w:val="007C1120"/>
    <w:rsid w:val="007C1CC7"/>
    <w:rsid w:val="007C391A"/>
    <w:rsid w:val="007C3E45"/>
    <w:rsid w:val="007C7066"/>
    <w:rsid w:val="007C78D2"/>
    <w:rsid w:val="007D3C6F"/>
    <w:rsid w:val="007D5399"/>
    <w:rsid w:val="007D64CB"/>
    <w:rsid w:val="007D7A9D"/>
    <w:rsid w:val="007E02FB"/>
    <w:rsid w:val="007E14E3"/>
    <w:rsid w:val="007E24ED"/>
    <w:rsid w:val="007E28A6"/>
    <w:rsid w:val="007E28DA"/>
    <w:rsid w:val="007E7580"/>
    <w:rsid w:val="007F00B5"/>
    <w:rsid w:val="007F0E4B"/>
    <w:rsid w:val="007F1B8B"/>
    <w:rsid w:val="007F253F"/>
    <w:rsid w:val="007F2556"/>
    <w:rsid w:val="007F39B0"/>
    <w:rsid w:val="007F5935"/>
    <w:rsid w:val="007F594E"/>
    <w:rsid w:val="007F5EC2"/>
    <w:rsid w:val="007F6082"/>
    <w:rsid w:val="007F745E"/>
    <w:rsid w:val="0080050C"/>
    <w:rsid w:val="00800787"/>
    <w:rsid w:val="008008E3"/>
    <w:rsid w:val="00801BD7"/>
    <w:rsid w:val="00805202"/>
    <w:rsid w:val="00806114"/>
    <w:rsid w:val="00807261"/>
    <w:rsid w:val="00807FE9"/>
    <w:rsid w:val="008118CC"/>
    <w:rsid w:val="00811ACE"/>
    <w:rsid w:val="00811C61"/>
    <w:rsid w:val="00814091"/>
    <w:rsid w:val="00815616"/>
    <w:rsid w:val="00817680"/>
    <w:rsid w:val="00817F61"/>
    <w:rsid w:val="00821509"/>
    <w:rsid w:val="00822B26"/>
    <w:rsid w:val="008236D1"/>
    <w:rsid w:val="00826609"/>
    <w:rsid w:val="00827069"/>
    <w:rsid w:val="00830051"/>
    <w:rsid w:val="00833D70"/>
    <w:rsid w:val="008354B6"/>
    <w:rsid w:val="00835F4F"/>
    <w:rsid w:val="00836B79"/>
    <w:rsid w:val="00836F99"/>
    <w:rsid w:val="00840684"/>
    <w:rsid w:val="0084074E"/>
    <w:rsid w:val="00841A1D"/>
    <w:rsid w:val="0084258D"/>
    <w:rsid w:val="008427DD"/>
    <w:rsid w:val="00843D27"/>
    <w:rsid w:val="00844B5F"/>
    <w:rsid w:val="00844BA2"/>
    <w:rsid w:val="008459D3"/>
    <w:rsid w:val="008466D2"/>
    <w:rsid w:val="00850793"/>
    <w:rsid w:val="0085153B"/>
    <w:rsid w:val="008517A6"/>
    <w:rsid w:val="00853783"/>
    <w:rsid w:val="008539F9"/>
    <w:rsid w:val="008541DF"/>
    <w:rsid w:val="00854DA0"/>
    <w:rsid w:val="0085551B"/>
    <w:rsid w:val="00855B9F"/>
    <w:rsid w:val="00855BD9"/>
    <w:rsid w:val="00860B43"/>
    <w:rsid w:val="008630C9"/>
    <w:rsid w:val="008638DA"/>
    <w:rsid w:val="00864EB3"/>
    <w:rsid w:val="0086676A"/>
    <w:rsid w:val="00867FDD"/>
    <w:rsid w:val="008716E3"/>
    <w:rsid w:val="00873048"/>
    <w:rsid w:val="008761C2"/>
    <w:rsid w:val="00876AA5"/>
    <w:rsid w:val="0087729A"/>
    <w:rsid w:val="00880D17"/>
    <w:rsid w:val="00885D59"/>
    <w:rsid w:val="00886DF5"/>
    <w:rsid w:val="0088763F"/>
    <w:rsid w:val="00895771"/>
    <w:rsid w:val="00895A0A"/>
    <w:rsid w:val="00896F8C"/>
    <w:rsid w:val="00897717"/>
    <w:rsid w:val="00897794"/>
    <w:rsid w:val="008A103A"/>
    <w:rsid w:val="008A2ABD"/>
    <w:rsid w:val="008A341C"/>
    <w:rsid w:val="008A4001"/>
    <w:rsid w:val="008A4191"/>
    <w:rsid w:val="008A4419"/>
    <w:rsid w:val="008A4FAD"/>
    <w:rsid w:val="008A66EB"/>
    <w:rsid w:val="008B06D0"/>
    <w:rsid w:val="008B1AE3"/>
    <w:rsid w:val="008B57B1"/>
    <w:rsid w:val="008B5C89"/>
    <w:rsid w:val="008C20F5"/>
    <w:rsid w:val="008C2396"/>
    <w:rsid w:val="008C23BF"/>
    <w:rsid w:val="008C259F"/>
    <w:rsid w:val="008C5229"/>
    <w:rsid w:val="008C5393"/>
    <w:rsid w:val="008C5B61"/>
    <w:rsid w:val="008C6B29"/>
    <w:rsid w:val="008D2B32"/>
    <w:rsid w:val="008D3EB5"/>
    <w:rsid w:val="008D4441"/>
    <w:rsid w:val="008D4B67"/>
    <w:rsid w:val="008E03C9"/>
    <w:rsid w:val="008E0AE6"/>
    <w:rsid w:val="008E3B72"/>
    <w:rsid w:val="008E5E56"/>
    <w:rsid w:val="008E616D"/>
    <w:rsid w:val="008E6BED"/>
    <w:rsid w:val="008E6DCC"/>
    <w:rsid w:val="008F3D7F"/>
    <w:rsid w:val="009005B1"/>
    <w:rsid w:val="00900604"/>
    <w:rsid w:val="00901CC6"/>
    <w:rsid w:val="009020B6"/>
    <w:rsid w:val="00903A17"/>
    <w:rsid w:val="00904571"/>
    <w:rsid w:val="00905BFD"/>
    <w:rsid w:val="00906102"/>
    <w:rsid w:val="009064F8"/>
    <w:rsid w:val="009074B2"/>
    <w:rsid w:val="00910277"/>
    <w:rsid w:val="00910911"/>
    <w:rsid w:val="00911C95"/>
    <w:rsid w:val="00911D2C"/>
    <w:rsid w:val="00912D1D"/>
    <w:rsid w:val="00913976"/>
    <w:rsid w:val="0091764B"/>
    <w:rsid w:val="00922DF6"/>
    <w:rsid w:val="009232BA"/>
    <w:rsid w:val="00923367"/>
    <w:rsid w:val="0092359A"/>
    <w:rsid w:val="009239EC"/>
    <w:rsid w:val="00924B71"/>
    <w:rsid w:val="0092541B"/>
    <w:rsid w:val="00925827"/>
    <w:rsid w:val="00925C15"/>
    <w:rsid w:val="00926A36"/>
    <w:rsid w:val="00927558"/>
    <w:rsid w:val="009338EE"/>
    <w:rsid w:val="00933FEC"/>
    <w:rsid w:val="00935D5D"/>
    <w:rsid w:val="009376F4"/>
    <w:rsid w:val="00941147"/>
    <w:rsid w:val="00941B2D"/>
    <w:rsid w:val="00942359"/>
    <w:rsid w:val="009437EF"/>
    <w:rsid w:val="00943E6F"/>
    <w:rsid w:val="009443F2"/>
    <w:rsid w:val="00944543"/>
    <w:rsid w:val="00944DD3"/>
    <w:rsid w:val="009479B8"/>
    <w:rsid w:val="00952DCC"/>
    <w:rsid w:val="00956317"/>
    <w:rsid w:val="00961538"/>
    <w:rsid w:val="00961559"/>
    <w:rsid w:val="009633B5"/>
    <w:rsid w:val="00963451"/>
    <w:rsid w:val="00965513"/>
    <w:rsid w:val="009658BB"/>
    <w:rsid w:val="00966A14"/>
    <w:rsid w:val="00972090"/>
    <w:rsid w:val="00972DE8"/>
    <w:rsid w:val="00973100"/>
    <w:rsid w:val="009763BD"/>
    <w:rsid w:val="00976E77"/>
    <w:rsid w:val="00980BBA"/>
    <w:rsid w:val="009827F0"/>
    <w:rsid w:val="009862F0"/>
    <w:rsid w:val="00986995"/>
    <w:rsid w:val="00986CAA"/>
    <w:rsid w:val="009872A4"/>
    <w:rsid w:val="00996752"/>
    <w:rsid w:val="0099706F"/>
    <w:rsid w:val="00997385"/>
    <w:rsid w:val="009A1FA2"/>
    <w:rsid w:val="009A2B4A"/>
    <w:rsid w:val="009A398C"/>
    <w:rsid w:val="009A5E6A"/>
    <w:rsid w:val="009A6976"/>
    <w:rsid w:val="009B3E84"/>
    <w:rsid w:val="009B5BB3"/>
    <w:rsid w:val="009B5C4B"/>
    <w:rsid w:val="009B789A"/>
    <w:rsid w:val="009C04AA"/>
    <w:rsid w:val="009C0BE5"/>
    <w:rsid w:val="009C14F3"/>
    <w:rsid w:val="009C3B02"/>
    <w:rsid w:val="009C50D5"/>
    <w:rsid w:val="009C6099"/>
    <w:rsid w:val="009C622A"/>
    <w:rsid w:val="009C781B"/>
    <w:rsid w:val="009D04AD"/>
    <w:rsid w:val="009D14F0"/>
    <w:rsid w:val="009D17CD"/>
    <w:rsid w:val="009D37D8"/>
    <w:rsid w:val="009D59DB"/>
    <w:rsid w:val="009E2DBF"/>
    <w:rsid w:val="009E4C3C"/>
    <w:rsid w:val="009E5811"/>
    <w:rsid w:val="009E7BF3"/>
    <w:rsid w:val="009F385D"/>
    <w:rsid w:val="009F386C"/>
    <w:rsid w:val="009F670E"/>
    <w:rsid w:val="009F6792"/>
    <w:rsid w:val="009F7E0B"/>
    <w:rsid w:val="00A0152F"/>
    <w:rsid w:val="00A02DA9"/>
    <w:rsid w:val="00A048A7"/>
    <w:rsid w:val="00A04A96"/>
    <w:rsid w:val="00A04C16"/>
    <w:rsid w:val="00A04DF7"/>
    <w:rsid w:val="00A059A6"/>
    <w:rsid w:val="00A0666B"/>
    <w:rsid w:val="00A06BB8"/>
    <w:rsid w:val="00A12023"/>
    <w:rsid w:val="00A15883"/>
    <w:rsid w:val="00A15B6E"/>
    <w:rsid w:val="00A173F4"/>
    <w:rsid w:val="00A2509C"/>
    <w:rsid w:val="00A32462"/>
    <w:rsid w:val="00A335B2"/>
    <w:rsid w:val="00A33D1F"/>
    <w:rsid w:val="00A35A1E"/>
    <w:rsid w:val="00A36C80"/>
    <w:rsid w:val="00A37A4F"/>
    <w:rsid w:val="00A421A0"/>
    <w:rsid w:val="00A425A7"/>
    <w:rsid w:val="00A427A9"/>
    <w:rsid w:val="00A43769"/>
    <w:rsid w:val="00A446F9"/>
    <w:rsid w:val="00A473D2"/>
    <w:rsid w:val="00A47C0B"/>
    <w:rsid w:val="00A5208E"/>
    <w:rsid w:val="00A532D3"/>
    <w:rsid w:val="00A536BA"/>
    <w:rsid w:val="00A557CF"/>
    <w:rsid w:val="00A60D02"/>
    <w:rsid w:val="00A61316"/>
    <w:rsid w:val="00A617AD"/>
    <w:rsid w:val="00A61F19"/>
    <w:rsid w:val="00A64230"/>
    <w:rsid w:val="00A679BB"/>
    <w:rsid w:val="00A71A75"/>
    <w:rsid w:val="00A76078"/>
    <w:rsid w:val="00A76A64"/>
    <w:rsid w:val="00A80B55"/>
    <w:rsid w:val="00A8135C"/>
    <w:rsid w:val="00A8302D"/>
    <w:rsid w:val="00A849C8"/>
    <w:rsid w:val="00A84B3F"/>
    <w:rsid w:val="00A8605D"/>
    <w:rsid w:val="00A87877"/>
    <w:rsid w:val="00A95A27"/>
    <w:rsid w:val="00A96709"/>
    <w:rsid w:val="00AA18C5"/>
    <w:rsid w:val="00AA1937"/>
    <w:rsid w:val="00AA1A62"/>
    <w:rsid w:val="00AA3DE4"/>
    <w:rsid w:val="00AA4096"/>
    <w:rsid w:val="00AA5B2D"/>
    <w:rsid w:val="00AA6DAB"/>
    <w:rsid w:val="00AA7162"/>
    <w:rsid w:val="00AA72E0"/>
    <w:rsid w:val="00AA7FCE"/>
    <w:rsid w:val="00AB10DA"/>
    <w:rsid w:val="00AB1505"/>
    <w:rsid w:val="00AB1915"/>
    <w:rsid w:val="00AB2BAF"/>
    <w:rsid w:val="00AB3D2D"/>
    <w:rsid w:val="00AB422B"/>
    <w:rsid w:val="00AB490B"/>
    <w:rsid w:val="00AB4AFC"/>
    <w:rsid w:val="00AB575A"/>
    <w:rsid w:val="00AB598D"/>
    <w:rsid w:val="00AB67E9"/>
    <w:rsid w:val="00AB762F"/>
    <w:rsid w:val="00AB7D72"/>
    <w:rsid w:val="00AC6298"/>
    <w:rsid w:val="00AC7796"/>
    <w:rsid w:val="00AD1493"/>
    <w:rsid w:val="00AD2EE4"/>
    <w:rsid w:val="00AD50B8"/>
    <w:rsid w:val="00AD5F67"/>
    <w:rsid w:val="00AD6624"/>
    <w:rsid w:val="00AD6B51"/>
    <w:rsid w:val="00AE29A8"/>
    <w:rsid w:val="00AE2A62"/>
    <w:rsid w:val="00AE44A1"/>
    <w:rsid w:val="00AF0DF2"/>
    <w:rsid w:val="00AF11C3"/>
    <w:rsid w:val="00AF15C5"/>
    <w:rsid w:val="00AF20F8"/>
    <w:rsid w:val="00AF4482"/>
    <w:rsid w:val="00AF5DA1"/>
    <w:rsid w:val="00AF5F35"/>
    <w:rsid w:val="00B02FF1"/>
    <w:rsid w:val="00B04370"/>
    <w:rsid w:val="00B07F5E"/>
    <w:rsid w:val="00B1090E"/>
    <w:rsid w:val="00B11079"/>
    <w:rsid w:val="00B13162"/>
    <w:rsid w:val="00B148EF"/>
    <w:rsid w:val="00B14FEA"/>
    <w:rsid w:val="00B16A7A"/>
    <w:rsid w:val="00B1799A"/>
    <w:rsid w:val="00B17C86"/>
    <w:rsid w:val="00B17E9D"/>
    <w:rsid w:val="00B213A6"/>
    <w:rsid w:val="00B21817"/>
    <w:rsid w:val="00B22131"/>
    <w:rsid w:val="00B2250B"/>
    <w:rsid w:val="00B22EC5"/>
    <w:rsid w:val="00B22F0C"/>
    <w:rsid w:val="00B24C1B"/>
    <w:rsid w:val="00B24CEC"/>
    <w:rsid w:val="00B26270"/>
    <w:rsid w:val="00B26667"/>
    <w:rsid w:val="00B26CD8"/>
    <w:rsid w:val="00B34BEC"/>
    <w:rsid w:val="00B359BA"/>
    <w:rsid w:val="00B36CBD"/>
    <w:rsid w:val="00B36CD2"/>
    <w:rsid w:val="00B370C2"/>
    <w:rsid w:val="00B43460"/>
    <w:rsid w:val="00B44055"/>
    <w:rsid w:val="00B469BC"/>
    <w:rsid w:val="00B46A81"/>
    <w:rsid w:val="00B473B3"/>
    <w:rsid w:val="00B47A41"/>
    <w:rsid w:val="00B500B2"/>
    <w:rsid w:val="00B51661"/>
    <w:rsid w:val="00B5354B"/>
    <w:rsid w:val="00B55114"/>
    <w:rsid w:val="00B573AA"/>
    <w:rsid w:val="00B64429"/>
    <w:rsid w:val="00B65A94"/>
    <w:rsid w:val="00B716ED"/>
    <w:rsid w:val="00B73B6C"/>
    <w:rsid w:val="00B74575"/>
    <w:rsid w:val="00B75040"/>
    <w:rsid w:val="00B8028A"/>
    <w:rsid w:val="00B822BC"/>
    <w:rsid w:val="00B83310"/>
    <w:rsid w:val="00B83C4B"/>
    <w:rsid w:val="00B843E0"/>
    <w:rsid w:val="00B85729"/>
    <w:rsid w:val="00B90864"/>
    <w:rsid w:val="00B90C27"/>
    <w:rsid w:val="00B9376A"/>
    <w:rsid w:val="00B94941"/>
    <w:rsid w:val="00B94DDB"/>
    <w:rsid w:val="00BA0B40"/>
    <w:rsid w:val="00BA3C64"/>
    <w:rsid w:val="00BB1024"/>
    <w:rsid w:val="00BB1443"/>
    <w:rsid w:val="00BB255F"/>
    <w:rsid w:val="00BB2B41"/>
    <w:rsid w:val="00BB2E13"/>
    <w:rsid w:val="00BB4247"/>
    <w:rsid w:val="00BB4323"/>
    <w:rsid w:val="00BB462D"/>
    <w:rsid w:val="00BB471C"/>
    <w:rsid w:val="00BB70AF"/>
    <w:rsid w:val="00BB7F04"/>
    <w:rsid w:val="00BC0D5D"/>
    <w:rsid w:val="00BC4194"/>
    <w:rsid w:val="00BD045E"/>
    <w:rsid w:val="00BD1D0F"/>
    <w:rsid w:val="00BD2B63"/>
    <w:rsid w:val="00BD59F6"/>
    <w:rsid w:val="00BD63AE"/>
    <w:rsid w:val="00BE3D8D"/>
    <w:rsid w:val="00BE7662"/>
    <w:rsid w:val="00BE7762"/>
    <w:rsid w:val="00BF07E5"/>
    <w:rsid w:val="00BF1723"/>
    <w:rsid w:val="00BF252D"/>
    <w:rsid w:val="00BF4311"/>
    <w:rsid w:val="00BF44F6"/>
    <w:rsid w:val="00BF4AB6"/>
    <w:rsid w:val="00BF7525"/>
    <w:rsid w:val="00C00DD3"/>
    <w:rsid w:val="00C04FC6"/>
    <w:rsid w:val="00C05969"/>
    <w:rsid w:val="00C05B14"/>
    <w:rsid w:val="00C0744D"/>
    <w:rsid w:val="00C0760E"/>
    <w:rsid w:val="00C07838"/>
    <w:rsid w:val="00C07D52"/>
    <w:rsid w:val="00C10DE9"/>
    <w:rsid w:val="00C11EBE"/>
    <w:rsid w:val="00C12A62"/>
    <w:rsid w:val="00C13D67"/>
    <w:rsid w:val="00C15A7D"/>
    <w:rsid w:val="00C170F8"/>
    <w:rsid w:val="00C20B97"/>
    <w:rsid w:val="00C2116F"/>
    <w:rsid w:val="00C21634"/>
    <w:rsid w:val="00C21F21"/>
    <w:rsid w:val="00C26AC9"/>
    <w:rsid w:val="00C313F4"/>
    <w:rsid w:val="00C32ABD"/>
    <w:rsid w:val="00C36471"/>
    <w:rsid w:val="00C368EE"/>
    <w:rsid w:val="00C37713"/>
    <w:rsid w:val="00C441B9"/>
    <w:rsid w:val="00C45566"/>
    <w:rsid w:val="00C457D3"/>
    <w:rsid w:val="00C45AC9"/>
    <w:rsid w:val="00C470D5"/>
    <w:rsid w:val="00C47864"/>
    <w:rsid w:val="00C501AA"/>
    <w:rsid w:val="00C50927"/>
    <w:rsid w:val="00C551F7"/>
    <w:rsid w:val="00C61768"/>
    <w:rsid w:val="00C61AC5"/>
    <w:rsid w:val="00C61ED5"/>
    <w:rsid w:val="00C62E17"/>
    <w:rsid w:val="00C669A4"/>
    <w:rsid w:val="00C736A7"/>
    <w:rsid w:val="00C74C7D"/>
    <w:rsid w:val="00C7595F"/>
    <w:rsid w:val="00C81DCD"/>
    <w:rsid w:val="00C8223B"/>
    <w:rsid w:val="00C84F49"/>
    <w:rsid w:val="00C85DB8"/>
    <w:rsid w:val="00C85DC0"/>
    <w:rsid w:val="00C86F8F"/>
    <w:rsid w:val="00C91B78"/>
    <w:rsid w:val="00C91DB4"/>
    <w:rsid w:val="00C923AA"/>
    <w:rsid w:val="00C92D80"/>
    <w:rsid w:val="00C9349A"/>
    <w:rsid w:val="00C977D1"/>
    <w:rsid w:val="00CA0659"/>
    <w:rsid w:val="00CA2832"/>
    <w:rsid w:val="00CA3B70"/>
    <w:rsid w:val="00CA4048"/>
    <w:rsid w:val="00CA685E"/>
    <w:rsid w:val="00CA7D01"/>
    <w:rsid w:val="00CB0405"/>
    <w:rsid w:val="00CB1932"/>
    <w:rsid w:val="00CB1A2B"/>
    <w:rsid w:val="00CB4344"/>
    <w:rsid w:val="00CB43BB"/>
    <w:rsid w:val="00CB5FBA"/>
    <w:rsid w:val="00CC0D92"/>
    <w:rsid w:val="00CC289C"/>
    <w:rsid w:val="00CC4BF4"/>
    <w:rsid w:val="00CC66A9"/>
    <w:rsid w:val="00CC6CC6"/>
    <w:rsid w:val="00CD3044"/>
    <w:rsid w:val="00CD3168"/>
    <w:rsid w:val="00CD32B2"/>
    <w:rsid w:val="00CD4188"/>
    <w:rsid w:val="00CD4BC0"/>
    <w:rsid w:val="00CD4C56"/>
    <w:rsid w:val="00CD5129"/>
    <w:rsid w:val="00CE00AB"/>
    <w:rsid w:val="00CE0BA0"/>
    <w:rsid w:val="00CE1EF6"/>
    <w:rsid w:val="00CE28A5"/>
    <w:rsid w:val="00CF02D3"/>
    <w:rsid w:val="00CF0325"/>
    <w:rsid w:val="00CF33E2"/>
    <w:rsid w:val="00CF4079"/>
    <w:rsid w:val="00CF4855"/>
    <w:rsid w:val="00CF5B87"/>
    <w:rsid w:val="00CF5C08"/>
    <w:rsid w:val="00D00120"/>
    <w:rsid w:val="00D0027E"/>
    <w:rsid w:val="00D01F2D"/>
    <w:rsid w:val="00D02462"/>
    <w:rsid w:val="00D02694"/>
    <w:rsid w:val="00D046C1"/>
    <w:rsid w:val="00D06226"/>
    <w:rsid w:val="00D11945"/>
    <w:rsid w:val="00D12E56"/>
    <w:rsid w:val="00D13F03"/>
    <w:rsid w:val="00D20111"/>
    <w:rsid w:val="00D2181C"/>
    <w:rsid w:val="00D225C7"/>
    <w:rsid w:val="00D24392"/>
    <w:rsid w:val="00D250C1"/>
    <w:rsid w:val="00D262E2"/>
    <w:rsid w:val="00D27FD2"/>
    <w:rsid w:val="00D3037E"/>
    <w:rsid w:val="00D31A05"/>
    <w:rsid w:val="00D32248"/>
    <w:rsid w:val="00D32AB9"/>
    <w:rsid w:val="00D3396B"/>
    <w:rsid w:val="00D341AF"/>
    <w:rsid w:val="00D35062"/>
    <w:rsid w:val="00D370AB"/>
    <w:rsid w:val="00D37291"/>
    <w:rsid w:val="00D37A92"/>
    <w:rsid w:val="00D37F49"/>
    <w:rsid w:val="00D40F84"/>
    <w:rsid w:val="00D41A15"/>
    <w:rsid w:val="00D4509C"/>
    <w:rsid w:val="00D51862"/>
    <w:rsid w:val="00D52F56"/>
    <w:rsid w:val="00D54AD3"/>
    <w:rsid w:val="00D6139A"/>
    <w:rsid w:val="00D61EFD"/>
    <w:rsid w:val="00D642F1"/>
    <w:rsid w:val="00D64FB1"/>
    <w:rsid w:val="00D704BA"/>
    <w:rsid w:val="00D71FA6"/>
    <w:rsid w:val="00D7240D"/>
    <w:rsid w:val="00D73164"/>
    <w:rsid w:val="00D75401"/>
    <w:rsid w:val="00D76448"/>
    <w:rsid w:val="00D822AF"/>
    <w:rsid w:val="00D84E1F"/>
    <w:rsid w:val="00D85BD2"/>
    <w:rsid w:val="00D86724"/>
    <w:rsid w:val="00D90737"/>
    <w:rsid w:val="00D9395D"/>
    <w:rsid w:val="00D94A31"/>
    <w:rsid w:val="00D94AFE"/>
    <w:rsid w:val="00D94C1A"/>
    <w:rsid w:val="00D95A43"/>
    <w:rsid w:val="00D95DA5"/>
    <w:rsid w:val="00D97689"/>
    <w:rsid w:val="00DA27CA"/>
    <w:rsid w:val="00DA4498"/>
    <w:rsid w:val="00DA56D9"/>
    <w:rsid w:val="00DA5D1F"/>
    <w:rsid w:val="00DA7A57"/>
    <w:rsid w:val="00DB1083"/>
    <w:rsid w:val="00DB3B2C"/>
    <w:rsid w:val="00DB6503"/>
    <w:rsid w:val="00DB68DF"/>
    <w:rsid w:val="00DB6B95"/>
    <w:rsid w:val="00DB71A0"/>
    <w:rsid w:val="00DC0CDF"/>
    <w:rsid w:val="00DC3AAA"/>
    <w:rsid w:val="00DC65EC"/>
    <w:rsid w:val="00DD1022"/>
    <w:rsid w:val="00DD20C6"/>
    <w:rsid w:val="00DD290E"/>
    <w:rsid w:val="00DD30C7"/>
    <w:rsid w:val="00DD41B5"/>
    <w:rsid w:val="00DD5F94"/>
    <w:rsid w:val="00DD5FCD"/>
    <w:rsid w:val="00DD6E98"/>
    <w:rsid w:val="00DD72D5"/>
    <w:rsid w:val="00DD756B"/>
    <w:rsid w:val="00DD7794"/>
    <w:rsid w:val="00DD7928"/>
    <w:rsid w:val="00DD7EF2"/>
    <w:rsid w:val="00DE1B45"/>
    <w:rsid w:val="00DE5A9D"/>
    <w:rsid w:val="00DE7FD7"/>
    <w:rsid w:val="00DF3D5B"/>
    <w:rsid w:val="00DF565A"/>
    <w:rsid w:val="00E01145"/>
    <w:rsid w:val="00E035F9"/>
    <w:rsid w:val="00E03FC0"/>
    <w:rsid w:val="00E05C06"/>
    <w:rsid w:val="00E07E55"/>
    <w:rsid w:val="00E11607"/>
    <w:rsid w:val="00E11A34"/>
    <w:rsid w:val="00E11BA3"/>
    <w:rsid w:val="00E11EAA"/>
    <w:rsid w:val="00E12ABF"/>
    <w:rsid w:val="00E12F3B"/>
    <w:rsid w:val="00E13FA3"/>
    <w:rsid w:val="00E13FDF"/>
    <w:rsid w:val="00E14B6E"/>
    <w:rsid w:val="00E17191"/>
    <w:rsid w:val="00E2052F"/>
    <w:rsid w:val="00E21401"/>
    <w:rsid w:val="00E21E95"/>
    <w:rsid w:val="00E238E1"/>
    <w:rsid w:val="00E23AFD"/>
    <w:rsid w:val="00E26230"/>
    <w:rsid w:val="00E2627F"/>
    <w:rsid w:val="00E27CE5"/>
    <w:rsid w:val="00E3155E"/>
    <w:rsid w:val="00E31953"/>
    <w:rsid w:val="00E32E16"/>
    <w:rsid w:val="00E34DD4"/>
    <w:rsid w:val="00E371A1"/>
    <w:rsid w:val="00E3726D"/>
    <w:rsid w:val="00E37D84"/>
    <w:rsid w:val="00E401E5"/>
    <w:rsid w:val="00E40E2A"/>
    <w:rsid w:val="00E43B84"/>
    <w:rsid w:val="00E43C06"/>
    <w:rsid w:val="00E449CB"/>
    <w:rsid w:val="00E4589F"/>
    <w:rsid w:val="00E45F0B"/>
    <w:rsid w:val="00E46A66"/>
    <w:rsid w:val="00E507FC"/>
    <w:rsid w:val="00E50C08"/>
    <w:rsid w:val="00E53FBF"/>
    <w:rsid w:val="00E541FF"/>
    <w:rsid w:val="00E55979"/>
    <w:rsid w:val="00E56A4A"/>
    <w:rsid w:val="00E57773"/>
    <w:rsid w:val="00E60A7E"/>
    <w:rsid w:val="00E64421"/>
    <w:rsid w:val="00E66966"/>
    <w:rsid w:val="00E73CEF"/>
    <w:rsid w:val="00E7531D"/>
    <w:rsid w:val="00E77730"/>
    <w:rsid w:val="00E77BDF"/>
    <w:rsid w:val="00E81742"/>
    <w:rsid w:val="00E819B7"/>
    <w:rsid w:val="00E82A0F"/>
    <w:rsid w:val="00E85198"/>
    <w:rsid w:val="00E85641"/>
    <w:rsid w:val="00E864C8"/>
    <w:rsid w:val="00E905DA"/>
    <w:rsid w:val="00E9161F"/>
    <w:rsid w:val="00E945A9"/>
    <w:rsid w:val="00E94A9E"/>
    <w:rsid w:val="00E950FA"/>
    <w:rsid w:val="00E96111"/>
    <w:rsid w:val="00E97236"/>
    <w:rsid w:val="00E97424"/>
    <w:rsid w:val="00E9788E"/>
    <w:rsid w:val="00EA2082"/>
    <w:rsid w:val="00EA4DA4"/>
    <w:rsid w:val="00EA5657"/>
    <w:rsid w:val="00EA790B"/>
    <w:rsid w:val="00EB2ED5"/>
    <w:rsid w:val="00EB3A2F"/>
    <w:rsid w:val="00EB42DC"/>
    <w:rsid w:val="00EB6E09"/>
    <w:rsid w:val="00EB7048"/>
    <w:rsid w:val="00EC1019"/>
    <w:rsid w:val="00EC2D73"/>
    <w:rsid w:val="00EC3193"/>
    <w:rsid w:val="00EC47F5"/>
    <w:rsid w:val="00EC527D"/>
    <w:rsid w:val="00EC6395"/>
    <w:rsid w:val="00EC6494"/>
    <w:rsid w:val="00EC7956"/>
    <w:rsid w:val="00ED038A"/>
    <w:rsid w:val="00ED2C46"/>
    <w:rsid w:val="00ED36FA"/>
    <w:rsid w:val="00ED3C1A"/>
    <w:rsid w:val="00ED3E77"/>
    <w:rsid w:val="00ED5970"/>
    <w:rsid w:val="00ED7E02"/>
    <w:rsid w:val="00EE0514"/>
    <w:rsid w:val="00EE23E6"/>
    <w:rsid w:val="00EE386C"/>
    <w:rsid w:val="00EE4150"/>
    <w:rsid w:val="00EE6577"/>
    <w:rsid w:val="00EF0165"/>
    <w:rsid w:val="00EF18F7"/>
    <w:rsid w:val="00EF25B9"/>
    <w:rsid w:val="00EF38EF"/>
    <w:rsid w:val="00EF40F1"/>
    <w:rsid w:val="00EF53DD"/>
    <w:rsid w:val="00EF5A31"/>
    <w:rsid w:val="00EF5CB0"/>
    <w:rsid w:val="00EF61B9"/>
    <w:rsid w:val="00F00256"/>
    <w:rsid w:val="00F016BC"/>
    <w:rsid w:val="00F02F3E"/>
    <w:rsid w:val="00F03570"/>
    <w:rsid w:val="00F0453A"/>
    <w:rsid w:val="00F057A7"/>
    <w:rsid w:val="00F06E71"/>
    <w:rsid w:val="00F075ED"/>
    <w:rsid w:val="00F1013D"/>
    <w:rsid w:val="00F104F0"/>
    <w:rsid w:val="00F10FAE"/>
    <w:rsid w:val="00F15724"/>
    <w:rsid w:val="00F15EC4"/>
    <w:rsid w:val="00F209A0"/>
    <w:rsid w:val="00F20D80"/>
    <w:rsid w:val="00F210F9"/>
    <w:rsid w:val="00F23062"/>
    <w:rsid w:val="00F24271"/>
    <w:rsid w:val="00F2449D"/>
    <w:rsid w:val="00F2464A"/>
    <w:rsid w:val="00F2527E"/>
    <w:rsid w:val="00F26945"/>
    <w:rsid w:val="00F26A74"/>
    <w:rsid w:val="00F27025"/>
    <w:rsid w:val="00F27EF4"/>
    <w:rsid w:val="00F31829"/>
    <w:rsid w:val="00F36E9E"/>
    <w:rsid w:val="00F36FFB"/>
    <w:rsid w:val="00F43345"/>
    <w:rsid w:val="00F43B03"/>
    <w:rsid w:val="00F44E71"/>
    <w:rsid w:val="00F465EB"/>
    <w:rsid w:val="00F46F6E"/>
    <w:rsid w:val="00F50868"/>
    <w:rsid w:val="00F50A23"/>
    <w:rsid w:val="00F5235F"/>
    <w:rsid w:val="00F52566"/>
    <w:rsid w:val="00F52E64"/>
    <w:rsid w:val="00F57DE6"/>
    <w:rsid w:val="00F64190"/>
    <w:rsid w:val="00F648FD"/>
    <w:rsid w:val="00F6503B"/>
    <w:rsid w:val="00F65116"/>
    <w:rsid w:val="00F67756"/>
    <w:rsid w:val="00F67EB5"/>
    <w:rsid w:val="00F745E4"/>
    <w:rsid w:val="00F74CF1"/>
    <w:rsid w:val="00F74ED2"/>
    <w:rsid w:val="00F7514D"/>
    <w:rsid w:val="00F7643A"/>
    <w:rsid w:val="00F7646E"/>
    <w:rsid w:val="00F77109"/>
    <w:rsid w:val="00F8104D"/>
    <w:rsid w:val="00F817FE"/>
    <w:rsid w:val="00F82402"/>
    <w:rsid w:val="00F8244F"/>
    <w:rsid w:val="00F82EEC"/>
    <w:rsid w:val="00F843BB"/>
    <w:rsid w:val="00F85981"/>
    <w:rsid w:val="00F87012"/>
    <w:rsid w:val="00F902BB"/>
    <w:rsid w:val="00F91961"/>
    <w:rsid w:val="00F951CF"/>
    <w:rsid w:val="00F9777F"/>
    <w:rsid w:val="00F97E6F"/>
    <w:rsid w:val="00FA02CD"/>
    <w:rsid w:val="00FA2F8E"/>
    <w:rsid w:val="00FA4359"/>
    <w:rsid w:val="00FA5047"/>
    <w:rsid w:val="00FA5446"/>
    <w:rsid w:val="00FA551D"/>
    <w:rsid w:val="00FA62E5"/>
    <w:rsid w:val="00FA7775"/>
    <w:rsid w:val="00FB03B9"/>
    <w:rsid w:val="00FB30D8"/>
    <w:rsid w:val="00FB4850"/>
    <w:rsid w:val="00FB6CF0"/>
    <w:rsid w:val="00FC064A"/>
    <w:rsid w:val="00FC0D80"/>
    <w:rsid w:val="00FC125D"/>
    <w:rsid w:val="00FC2D63"/>
    <w:rsid w:val="00FC59C8"/>
    <w:rsid w:val="00FC65CB"/>
    <w:rsid w:val="00FC7793"/>
    <w:rsid w:val="00FD0332"/>
    <w:rsid w:val="00FD0C28"/>
    <w:rsid w:val="00FD124D"/>
    <w:rsid w:val="00FD2735"/>
    <w:rsid w:val="00FD4280"/>
    <w:rsid w:val="00FD54AC"/>
    <w:rsid w:val="00FD7E9D"/>
    <w:rsid w:val="00FE2871"/>
    <w:rsid w:val="00FE3104"/>
    <w:rsid w:val="00FE4FA1"/>
    <w:rsid w:val="00FE535A"/>
    <w:rsid w:val="00FE7F95"/>
    <w:rsid w:val="00FF663C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998CCD"/>
  <w15:docId w15:val="{94B7EB90-A166-4A90-9D43-2051CA6A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407"/>
    <w:pPr>
      <w:spacing w:after="5" w:line="391" w:lineRule="auto"/>
      <w:ind w:left="792" w:right="315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74"/>
      <w:ind w:left="495"/>
      <w:jc w:val="center"/>
      <w:outlineLvl w:val="0"/>
    </w:pPr>
    <w:rPr>
      <w:rFonts w:ascii="Times New Roman" w:eastAsia="Times New Roman" w:hAnsi="Times New Roman" w:cs="Times New Roman"/>
      <w:color w:val="000000"/>
      <w:sz w:val="40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36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unhideWhenUsed/>
    <w:qFormat/>
    <w:rsid w:val="00B90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8C25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52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DCC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a0"/>
    <w:rsid w:val="00952DCC"/>
  </w:style>
  <w:style w:type="character" w:customStyle="1" w:styleId="jpfdse">
    <w:name w:val="jpfdse"/>
    <w:basedOn w:val="a0"/>
    <w:rsid w:val="00704632"/>
  </w:style>
  <w:style w:type="character" w:styleId="HTML1">
    <w:name w:val="HTML Code"/>
    <w:basedOn w:val="a0"/>
    <w:uiPriority w:val="99"/>
    <w:semiHidden/>
    <w:unhideWhenUsed/>
    <w:rsid w:val="00F817F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817FE"/>
  </w:style>
  <w:style w:type="paragraph" w:customStyle="1" w:styleId="11">
    <w:name w:val="Основной текст1"/>
    <w:basedOn w:val="a"/>
    <w:link w:val="12"/>
    <w:qFormat/>
    <w:rsid w:val="00200080"/>
    <w:pPr>
      <w:spacing w:after="0" w:line="360" w:lineRule="auto"/>
      <w:ind w:left="0" w:right="0" w:firstLine="709"/>
    </w:pPr>
    <w:rPr>
      <w:szCs w:val="28"/>
    </w:rPr>
  </w:style>
  <w:style w:type="character" w:customStyle="1" w:styleId="12">
    <w:name w:val="Основной текст1 Знак"/>
    <w:basedOn w:val="a0"/>
    <w:link w:val="11"/>
    <w:rsid w:val="0020008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5">
    <w:name w:val="Normal (Web)"/>
    <w:basedOn w:val="a"/>
    <w:uiPriority w:val="99"/>
    <w:unhideWhenUsed/>
    <w:rsid w:val="00AD662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szCs w:val="24"/>
    </w:rPr>
  </w:style>
  <w:style w:type="table" w:styleId="a6">
    <w:name w:val="Table Grid"/>
    <w:basedOn w:val="a1"/>
    <w:uiPriority w:val="39"/>
    <w:rsid w:val="0047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774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49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774"/>
    <w:rPr>
      <w:rFonts w:ascii="Times New Roman" w:eastAsia="Times New Roman" w:hAnsi="Times New Roman" w:cs="Times New Roman"/>
      <w:color w:val="000000"/>
      <w:sz w:val="28"/>
    </w:rPr>
  </w:style>
  <w:style w:type="character" w:styleId="ab">
    <w:name w:val="Hyperlink"/>
    <w:basedOn w:val="a0"/>
    <w:uiPriority w:val="99"/>
    <w:unhideWhenUsed/>
    <w:rsid w:val="0019468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9468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B14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github.com/LordFarqa/zakovryashin_1_isp_23_rep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8728-41D6-42DE-91CF-4CD159DA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аил заковряшин</cp:lastModifiedBy>
  <cp:revision>3</cp:revision>
  <cp:lastPrinted>2024-03-26T04:50:00Z</cp:lastPrinted>
  <dcterms:created xsi:type="dcterms:W3CDTF">2024-04-15T17:51:00Z</dcterms:created>
  <dcterms:modified xsi:type="dcterms:W3CDTF">2024-04-15T20:03:00Z</dcterms:modified>
</cp:coreProperties>
</file>